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F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FORM</w:t>
      </w:r>
      <w:r w:rsidR="00A46650" w:rsidRPr="00124255">
        <w:rPr>
          <w:rFonts w:ascii="Tahoma" w:hAnsi="Tahoma" w:cs="Tahoma"/>
          <w:sz w:val="28"/>
          <w:szCs w:val="28"/>
        </w:rPr>
        <w:t>ULAR</w:t>
      </w:r>
      <w:r w:rsidR="00C87DE8" w:rsidRPr="00124255">
        <w:rPr>
          <w:rFonts w:ascii="Tahoma" w:hAnsi="Tahoma" w:cs="Tahoma"/>
          <w:sz w:val="28"/>
          <w:szCs w:val="28"/>
        </w:rPr>
        <w:t>IO</w:t>
      </w:r>
      <w:r w:rsidRPr="00124255">
        <w:rPr>
          <w:rFonts w:ascii="Tahoma" w:hAnsi="Tahoma" w:cs="Tahoma"/>
          <w:sz w:val="28"/>
          <w:szCs w:val="28"/>
        </w:rPr>
        <w:t xml:space="preserve"> </w:t>
      </w:r>
      <w:r w:rsidR="00507458">
        <w:rPr>
          <w:rFonts w:ascii="Tahoma" w:hAnsi="Tahoma" w:cs="Tahoma"/>
          <w:sz w:val="28"/>
          <w:szCs w:val="28"/>
        </w:rPr>
        <w:t xml:space="preserve">GENERAL 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PRESENTACIÓN</w:t>
      </w:r>
      <w:r w:rsidR="00560CDE" w:rsidRPr="00124255">
        <w:rPr>
          <w:rFonts w:ascii="Tahoma" w:hAnsi="Tahoma" w:cs="Tahoma"/>
          <w:sz w:val="28"/>
          <w:szCs w:val="28"/>
        </w:rPr>
        <w:t xml:space="preserve"> DE </w:t>
      </w:r>
      <w:r w:rsidRPr="00124255">
        <w:rPr>
          <w:rFonts w:ascii="Tahoma" w:hAnsi="Tahoma" w:cs="Tahoma"/>
          <w:sz w:val="28"/>
          <w:szCs w:val="28"/>
        </w:rPr>
        <w:t>INICIATIVAS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 xml:space="preserve">CULTURALES </w:t>
      </w:r>
      <w:r w:rsidR="00560CDE" w:rsidRPr="00124255">
        <w:rPr>
          <w:rFonts w:ascii="Tahoma" w:hAnsi="Tahoma" w:cs="Tahoma"/>
          <w:sz w:val="28"/>
          <w:szCs w:val="28"/>
        </w:rPr>
        <w:t>A SUBVENCION 2% FNDR,</w:t>
      </w:r>
      <w:r w:rsidR="00806D76">
        <w:rPr>
          <w:rFonts w:ascii="Tahoma" w:hAnsi="Tahoma" w:cs="Tahoma"/>
          <w:sz w:val="28"/>
          <w:szCs w:val="28"/>
        </w:rPr>
        <w:t xml:space="preserve"> </w:t>
      </w:r>
      <w:r w:rsidR="00560CDE" w:rsidRPr="00124255">
        <w:rPr>
          <w:rFonts w:ascii="Tahoma" w:hAnsi="Tahoma" w:cs="Tahoma"/>
          <w:sz w:val="28"/>
          <w:szCs w:val="28"/>
        </w:rPr>
        <w:t xml:space="preserve">AÑO </w:t>
      </w:r>
      <w:r w:rsidR="00612687" w:rsidRPr="00124255">
        <w:rPr>
          <w:rFonts w:ascii="Tahoma" w:hAnsi="Tahoma" w:cs="Tahoma"/>
          <w:sz w:val="28"/>
          <w:szCs w:val="28"/>
        </w:rPr>
        <w:t>201</w:t>
      </w:r>
      <w:r w:rsidR="00374F90">
        <w:rPr>
          <w:rFonts w:ascii="Tahoma" w:hAnsi="Tahoma" w:cs="Tahoma"/>
          <w:sz w:val="28"/>
          <w:szCs w:val="28"/>
        </w:rPr>
        <w:t>6</w:t>
      </w:r>
      <w:r w:rsidR="00560CDE" w:rsidRPr="00124255">
        <w:rPr>
          <w:rFonts w:ascii="Tahoma" w:hAnsi="Tahoma" w:cs="Tahoma"/>
          <w:sz w:val="28"/>
          <w:szCs w:val="28"/>
        </w:rPr>
        <w:t>.</w:t>
      </w:r>
    </w:p>
    <w:p w:rsidR="00E41089" w:rsidRPr="00124255" w:rsidRDefault="00E41089" w:rsidP="00C87DE8">
      <w:pPr>
        <w:pStyle w:val="Textoindependiente2"/>
        <w:rPr>
          <w:rFonts w:ascii="Arial Narrow" w:hAnsi="Arial Narrow"/>
        </w:rPr>
      </w:pPr>
    </w:p>
    <w:p w:rsidR="00607DB4" w:rsidRPr="00124255" w:rsidRDefault="00607DB4">
      <w:pPr>
        <w:rPr>
          <w:rFonts w:ascii="Arial Narrow" w:hAnsi="Arial Narrow"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>1. TÍTULO DEL PROYECTO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4B3CD1" w:rsidRPr="00124255" w:rsidRDefault="004B3CD1" w:rsidP="0031464B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="00942385">
        <w:rPr>
          <w:rFonts w:ascii="Arial Narrow" w:hAnsi="Arial Narrow"/>
          <w:b/>
        </w:rPr>
        <w:t>70</w:t>
      </w:r>
      <w:r w:rsidR="00942385" w:rsidRPr="00124255">
        <w:rPr>
          <w:rFonts w:ascii="Arial Narrow" w:hAnsi="Arial Narrow"/>
          <w:b/>
        </w:rPr>
        <w:t xml:space="preserve"> </w:t>
      </w:r>
      <w:r w:rsidRPr="00124255">
        <w:rPr>
          <w:rFonts w:ascii="Arial Narrow" w:hAnsi="Arial Narrow"/>
          <w:b/>
        </w:rPr>
        <w:t>caracteres</w:t>
      </w:r>
      <w:r w:rsidR="002F28A9" w:rsidRPr="00124255">
        <w:rPr>
          <w:rFonts w:ascii="Arial Narrow" w:hAnsi="Arial Narrow"/>
          <w:b/>
        </w:rPr>
        <w:t xml:space="preserve"> (</w:t>
      </w:r>
      <w:r w:rsidR="00942385">
        <w:rPr>
          <w:rFonts w:ascii="Arial Narrow" w:hAnsi="Arial Narrow"/>
          <w:b/>
        </w:rPr>
        <w:t xml:space="preserve">menos de </w:t>
      </w:r>
      <w:r w:rsidR="002F28A9" w:rsidRPr="00124255">
        <w:rPr>
          <w:rFonts w:ascii="Arial Narrow" w:hAnsi="Arial Narrow"/>
          <w:b/>
        </w:rPr>
        <w:t>01 línea)</w:t>
      </w:r>
      <w:r w:rsidRPr="00124255">
        <w:rPr>
          <w:rFonts w:ascii="Arial Narrow" w:hAnsi="Arial Narrow"/>
        </w:rPr>
        <w:t>, incluido</w:t>
      </w:r>
      <w:r w:rsidR="009113C4" w:rsidRPr="00124255">
        <w:rPr>
          <w:rFonts w:ascii="Arial Narrow" w:hAnsi="Arial Narrow"/>
        </w:rPr>
        <w:t>s</w:t>
      </w:r>
      <w:r w:rsidR="002F28A9" w:rsidRPr="00124255">
        <w:rPr>
          <w:rFonts w:ascii="Arial Narrow" w:hAnsi="Arial Narrow"/>
        </w:rPr>
        <w:t xml:space="preserve"> espacios. E</w:t>
      </w:r>
      <w:r w:rsidRPr="00124255">
        <w:rPr>
          <w:rFonts w:ascii="Arial Narrow" w:hAnsi="Arial Narrow"/>
        </w:rPr>
        <w:t>l nombre que se indique como título del proyecto será utilizado</w:t>
      </w:r>
      <w:r w:rsidR="002F28A9" w:rsidRPr="00124255">
        <w:rPr>
          <w:rFonts w:ascii="Arial Narrow" w:hAnsi="Arial Narrow"/>
        </w:rPr>
        <w:t xml:space="preserve"> oficialmente</w:t>
      </w:r>
      <w:r w:rsidRPr="00124255">
        <w:rPr>
          <w:rFonts w:ascii="Arial Narrow" w:hAnsi="Arial Narrow"/>
        </w:rPr>
        <w:t xml:space="preserve"> para todos los trámites administrativos </w:t>
      </w:r>
      <w:r w:rsidR="0031464B" w:rsidRPr="00124255">
        <w:rPr>
          <w:rFonts w:ascii="Arial Narrow" w:hAnsi="Arial Narrow"/>
        </w:rPr>
        <w:t>posteriores</w:t>
      </w:r>
      <w:r w:rsidR="002F28A9" w:rsidRPr="00124255">
        <w:rPr>
          <w:rFonts w:ascii="Arial Narrow" w:hAnsi="Arial Narrow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07DB4" w:rsidRPr="00124255">
        <w:tc>
          <w:tcPr>
            <w:tcW w:w="9250" w:type="dxa"/>
          </w:tcPr>
          <w:p w:rsidR="00607DB4" w:rsidRPr="00124255" w:rsidRDefault="00607DB4">
            <w:pPr>
              <w:rPr>
                <w:rFonts w:ascii="Arial Narrow" w:hAnsi="Arial Narrow"/>
              </w:rPr>
            </w:pPr>
          </w:p>
        </w:tc>
      </w:tr>
    </w:tbl>
    <w:p w:rsidR="00683CF1" w:rsidRDefault="00683CF1">
      <w:pPr>
        <w:rPr>
          <w:rFonts w:ascii="Arial Narrow" w:hAnsi="Arial Narrow"/>
        </w:rPr>
      </w:pPr>
    </w:p>
    <w:p w:rsidR="00C26D80" w:rsidRPr="00124255" w:rsidRDefault="00C26D80" w:rsidP="00C26D80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2. </w:t>
      </w:r>
      <w:r w:rsidRPr="00124255">
        <w:rPr>
          <w:rFonts w:ascii="Arial Narrow" w:hAnsi="Arial Narrow"/>
          <w:b/>
          <w:bCs/>
          <w:u w:val="single"/>
        </w:rPr>
        <w:t xml:space="preserve"> IDENTIFICACIÓN DE LA INSTITUCION.</w:t>
      </w:r>
    </w:p>
    <w:p w:rsidR="00C26D80" w:rsidRPr="00124255" w:rsidRDefault="00C26D80" w:rsidP="00C26D80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340"/>
        <w:gridCol w:w="2700"/>
      </w:tblGrid>
      <w:tr w:rsidR="00C26D80" w:rsidRPr="00124255" w:rsidTr="003C75DE">
        <w:tc>
          <w:tcPr>
            <w:tcW w:w="6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D80" w:rsidRPr="00124255" w:rsidRDefault="00C26D80" w:rsidP="003C75DE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Institu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D80" w:rsidRPr="00124255" w:rsidRDefault="00C26D80" w:rsidP="003C75DE">
            <w:pPr>
              <w:pStyle w:val="Ttulo1"/>
              <w:rPr>
                <w:rFonts w:ascii="Arial Narrow" w:hAnsi="Arial Narrow"/>
              </w:rPr>
            </w:pPr>
          </w:p>
        </w:tc>
      </w:tr>
      <w:tr w:rsidR="00C26D80" w:rsidRPr="00124255" w:rsidTr="003C75DE"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6D80" w:rsidRPr="00124255" w:rsidRDefault="00C26D80" w:rsidP="003C75DE">
            <w:pPr>
              <w:pStyle w:val="Ttulo1"/>
              <w:rPr>
                <w:rFonts w:ascii="Arial Narrow" w:hAnsi="Arial Narrow"/>
              </w:rPr>
            </w:pPr>
          </w:p>
        </w:tc>
      </w:tr>
    </w:tbl>
    <w:p w:rsidR="00C26D80" w:rsidRPr="00124255" w:rsidRDefault="00C26D80" w:rsidP="00C26D80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1732"/>
        <w:gridCol w:w="1715"/>
        <w:gridCol w:w="3363"/>
      </w:tblGrid>
      <w:tr w:rsidR="00C26D80" w:rsidRPr="00124255" w:rsidTr="003C75DE"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.U.T. de la Institu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D80" w:rsidRPr="00124255" w:rsidRDefault="00C26D80" w:rsidP="003C75DE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 de la Institu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D80" w:rsidRPr="00124255" w:rsidRDefault="00C26D80" w:rsidP="003C75DE">
            <w:pPr>
              <w:pStyle w:val="Ttulo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º y fecha PERSONALIDAD JURIDI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 (E-mail) Institucional</w:t>
            </w:r>
          </w:p>
        </w:tc>
      </w:tr>
      <w:tr w:rsidR="00C26D80" w:rsidRPr="00124255" w:rsidTr="003C75DE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26D80" w:rsidRDefault="00C26D80" w:rsidP="00C26D80">
      <w:pPr>
        <w:rPr>
          <w:rFonts w:ascii="Arial Narrow" w:hAnsi="Arial Narrow"/>
        </w:rPr>
      </w:pPr>
    </w:p>
    <w:tbl>
      <w:tblPr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C26D80" w:rsidRPr="00124255" w:rsidTr="003C75DE"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uenta Bancaria de la Institución</w:t>
            </w:r>
          </w:p>
        </w:tc>
      </w:tr>
      <w:tr w:rsidR="00C26D80" w:rsidRPr="00124255" w:rsidTr="003C75DE"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</w:tr>
    </w:tbl>
    <w:p w:rsidR="00C26D80" w:rsidRPr="00124255" w:rsidRDefault="00C26D80" w:rsidP="00C26D80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C26D80" w:rsidRPr="00124255" w:rsidTr="003C75DE">
        <w:trPr>
          <w:cantSplit/>
        </w:trPr>
        <w:tc>
          <w:tcPr>
            <w:tcW w:w="6010" w:type="dxa"/>
            <w:tcBorders>
              <w:top w:val="nil"/>
              <w:left w:val="nil"/>
              <w:right w:val="nil"/>
            </w:tcBorders>
          </w:tcPr>
          <w:p w:rsidR="00C26D80" w:rsidRPr="00124255" w:rsidRDefault="00C26D80" w:rsidP="003C75DE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Dirección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24255">
                <w:rPr>
                  <w:rFonts w:ascii="Arial Narrow" w:hAnsi="Arial Narrow"/>
                </w:rPr>
                <w:t>la Institución</w:t>
              </w:r>
            </w:smartTag>
            <w:r w:rsidRPr="00124255">
              <w:rPr>
                <w:rFonts w:ascii="Arial Narrow" w:hAnsi="Arial Narrow"/>
              </w:rPr>
              <w:t xml:space="preserve"> (nombre, Nº, villa o población) 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:rsidR="00C26D80" w:rsidRPr="00124255" w:rsidRDefault="00C26D80" w:rsidP="003C75DE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Comuna</w:t>
            </w:r>
            <w:r w:rsidRPr="00D537DA">
              <w:rPr>
                <w:rFonts w:ascii="Arial Narrow" w:hAnsi="Arial Narrow"/>
                <w:vertAlign w:val="superscript"/>
              </w:rPr>
              <w:t>1</w:t>
            </w:r>
          </w:p>
        </w:tc>
      </w:tr>
      <w:tr w:rsidR="00C26D80" w:rsidRPr="00124255" w:rsidTr="003C75DE">
        <w:trPr>
          <w:cantSplit/>
        </w:trPr>
        <w:tc>
          <w:tcPr>
            <w:tcW w:w="6010" w:type="dxa"/>
            <w:tcBorders>
              <w:bottom w:val="single" w:sz="4" w:space="0" w:color="auto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</w:tr>
    </w:tbl>
    <w:p w:rsidR="00C26D80" w:rsidRPr="00C2131E" w:rsidRDefault="00C26D80" w:rsidP="00C26D80">
      <w:pPr>
        <w:rPr>
          <w:rFonts w:ascii="Arial Narrow" w:hAnsi="Arial Narrow"/>
          <w:b/>
          <w:bCs/>
          <w:sz w:val="18"/>
        </w:rPr>
      </w:pPr>
      <w:r w:rsidRPr="00C2131E">
        <w:rPr>
          <w:rFonts w:ascii="Arial Narrow" w:hAnsi="Arial Narrow"/>
          <w:b/>
          <w:bCs/>
          <w:vertAlign w:val="superscript"/>
        </w:rPr>
        <w:t>1</w:t>
      </w:r>
      <w:r w:rsidRPr="00C2131E">
        <w:rPr>
          <w:rFonts w:ascii="Arial Narrow" w:hAnsi="Arial Narrow"/>
          <w:b/>
          <w:bCs/>
          <w:sz w:val="18"/>
        </w:rPr>
        <w:t xml:space="preserve">Sólo pueden participar en el concurso, instituciones que </w:t>
      </w:r>
      <w:r w:rsidRPr="00C2131E">
        <w:rPr>
          <w:rFonts w:ascii="Arial Narrow" w:hAnsi="Arial Narrow"/>
          <w:b/>
          <w:bCs/>
          <w:sz w:val="18"/>
          <w:u w:val="single"/>
        </w:rPr>
        <w:t>posean domicilio en la Región de Antofagasta</w:t>
      </w:r>
      <w:r w:rsidRPr="00C2131E">
        <w:rPr>
          <w:rFonts w:ascii="Arial Narrow" w:hAnsi="Arial Narrow"/>
          <w:b/>
          <w:bCs/>
          <w:sz w:val="18"/>
        </w:rPr>
        <w:t>.</w:t>
      </w:r>
    </w:p>
    <w:p w:rsidR="00C26D80" w:rsidRPr="00124255" w:rsidRDefault="00C26D80" w:rsidP="00C26D80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60"/>
        <w:gridCol w:w="3060"/>
      </w:tblGrid>
      <w:tr w:rsidR="00C26D80" w:rsidRPr="00124255" w:rsidTr="003C75DE">
        <w:trPr>
          <w:cantSplit/>
        </w:trPr>
        <w:tc>
          <w:tcPr>
            <w:tcW w:w="5830" w:type="dxa"/>
            <w:tcBorders>
              <w:top w:val="nil"/>
              <w:left w:val="nil"/>
              <w:right w:val="nil"/>
            </w:tcBorders>
          </w:tcPr>
          <w:p w:rsidR="00C26D80" w:rsidRPr="00124255" w:rsidRDefault="00C26D80" w:rsidP="003C75DE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Representante Leg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UT Representante Legal</w:t>
            </w:r>
          </w:p>
        </w:tc>
      </w:tr>
      <w:tr w:rsidR="00C26D80" w:rsidRPr="00124255" w:rsidTr="003C75DE">
        <w:trPr>
          <w:cantSplit/>
        </w:trPr>
        <w:tc>
          <w:tcPr>
            <w:tcW w:w="5830" w:type="dxa"/>
          </w:tcPr>
          <w:p w:rsidR="00C26D80" w:rsidRPr="00124255" w:rsidRDefault="00C26D80" w:rsidP="003C75DE">
            <w:pPr>
              <w:pStyle w:val="Ttulo1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</w:tr>
    </w:tbl>
    <w:p w:rsidR="00C26D80" w:rsidRPr="00124255" w:rsidRDefault="00C26D80" w:rsidP="00C26D80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t xml:space="preserve">   </w:t>
      </w:r>
    </w:p>
    <w:p w:rsidR="00C26D80" w:rsidRDefault="00C26D80" w:rsidP="00C26D80">
      <w:pPr>
        <w:rPr>
          <w:rFonts w:ascii="Arial Narrow" w:hAnsi="Arial Narrow"/>
          <w:b/>
          <w:bCs/>
          <w:u w:val="single"/>
        </w:rPr>
      </w:pPr>
    </w:p>
    <w:p w:rsidR="00C26D80" w:rsidRPr="00124255" w:rsidRDefault="00C26D80" w:rsidP="00C26D80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>3.</w:t>
      </w:r>
      <w:r>
        <w:rPr>
          <w:rFonts w:ascii="Arial Narrow" w:hAnsi="Arial Narrow"/>
          <w:b/>
          <w:bCs/>
          <w:u w:val="single"/>
        </w:rPr>
        <w:t>2</w:t>
      </w:r>
      <w:r w:rsidRPr="00124255">
        <w:rPr>
          <w:rFonts w:ascii="Arial Narrow" w:hAnsi="Arial Narrow"/>
          <w:b/>
          <w:bCs/>
          <w:u w:val="single"/>
        </w:rPr>
        <w:t xml:space="preserve"> IDENTIFICACIÓN DEL ENCARGADO DE EJECUCION DEL PROYECTO.</w:t>
      </w:r>
    </w:p>
    <w:p w:rsidR="00C26D80" w:rsidRPr="00124255" w:rsidRDefault="00C26D80" w:rsidP="00C26D80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80"/>
      </w:tblGrid>
      <w:tr w:rsidR="00C26D80" w:rsidRPr="00124255" w:rsidTr="003C75DE">
        <w:trPr>
          <w:cantSplit/>
        </w:trPr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Nombre Encargado del Proyec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UT Encargado del proyecto</w:t>
            </w:r>
          </w:p>
        </w:tc>
      </w:tr>
      <w:tr w:rsidR="00C26D80" w:rsidRPr="00124255" w:rsidTr="003C75DE">
        <w:trPr>
          <w:cantSplit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</w:tr>
    </w:tbl>
    <w:p w:rsidR="00C26D80" w:rsidRPr="00124255" w:rsidRDefault="00C26D80" w:rsidP="00C26D80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600"/>
      </w:tblGrid>
      <w:tr w:rsidR="00C26D80" w:rsidRPr="00124255" w:rsidTr="003C75DE">
        <w:trPr>
          <w:cantSplit/>
        </w:trPr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 (E-mail) Encargado del Proyec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D80" w:rsidRPr="00124255" w:rsidRDefault="00C26D80" w:rsidP="003C75DE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Pr="0012425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124255">
              <w:rPr>
                <w:rFonts w:ascii="Arial Narrow" w:hAnsi="Arial Narrow"/>
              </w:rPr>
              <w:t>Encargado</w:t>
            </w:r>
            <w:r w:rsidRPr="00124255">
              <w:rPr>
                <w:rFonts w:ascii="Arial Narrow" w:hAnsi="Arial Narrow"/>
                <w:bCs w:val="0"/>
              </w:rPr>
              <w:t xml:space="preserve"> del Proyecto</w:t>
            </w:r>
          </w:p>
        </w:tc>
      </w:tr>
      <w:tr w:rsidR="00C26D80" w:rsidRPr="00124255" w:rsidTr="003C75DE">
        <w:trPr>
          <w:cantSplit/>
        </w:trPr>
        <w:tc>
          <w:tcPr>
            <w:tcW w:w="5650" w:type="dxa"/>
            <w:tcBorders>
              <w:bottom w:val="single" w:sz="4" w:space="0" w:color="auto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</w:tr>
    </w:tbl>
    <w:p w:rsidR="00C26D80" w:rsidRPr="00124255" w:rsidRDefault="00C26D80" w:rsidP="00C26D80">
      <w:pPr>
        <w:rPr>
          <w:rFonts w:ascii="Arial Narrow" w:hAnsi="Arial Narrow"/>
        </w:rPr>
      </w:pPr>
    </w:p>
    <w:p w:rsidR="00C26D80" w:rsidRPr="00124255" w:rsidRDefault="00C26D80" w:rsidP="00C26D80">
      <w:pPr>
        <w:rPr>
          <w:rFonts w:ascii="Arial Narrow" w:hAnsi="Arial Narrow"/>
        </w:rPr>
      </w:pPr>
    </w:p>
    <w:p w:rsidR="00C26D80" w:rsidRPr="00D462D6" w:rsidRDefault="00C26D80" w:rsidP="00C26D80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D462D6">
        <w:rPr>
          <w:rFonts w:ascii="Arial Narrow" w:hAnsi="Arial Narrow"/>
          <w:b/>
        </w:rPr>
        <w:t>NOTIFICACIONES</w:t>
      </w:r>
      <w:r>
        <w:rPr>
          <w:rFonts w:ascii="Arial Narrow" w:hAnsi="Arial Narrow"/>
          <w:b/>
        </w:rPr>
        <w:t xml:space="preserve"> (Marque sólo si lo desea)</w:t>
      </w:r>
      <w:r w:rsidRPr="00D462D6">
        <w:rPr>
          <w:rFonts w:ascii="Arial Narrow" w:hAnsi="Arial Narrow"/>
          <w:b/>
        </w:rPr>
        <w:t>:</w:t>
      </w:r>
    </w:p>
    <w:p w:rsidR="00C26D80" w:rsidRDefault="00C26D80" w:rsidP="00C26D80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C26D80" w:rsidRPr="00124255" w:rsidTr="003C75DE">
        <w:trPr>
          <w:cantSplit/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0" w:rsidRPr="00124255" w:rsidRDefault="00C26D80" w:rsidP="003C75DE">
            <w:pPr>
              <w:rPr>
                <w:rFonts w:ascii="Arial Narrow" w:hAnsi="Arial Narrow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D80" w:rsidRDefault="00C26D80" w:rsidP="003C75D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o ser notificado de los resultados del proceso al correo electrónico:</w:t>
            </w:r>
          </w:p>
          <w:p w:rsidR="00C26D80" w:rsidRPr="00124255" w:rsidRDefault="00C26D80" w:rsidP="003C75D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, en sustitución de carta certificada u otra vía de notificación.</w:t>
            </w:r>
          </w:p>
        </w:tc>
      </w:tr>
    </w:tbl>
    <w:p w:rsidR="00BA15F4" w:rsidRDefault="00BA15F4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C26D80" w:rsidRDefault="00C26D80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C26D80" w:rsidRDefault="00C26D80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C26D80" w:rsidRDefault="00C26D80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C26D80" w:rsidRDefault="00C26D80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C26D80" w:rsidRDefault="00C26D80">
      <w:pP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br w:type="page"/>
      </w:r>
    </w:p>
    <w:p w:rsidR="0092799F" w:rsidRPr="006F3E22" w:rsidRDefault="00C26D80" w:rsidP="00BA15F4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 xml:space="preserve">3.1 </w:t>
      </w:r>
      <w:r w:rsidR="00281F5B" w:rsidRPr="006F3E22">
        <w:rPr>
          <w:rFonts w:asciiTheme="minorHAnsi" w:hAnsiTheme="minorHAnsi"/>
          <w:b/>
          <w:bCs/>
          <w:sz w:val="28"/>
          <w:szCs w:val="28"/>
          <w:u w:val="single"/>
        </w:rPr>
        <w:t>VINCULACIÓN CON LA ESTRATEGIA REGIONAL DE DESARROLLO:</w:t>
      </w:r>
    </w:p>
    <w:p w:rsidR="0092799F" w:rsidRPr="00281F5B" w:rsidRDefault="00AA5DF3" w:rsidP="0092799F">
      <w:pPr>
        <w:jc w:val="center"/>
        <w:rPr>
          <w:rFonts w:asciiTheme="minorHAnsi" w:hAnsiTheme="minorHAnsi"/>
          <w:b/>
          <w:bCs/>
          <w:szCs w:val="28"/>
        </w:rPr>
      </w:pPr>
      <w:r w:rsidRPr="00281F5B">
        <w:rPr>
          <w:rFonts w:asciiTheme="minorHAnsi" w:hAnsiTheme="minorHAnsi"/>
          <w:b/>
          <w:bCs/>
          <w:szCs w:val="28"/>
        </w:rPr>
        <w:t>Marque uno o más lineamientos de la Estrategia Regional de Desarrollo 2010-2020 de la Región de Antofagasta con que su proyecto esté vinculado:</w:t>
      </w:r>
    </w:p>
    <w:p w:rsidR="00AA5DF3" w:rsidRPr="00AA5DF3" w:rsidRDefault="00AA5DF3" w:rsidP="0092799F">
      <w:pPr>
        <w:jc w:val="center"/>
        <w:rPr>
          <w:rFonts w:asciiTheme="minorHAnsi" w:hAnsiTheme="minorHAnsi"/>
          <w:b/>
          <w:bCs/>
          <w:szCs w:val="28"/>
          <w:u w:val="single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1796"/>
        <w:gridCol w:w="4441"/>
      </w:tblGrid>
      <w:tr w:rsidR="0092799F" w:rsidRPr="0092799F" w:rsidTr="0092799F">
        <w:tc>
          <w:tcPr>
            <w:tcW w:w="2943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Lineamiento</w:t>
            </w:r>
          </w:p>
        </w:tc>
        <w:tc>
          <w:tcPr>
            <w:tcW w:w="1796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¿Su proyecto se enmarca en este lineamiento?</w:t>
            </w:r>
          </w:p>
        </w:tc>
        <w:tc>
          <w:tcPr>
            <w:tcW w:w="4441" w:type="dxa"/>
            <w:vAlign w:val="center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¿Cómo su proyecto se vincula con este objetivo? Sólo explique en los casos en que se vincula.</w:t>
            </w:r>
          </w:p>
        </w:tc>
      </w:tr>
      <w:tr w:rsidR="0092799F" w:rsidRPr="0092799F" w:rsidTr="0092799F">
        <w:tc>
          <w:tcPr>
            <w:tcW w:w="2943" w:type="dxa"/>
          </w:tcPr>
          <w:p w:rsidR="0092799F" w:rsidRPr="00281F5B" w:rsidRDefault="0092799F" w:rsidP="00B95A1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Educación de Calidad</w:t>
            </w:r>
          </w:p>
        </w:tc>
        <w:tc>
          <w:tcPr>
            <w:tcW w:w="1796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441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2799F" w:rsidRPr="0092799F" w:rsidTr="0092799F">
        <w:tc>
          <w:tcPr>
            <w:tcW w:w="2943" w:type="dxa"/>
          </w:tcPr>
          <w:p w:rsidR="0092799F" w:rsidRPr="00281F5B" w:rsidRDefault="0092799F" w:rsidP="00B95A1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Desarrollo Económico Territorial</w:t>
            </w:r>
          </w:p>
        </w:tc>
        <w:tc>
          <w:tcPr>
            <w:tcW w:w="1796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441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2799F" w:rsidRPr="0092799F" w:rsidTr="0092799F">
        <w:tc>
          <w:tcPr>
            <w:tcW w:w="2943" w:type="dxa"/>
          </w:tcPr>
          <w:p w:rsidR="0092799F" w:rsidRPr="00281F5B" w:rsidRDefault="0092799F" w:rsidP="00B95A1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Región Sustentable</w:t>
            </w:r>
          </w:p>
        </w:tc>
        <w:tc>
          <w:tcPr>
            <w:tcW w:w="1796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441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2799F" w:rsidRPr="0092799F" w:rsidTr="0092799F">
        <w:tc>
          <w:tcPr>
            <w:tcW w:w="2943" w:type="dxa"/>
          </w:tcPr>
          <w:p w:rsidR="0092799F" w:rsidRPr="00281F5B" w:rsidRDefault="0092799F" w:rsidP="00B95A1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Integración e Internacionalización</w:t>
            </w:r>
          </w:p>
        </w:tc>
        <w:tc>
          <w:tcPr>
            <w:tcW w:w="1796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441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2799F" w:rsidRPr="0092799F" w:rsidTr="0092799F">
        <w:tc>
          <w:tcPr>
            <w:tcW w:w="2943" w:type="dxa"/>
          </w:tcPr>
          <w:p w:rsidR="0092799F" w:rsidRPr="00281F5B" w:rsidRDefault="0092799F" w:rsidP="00B95A1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Integración Social y Calidad de Vida</w:t>
            </w:r>
          </w:p>
        </w:tc>
        <w:tc>
          <w:tcPr>
            <w:tcW w:w="1796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441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2799F" w:rsidRPr="0092799F" w:rsidTr="0092799F">
        <w:tc>
          <w:tcPr>
            <w:tcW w:w="2943" w:type="dxa"/>
          </w:tcPr>
          <w:p w:rsidR="0092799F" w:rsidRPr="00281F5B" w:rsidRDefault="0092799F" w:rsidP="00B95A1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Identidad Regional</w:t>
            </w:r>
          </w:p>
        </w:tc>
        <w:tc>
          <w:tcPr>
            <w:tcW w:w="1796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441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2799F" w:rsidRPr="0092799F" w:rsidTr="0092799F">
        <w:tc>
          <w:tcPr>
            <w:tcW w:w="2943" w:type="dxa"/>
          </w:tcPr>
          <w:p w:rsidR="0092799F" w:rsidRPr="00281F5B" w:rsidRDefault="0092799F" w:rsidP="00B95A1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Modernización y Participación</w:t>
            </w:r>
          </w:p>
        </w:tc>
        <w:tc>
          <w:tcPr>
            <w:tcW w:w="1796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441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92799F" w:rsidRPr="00281F5B" w:rsidRDefault="0092799F" w:rsidP="00AA5DF3">
      <w:pPr>
        <w:jc w:val="both"/>
        <w:rPr>
          <w:rFonts w:asciiTheme="minorHAnsi" w:hAnsiTheme="minorHAnsi"/>
          <w:b/>
          <w:bCs/>
          <w:sz w:val="20"/>
        </w:rPr>
      </w:pPr>
      <w:r w:rsidRPr="00281F5B">
        <w:rPr>
          <w:rFonts w:asciiTheme="minorHAnsi" w:hAnsiTheme="minorHAnsi"/>
          <w:b/>
          <w:bCs/>
          <w:sz w:val="20"/>
        </w:rPr>
        <w:t xml:space="preserve">Para responder este recuadro debe remitirse al documento Estrategia Regional de Desarrollo del Gobierno Regional de Antofagasta, el cual puede ser obtenido desde la página web </w:t>
      </w:r>
      <w:r w:rsidR="00AA5DF3" w:rsidRPr="00281F5B">
        <w:rPr>
          <w:rFonts w:asciiTheme="minorHAnsi" w:hAnsiTheme="minorHAnsi"/>
          <w:b/>
          <w:bCs/>
          <w:sz w:val="20"/>
        </w:rPr>
        <w:t>del concurso.</w:t>
      </w:r>
    </w:p>
    <w:p w:rsidR="0092799F" w:rsidRPr="00281F5B" w:rsidRDefault="0092799F" w:rsidP="0092799F">
      <w:pPr>
        <w:jc w:val="both"/>
        <w:rPr>
          <w:rFonts w:asciiTheme="minorHAnsi" w:hAnsiTheme="minorHAnsi"/>
          <w:b/>
          <w:bCs/>
          <w:sz w:val="20"/>
        </w:rPr>
      </w:pPr>
      <w:r w:rsidRPr="00281F5B">
        <w:rPr>
          <w:rFonts w:asciiTheme="minorHAnsi" w:hAnsiTheme="minorHAnsi"/>
          <w:b/>
          <w:bCs/>
          <w:sz w:val="20"/>
        </w:rPr>
        <w:t>Se recomienda al menos revisar el Punto VI “Lineamientos Estratégicos,  Objetivos Generales y Líneas de Acción”.</w:t>
      </w:r>
    </w:p>
    <w:p w:rsidR="0092799F" w:rsidRDefault="0092799F">
      <w:pPr>
        <w:rPr>
          <w:rFonts w:ascii="Arial Narrow" w:hAnsi="Arial Narrow"/>
          <w:b/>
          <w:bCs/>
          <w:u w:val="single"/>
        </w:rPr>
      </w:pPr>
    </w:p>
    <w:p w:rsidR="0092799F" w:rsidRDefault="0092799F">
      <w:pPr>
        <w:rPr>
          <w:rFonts w:ascii="Arial Narrow" w:hAnsi="Arial Narrow"/>
          <w:b/>
          <w:bCs/>
          <w:u w:val="single"/>
        </w:rPr>
      </w:pPr>
    </w:p>
    <w:p w:rsidR="00AA5DF3" w:rsidRPr="006F3E22" w:rsidRDefault="00C26D80" w:rsidP="00AA5DF3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3.2</w:t>
      </w:r>
      <w:r w:rsidR="00D462D6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281F5B" w:rsidRPr="006F3E22">
        <w:rPr>
          <w:rFonts w:asciiTheme="minorHAnsi" w:hAnsiTheme="minorHAnsi"/>
          <w:b/>
          <w:bCs/>
          <w:sz w:val="28"/>
          <w:szCs w:val="28"/>
          <w:u w:val="single"/>
        </w:rPr>
        <w:t xml:space="preserve">VINCULACIÓN CON LA </w:t>
      </w:r>
      <w:r w:rsidR="00281F5B" w:rsidRPr="00AA5DF3">
        <w:rPr>
          <w:rFonts w:asciiTheme="minorHAnsi" w:hAnsiTheme="minorHAnsi"/>
          <w:b/>
          <w:bCs/>
          <w:sz w:val="28"/>
          <w:szCs w:val="28"/>
          <w:u w:val="single"/>
        </w:rPr>
        <w:t>POLÍTICA REGIONAL DE CULTURA</w:t>
      </w:r>
      <w:r w:rsidR="00281F5B" w:rsidRPr="006F3E22">
        <w:rPr>
          <w:rFonts w:asciiTheme="minorHAnsi" w:hAnsiTheme="minorHAnsi"/>
          <w:b/>
          <w:bCs/>
          <w:sz w:val="28"/>
          <w:szCs w:val="28"/>
          <w:u w:val="single"/>
        </w:rPr>
        <w:t>:</w:t>
      </w:r>
    </w:p>
    <w:p w:rsidR="00AA5DF3" w:rsidRPr="00281F5B" w:rsidRDefault="00AA5DF3" w:rsidP="00AA5DF3">
      <w:pPr>
        <w:jc w:val="center"/>
        <w:rPr>
          <w:rFonts w:asciiTheme="minorHAnsi" w:hAnsiTheme="minorHAnsi"/>
          <w:b/>
          <w:bCs/>
          <w:szCs w:val="28"/>
        </w:rPr>
      </w:pPr>
      <w:r w:rsidRPr="00281F5B">
        <w:rPr>
          <w:rFonts w:asciiTheme="minorHAnsi" w:hAnsiTheme="minorHAnsi"/>
          <w:b/>
          <w:bCs/>
          <w:szCs w:val="28"/>
        </w:rPr>
        <w:t>Marque uno o más lineamientos de la Política Regional de Cultura, período 2011-2016 de la Región de Antofagasta con que su proyecto esté vinculado:</w:t>
      </w:r>
    </w:p>
    <w:p w:rsidR="001722DF" w:rsidRPr="00AA5DF3" w:rsidRDefault="001722DF">
      <w:pPr>
        <w:rPr>
          <w:rFonts w:asciiTheme="minorHAnsi" w:hAnsiTheme="minorHAnsi"/>
          <w:b/>
          <w:bCs/>
          <w:sz w:val="18"/>
          <w:szCs w:val="20"/>
          <w:u w:val="single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3732"/>
        <w:gridCol w:w="1370"/>
        <w:gridCol w:w="2694"/>
      </w:tblGrid>
      <w:tr w:rsidR="0092799F" w:rsidRPr="0092799F" w:rsidTr="0092799F">
        <w:tc>
          <w:tcPr>
            <w:tcW w:w="9180" w:type="dxa"/>
            <w:gridSpan w:val="4"/>
            <w:shd w:val="clear" w:color="auto" w:fill="D9D9D9" w:themeFill="background1" w:themeFillShade="D9"/>
          </w:tcPr>
          <w:p w:rsidR="0092799F" w:rsidRPr="0092799F" w:rsidRDefault="0092799F" w:rsidP="00127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2799F">
              <w:rPr>
                <w:rFonts w:asciiTheme="minorHAnsi" w:hAnsiTheme="minorHAnsi" w:cs="Tahoma"/>
                <w:b/>
                <w:sz w:val="20"/>
                <w:szCs w:val="20"/>
              </w:rPr>
              <w:t>Política Regional de Cultura, periodo 2011-2016</w:t>
            </w:r>
          </w:p>
        </w:tc>
      </w:tr>
      <w:tr w:rsidR="0092799F" w:rsidRPr="0092799F" w:rsidTr="0092799F">
        <w:trPr>
          <w:trHeight w:val="48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b/>
                <w:sz w:val="20"/>
                <w:szCs w:val="20"/>
                <w:lang w:val="es-CL"/>
              </w:rPr>
            </w:pPr>
            <w:r w:rsidRPr="0092799F">
              <w:rPr>
                <w:rFonts w:asciiTheme="minorHAnsi" w:hAnsiTheme="minorHAnsi" w:cs="Calibri-Light"/>
                <w:b/>
                <w:sz w:val="20"/>
                <w:szCs w:val="20"/>
                <w:lang w:val="es-CL"/>
              </w:rPr>
              <w:t>Ejes</w:t>
            </w:r>
          </w:p>
        </w:tc>
        <w:tc>
          <w:tcPr>
            <w:tcW w:w="3732" w:type="dxa"/>
            <w:shd w:val="clear" w:color="auto" w:fill="D9D9D9" w:themeFill="background1" w:themeFillShade="D9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b/>
                <w:sz w:val="20"/>
                <w:szCs w:val="20"/>
                <w:lang w:val="es-CL"/>
              </w:rPr>
            </w:pPr>
            <w:r w:rsidRPr="0092799F">
              <w:rPr>
                <w:rFonts w:asciiTheme="minorHAnsi" w:hAnsiTheme="minorHAnsi" w:cs="Calibri-Light"/>
                <w:b/>
                <w:sz w:val="20"/>
                <w:szCs w:val="20"/>
                <w:lang w:val="es-CL"/>
              </w:rPr>
              <w:t>Objetivos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92799F" w:rsidRPr="00281F5B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¿Su proyecto se vincula con este objetivo?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799F" w:rsidRPr="00281F5B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b/>
                <w:sz w:val="20"/>
                <w:szCs w:val="20"/>
                <w:lang w:val="es-CL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¿Cómo su proyecto se vincula con este objetivo? Sólo explique en los casos en que se vincula.</w:t>
            </w:r>
          </w:p>
        </w:tc>
      </w:tr>
      <w:tr w:rsidR="0092799F" w:rsidRPr="0092799F" w:rsidTr="0092799F">
        <w:trPr>
          <w:trHeight w:val="590"/>
        </w:trPr>
        <w:tc>
          <w:tcPr>
            <w:tcW w:w="1384" w:type="dxa"/>
            <w:vMerge w:val="restart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Promoción de la artes</w:t>
            </w:r>
          </w:p>
        </w:tc>
        <w:tc>
          <w:tcPr>
            <w:tcW w:w="3732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- Impulsar y fomentar el desarrollo artístico en la región.</w:t>
            </w:r>
          </w:p>
        </w:tc>
        <w:tc>
          <w:tcPr>
            <w:tcW w:w="1370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</w:tr>
      <w:tr w:rsidR="0092799F" w:rsidRPr="0092799F" w:rsidTr="0092799F">
        <w:trPr>
          <w:trHeight w:val="685"/>
        </w:trPr>
        <w:tc>
          <w:tcPr>
            <w:tcW w:w="1384" w:type="dxa"/>
            <w:vMerge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3732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- Generar las capacidades y competencias para el desarrollo de las industrias creativas en la región.</w:t>
            </w:r>
          </w:p>
        </w:tc>
        <w:tc>
          <w:tcPr>
            <w:tcW w:w="1370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</w:tr>
      <w:tr w:rsidR="0092799F" w:rsidRPr="0092799F" w:rsidTr="0092799F">
        <w:trPr>
          <w:trHeight w:val="951"/>
        </w:trPr>
        <w:tc>
          <w:tcPr>
            <w:tcW w:w="1384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Participación ciudadana</w:t>
            </w:r>
          </w:p>
        </w:tc>
        <w:tc>
          <w:tcPr>
            <w:tcW w:w="3732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- Promover la participación en iniciativas culturales a través de estrategias que fortalezcan el empoderamiento ciudadano.</w:t>
            </w:r>
          </w:p>
        </w:tc>
        <w:tc>
          <w:tcPr>
            <w:tcW w:w="1370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</w:tr>
      <w:tr w:rsidR="0092799F" w:rsidRPr="0092799F" w:rsidTr="0092799F">
        <w:trPr>
          <w:trHeight w:val="708"/>
        </w:trPr>
        <w:tc>
          <w:tcPr>
            <w:tcW w:w="1384" w:type="dxa"/>
            <w:vMerge w:val="restart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Patrimonio cultural</w:t>
            </w:r>
          </w:p>
        </w:tc>
        <w:tc>
          <w:tcPr>
            <w:tcW w:w="3732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- Fortalecer el sentimiento de arraigo e identidad regional.</w:t>
            </w:r>
          </w:p>
        </w:tc>
        <w:tc>
          <w:tcPr>
            <w:tcW w:w="1370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</w:tr>
      <w:tr w:rsidR="0092799F" w:rsidRPr="0092799F" w:rsidTr="0092799F">
        <w:trPr>
          <w:trHeight w:val="985"/>
        </w:trPr>
        <w:tc>
          <w:tcPr>
            <w:tcW w:w="1384" w:type="dxa"/>
            <w:vMerge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3732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- Fortalecer la gestión pública regional y local en el ámbito del patrimonio.</w:t>
            </w:r>
          </w:p>
        </w:tc>
        <w:tc>
          <w:tcPr>
            <w:tcW w:w="1370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</w:tr>
    </w:tbl>
    <w:p w:rsidR="00AA5DF3" w:rsidRPr="00281F5B" w:rsidRDefault="00AA5DF3" w:rsidP="00AA5DF3">
      <w:pPr>
        <w:jc w:val="both"/>
        <w:rPr>
          <w:rFonts w:asciiTheme="minorHAnsi" w:hAnsiTheme="minorHAnsi"/>
          <w:b/>
          <w:bCs/>
          <w:sz w:val="20"/>
        </w:rPr>
      </w:pPr>
      <w:r w:rsidRPr="00281F5B">
        <w:rPr>
          <w:rFonts w:asciiTheme="minorHAnsi" w:hAnsiTheme="minorHAnsi"/>
          <w:b/>
          <w:bCs/>
          <w:sz w:val="20"/>
        </w:rPr>
        <w:t>Para responder este recuadro debe remitirse al documento Política Regional de Cultura 2011-2016 de la Región de Antofagasta, el cual puede ser obtenido desde la página web del concurso.</w:t>
      </w:r>
    </w:p>
    <w:p w:rsidR="00AA5DF3" w:rsidRPr="00281F5B" w:rsidRDefault="00AA5DF3" w:rsidP="00AA5DF3">
      <w:pPr>
        <w:jc w:val="both"/>
        <w:rPr>
          <w:rFonts w:asciiTheme="minorHAnsi" w:hAnsiTheme="minorHAnsi"/>
          <w:b/>
          <w:bCs/>
          <w:sz w:val="20"/>
        </w:rPr>
      </w:pPr>
      <w:r w:rsidRPr="00281F5B">
        <w:rPr>
          <w:rFonts w:asciiTheme="minorHAnsi" w:hAnsiTheme="minorHAnsi"/>
          <w:b/>
          <w:bCs/>
          <w:sz w:val="20"/>
        </w:rPr>
        <w:t>Se recomienda al menos revisar el Punto II “Objetivos, propósitos y estrategias de la Política Cultural Regional 2011-2016 de Antofagasta.</w:t>
      </w:r>
    </w:p>
    <w:p w:rsidR="00610142" w:rsidRDefault="00610142">
      <w:pPr>
        <w:rPr>
          <w:rFonts w:ascii="Arial Narrow" w:hAnsi="Arial Narrow"/>
          <w:b/>
          <w:bCs/>
          <w:u w:val="single"/>
        </w:rPr>
      </w:pPr>
    </w:p>
    <w:p w:rsidR="00065C41" w:rsidRPr="00124255" w:rsidRDefault="00065C41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4065A0" w:rsidRPr="00124255" w:rsidRDefault="004065A0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CA602B" w:rsidRPr="00124255" w:rsidRDefault="00CA602B" w:rsidP="00CA602B">
      <w:pPr>
        <w:pStyle w:val="Textoindependiente"/>
        <w:rPr>
          <w:rFonts w:ascii="Arial Narrow" w:hAnsi="Arial Narrow"/>
          <w:b/>
          <w:u w:val="single"/>
        </w:rPr>
      </w:pPr>
      <w:r w:rsidRPr="00124255">
        <w:rPr>
          <w:rFonts w:ascii="Arial Narrow" w:hAnsi="Arial Narrow"/>
          <w:b/>
          <w:u w:val="single"/>
        </w:rPr>
        <w:t xml:space="preserve">4. </w:t>
      </w:r>
      <w:r w:rsidR="003E2DE8">
        <w:rPr>
          <w:rFonts w:ascii="Arial Narrow" w:hAnsi="Arial Narrow"/>
          <w:b/>
          <w:u w:val="single"/>
        </w:rPr>
        <w:t>ANTECEDENTES</w:t>
      </w:r>
      <w:r w:rsidR="003E2DE8" w:rsidRPr="00124255">
        <w:rPr>
          <w:rFonts w:ascii="Arial Narrow" w:hAnsi="Arial Narrow"/>
          <w:b/>
          <w:u w:val="single"/>
        </w:rPr>
        <w:t xml:space="preserve"> </w:t>
      </w:r>
      <w:r w:rsidR="00F90F71" w:rsidRPr="00124255">
        <w:rPr>
          <w:rFonts w:ascii="Arial Narrow" w:hAnsi="Arial Narrow"/>
          <w:b/>
          <w:u w:val="single"/>
        </w:rPr>
        <w:t xml:space="preserve">DE </w:t>
      </w:r>
      <w:smartTag w:uri="urn:schemas-microsoft-com:office:smarttags" w:element="PersonName">
        <w:smartTagPr>
          <w:attr w:name="ProductID" w:val="LA INSTITUCION POSTULANTE."/>
        </w:smartTagPr>
        <w:r w:rsidR="00F90F71" w:rsidRPr="00124255">
          <w:rPr>
            <w:rFonts w:ascii="Arial Narrow" w:hAnsi="Arial Narrow"/>
            <w:b/>
            <w:u w:val="single"/>
          </w:rPr>
          <w:t>LA INSTITUCION POSTULANTE.</w:t>
        </w:r>
      </w:smartTag>
      <w:r w:rsidR="00F90F71" w:rsidRPr="00124255">
        <w:rPr>
          <w:rFonts w:ascii="Arial Narrow" w:hAnsi="Arial Narrow"/>
          <w:b/>
          <w:u w:val="single"/>
        </w:rPr>
        <w:t xml:space="preserve"> </w:t>
      </w:r>
    </w:p>
    <w:p w:rsidR="00F90F71" w:rsidRPr="00124255" w:rsidRDefault="00F90F71" w:rsidP="00CA602B">
      <w:pPr>
        <w:pStyle w:val="Textoindependiente"/>
        <w:rPr>
          <w:rFonts w:ascii="Arial Narrow" w:hAnsi="Arial Narrow"/>
          <w:b/>
          <w:u w:val="single"/>
        </w:rPr>
      </w:pPr>
    </w:p>
    <w:p w:rsidR="00F90F71" w:rsidRPr="00124255" w:rsidRDefault="00F90F71" w:rsidP="00CA602B">
      <w:pPr>
        <w:pStyle w:val="Textoindependiente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a) </w:t>
      </w:r>
      <w:r w:rsidR="005D7217">
        <w:rPr>
          <w:rFonts w:ascii="Arial Narrow" w:hAnsi="Arial Narrow"/>
        </w:rPr>
        <w:t xml:space="preserve"> </w:t>
      </w:r>
      <w:r w:rsidR="003E2DE8">
        <w:rPr>
          <w:rFonts w:ascii="Arial Narrow" w:hAnsi="Arial Narrow"/>
        </w:rPr>
        <w:t>Señale e</w:t>
      </w:r>
      <w:r w:rsidRPr="00124255">
        <w:rPr>
          <w:rFonts w:ascii="Arial Narrow" w:hAnsi="Arial Narrow"/>
        </w:rPr>
        <w:t xml:space="preserve">xperiencia de </w:t>
      </w:r>
      <w:smartTag w:uri="urn:schemas-microsoft-com:office:smarttags" w:element="PersonName">
        <w:smartTagPr>
          <w:attr w:name="ProductID" w:val="la Instituci￳n Postulante"/>
        </w:smartTagPr>
        <w:r w:rsidRPr="00124255">
          <w:rPr>
            <w:rFonts w:ascii="Arial Narrow" w:hAnsi="Arial Narrow"/>
          </w:rPr>
          <w:t>la Institución Postulante</w:t>
        </w:r>
      </w:smartTag>
      <w:r w:rsidRPr="00124255">
        <w:rPr>
          <w:rFonts w:ascii="Arial Narrow" w:hAnsi="Arial Narrow"/>
        </w:rPr>
        <w:t xml:space="preserve"> relacionada a la naturaleza del presente concurso.</w:t>
      </w:r>
    </w:p>
    <w:p w:rsidR="00F90F71" w:rsidRPr="00124255" w:rsidRDefault="00F90F71" w:rsidP="00CA602B">
      <w:pPr>
        <w:pStyle w:val="Textoindependiente"/>
        <w:rPr>
          <w:rFonts w:ascii="Arial Narrow" w:hAnsi="Arial Narrow"/>
        </w:rPr>
      </w:pPr>
      <w:r w:rsidRPr="00124255">
        <w:rPr>
          <w:rFonts w:ascii="Arial Narrow" w:hAnsi="Arial Narrow"/>
        </w:rPr>
        <w:t>b)</w:t>
      </w:r>
      <w:r w:rsidR="00227E6D">
        <w:rPr>
          <w:rFonts w:ascii="Arial Narrow" w:hAnsi="Arial Narrow"/>
        </w:rPr>
        <w:t xml:space="preserve"> </w:t>
      </w:r>
      <w:r w:rsidR="003E2DE8">
        <w:rPr>
          <w:rFonts w:ascii="Arial Narrow" w:hAnsi="Arial Narrow"/>
        </w:rPr>
        <w:t xml:space="preserve">Señale </w:t>
      </w:r>
      <w:r w:rsidRPr="00124255">
        <w:rPr>
          <w:rFonts w:ascii="Arial Narrow" w:hAnsi="Arial Narrow"/>
        </w:rPr>
        <w:t xml:space="preserve">Fondos de carácter concursables, ya sean públicos y/o privados, adjudicados por </w:t>
      </w:r>
      <w:smartTag w:uri="urn:schemas-microsoft-com:office:smarttags" w:element="PersonName">
        <w:smartTagPr>
          <w:attr w:name="ProductID" w:val="la Instituci￳n Postulante."/>
        </w:smartTagPr>
        <w:r w:rsidRPr="00124255">
          <w:rPr>
            <w:rFonts w:ascii="Arial Narrow" w:hAnsi="Arial Narrow"/>
          </w:rPr>
          <w:t>la Institución Postulante.</w:t>
        </w:r>
      </w:smartTag>
    </w:p>
    <w:p w:rsidR="00F90F71" w:rsidRPr="00124255" w:rsidRDefault="00F90F71" w:rsidP="00CA602B">
      <w:pPr>
        <w:pStyle w:val="Textoindependiente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c) </w:t>
      </w:r>
      <w:r w:rsidR="003E2DE8">
        <w:rPr>
          <w:rFonts w:ascii="Arial Narrow" w:hAnsi="Arial Narrow"/>
        </w:rPr>
        <w:t xml:space="preserve">Señale </w:t>
      </w:r>
      <w:r w:rsidRPr="00124255">
        <w:rPr>
          <w:rFonts w:ascii="Arial Narrow" w:hAnsi="Arial Narrow"/>
        </w:rPr>
        <w:t xml:space="preserve">Fondos de carácter concursables, ya sean públicos y/o privados, adjudicados por el Encargado de </w:t>
      </w:r>
      <w:smartTag w:uri="urn:schemas-microsoft-com:office:smarttags" w:element="PersonName">
        <w:smartTagPr>
          <w:attr w:name="ProductID" w:val="la Ejecuci￳n"/>
        </w:smartTagPr>
        <w:r w:rsidRPr="00124255">
          <w:rPr>
            <w:rFonts w:ascii="Arial Narrow" w:hAnsi="Arial Narrow"/>
          </w:rPr>
          <w:t>la Ejecución</w:t>
        </w:r>
      </w:smartTag>
      <w:r w:rsidRPr="00124255">
        <w:rPr>
          <w:rFonts w:ascii="Arial Narrow" w:hAnsi="Arial Narrow"/>
        </w:rPr>
        <w:t xml:space="preserve"> del proyecto, cuando proceda.</w:t>
      </w:r>
    </w:p>
    <w:p w:rsidR="00F90F71" w:rsidRDefault="00227E6D" w:rsidP="00CA602B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 xml:space="preserve">d) </w:t>
      </w:r>
      <w:r w:rsidR="003E2DE8">
        <w:rPr>
          <w:rFonts w:ascii="Arial Narrow" w:hAnsi="Arial Narrow"/>
        </w:rPr>
        <w:t xml:space="preserve">Señale </w:t>
      </w:r>
      <w:r>
        <w:rPr>
          <w:rFonts w:ascii="Arial Narrow" w:hAnsi="Arial Narrow"/>
        </w:rPr>
        <w:t>Experiencia de los directivos e integrantes de la institución postulante</w:t>
      </w:r>
      <w:r w:rsidR="002F1D2B">
        <w:rPr>
          <w:rFonts w:ascii="Arial Narrow" w:hAnsi="Arial Narrow"/>
        </w:rPr>
        <w:t>, cuando proceda.</w:t>
      </w:r>
    </w:p>
    <w:p w:rsidR="00227E6D" w:rsidRPr="00124255" w:rsidRDefault="00227E6D" w:rsidP="00CA602B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 xml:space="preserve">e) </w:t>
      </w:r>
      <w:r w:rsidR="003E2DE8">
        <w:rPr>
          <w:rFonts w:ascii="Arial Narrow" w:hAnsi="Arial Narrow"/>
        </w:rPr>
        <w:t xml:space="preserve">Señale </w:t>
      </w:r>
      <w:r>
        <w:rPr>
          <w:rFonts w:ascii="Arial Narrow" w:hAnsi="Arial Narrow"/>
        </w:rPr>
        <w:t>Experiencia del encargado de la ejecución del proyecto</w:t>
      </w:r>
      <w:r w:rsidR="002F1D2B">
        <w:rPr>
          <w:rFonts w:ascii="Arial Narrow" w:hAnsi="Arial Narrow"/>
        </w:rPr>
        <w:t>, cuando proceda</w:t>
      </w:r>
      <w:r>
        <w:rPr>
          <w:rFonts w:ascii="Arial Narrow" w:hAnsi="Arial Narrow"/>
        </w:rPr>
        <w:t>.</w:t>
      </w:r>
    </w:p>
    <w:p w:rsidR="00CA602B" w:rsidRPr="00124255" w:rsidRDefault="00F90F71" w:rsidP="00CA602B">
      <w:pPr>
        <w:pStyle w:val="Textoindependiente"/>
        <w:rPr>
          <w:rFonts w:ascii="Arial Narrow" w:hAnsi="Arial Narrow"/>
        </w:rPr>
      </w:pPr>
      <w:r w:rsidRPr="00124255">
        <w:rPr>
          <w:rFonts w:ascii="Arial Narrow" w:hAnsi="Arial Narrow"/>
        </w:rPr>
        <w:t>En el caso que este recuadro este vacío, se asumirá que tanto la institución postulante como el encargado de la ejecución del proyecto no poseen experiencia previa a este concurso y la naturaleza del mism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CA602B" w:rsidRPr="008A0F7A" w:rsidTr="008A0F7A">
        <w:trPr>
          <w:trHeight w:val="741"/>
        </w:trPr>
        <w:tc>
          <w:tcPr>
            <w:tcW w:w="9288" w:type="dxa"/>
          </w:tcPr>
          <w:p w:rsidR="00CA602B" w:rsidRPr="008A0F7A" w:rsidRDefault="00CA602B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CA602B" w:rsidRPr="008A0F7A" w:rsidRDefault="00CA602B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CA602B" w:rsidRPr="008A0F7A" w:rsidRDefault="00CA602B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4065A0" w:rsidRPr="008A0F7A" w:rsidRDefault="004065A0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4065A0" w:rsidRPr="008A0F7A" w:rsidRDefault="004065A0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4065A0" w:rsidRPr="008A0F7A" w:rsidRDefault="004065A0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CA602B" w:rsidRPr="008A0F7A" w:rsidRDefault="00CA602B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CA602B" w:rsidRPr="008A0F7A" w:rsidRDefault="00CA602B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F90F71" w:rsidRPr="008A0F7A" w:rsidRDefault="00F90F71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</w:tbl>
    <w:p w:rsidR="00674573" w:rsidRPr="00124255" w:rsidRDefault="00674573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674573" w:rsidRPr="00124255" w:rsidRDefault="004065A0" w:rsidP="00674573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>5</w:t>
      </w:r>
      <w:r w:rsidR="00674573" w:rsidRPr="00124255">
        <w:rPr>
          <w:rFonts w:ascii="Arial Narrow" w:hAnsi="Arial Narrow"/>
          <w:b/>
          <w:bCs/>
          <w:u w:val="single"/>
        </w:rPr>
        <w:t>. OBJETIVOS DEL PROYECTO.</w:t>
      </w:r>
    </w:p>
    <w:p w:rsidR="00674573" w:rsidRPr="00124255" w:rsidRDefault="00674573" w:rsidP="00674573">
      <w:pPr>
        <w:rPr>
          <w:rStyle w:val="apple-style-span"/>
          <w:rFonts w:ascii="Arial Narrow" w:hAnsi="Arial Narrow"/>
          <w:color w:val="000000"/>
          <w:sz w:val="21"/>
          <w:szCs w:val="21"/>
        </w:rPr>
      </w:pPr>
    </w:p>
    <w:p w:rsidR="00674573" w:rsidRPr="00124255" w:rsidRDefault="00674573" w:rsidP="00674573">
      <w:pPr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Pr="00124255">
        <w:rPr>
          <w:rFonts w:ascii="Arial Narrow" w:hAnsi="Arial Narrow"/>
          <w:b/>
        </w:rPr>
        <w:t xml:space="preserve">750 caracteres (8 líneas aprox.), </w:t>
      </w:r>
      <w:r w:rsidRPr="00124255">
        <w:rPr>
          <w:rFonts w:ascii="Arial Narrow" w:hAnsi="Arial Narrow"/>
        </w:rPr>
        <w:t>incluidos espacios.</w:t>
      </w:r>
    </w:p>
    <w:p w:rsidR="00674573" w:rsidRPr="00124255" w:rsidRDefault="00674573" w:rsidP="00674573">
      <w:pPr>
        <w:jc w:val="both"/>
        <w:rPr>
          <w:rFonts w:ascii="Arial Narrow" w:hAnsi="Arial Narrow"/>
        </w:rPr>
      </w:pPr>
      <w:r w:rsidRPr="00124255">
        <w:rPr>
          <w:rStyle w:val="apple-style-span"/>
          <w:rFonts w:ascii="Arial Narrow" w:hAnsi="Arial Narrow"/>
          <w:color w:val="000000"/>
        </w:rPr>
        <w:t xml:space="preserve">Se debe </w:t>
      </w:r>
      <w:r w:rsidR="003E2DE8">
        <w:rPr>
          <w:rStyle w:val="apple-style-span"/>
          <w:rFonts w:ascii="Arial Narrow" w:hAnsi="Arial Narrow"/>
          <w:color w:val="000000"/>
        </w:rPr>
        <w:t>explicar</w:t>
      </w:r>
      <w:r w:rsidRPr="00124255">
        <w:rPr>
          <w:rStyle w:val="apple-style-span"/>
          <w:rFonts w:ascii="Arial Narrow" w:hAnsi="Arial Narrow"/>
          <w:color w:val="000000"/>
        </w:rPr>
        <w:t xml:space="preserve"> el resultado final que se pretende alcanzar con la realización del proyecto</w:t>
      </w:r>
      <w:r w:rsidR="003E2DE8">
        <w:rPr>
          <w:rStyle w:val="apple-style-span"/>
          <w:rFonts w:ascii="Arial Narrow" w:hAnsi="Arial Narrow"/>
          <w:color w:val="000000"/>
        </w:rPr>
        <w:t>;</w:t>
      </w:r>
      <w:r w:rsidRPr="00124255">
        <w:rPr>
          <w:rStyle w:val="apple-style-span"/>
          <w:rFonts w:ascii="Arial Narrow" w:hAnsi="Arial Narrow"/>
          <w:color w:val="000000"/>
        </w:rPr>
        <w:t xml:space="preserve"> especificando la finalidad del proyecto, en cuanto a sus expectativas más amplias.  (¿Qué es lo que se quiere lograr?, ¿Para qué se desea realizar este proyecto?). </w:t>
      </w:r>
    </w:p>
    <w:p w:rsidR="00674573" w:rsidRPr="00124255" w:rsidRDefault="00674573" w:rsidP="00674573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74573" w:rsidRPr="00124255" w:rsidTr="008475DD">
        <w:trPr>
          <w:trHeight w:val="692"/>
        </w:trPr>
        <w:tc>
          <w:tcPr>
            <w:tcW w:w="9250" w:type="dxa"/>
          </w:tcPr>
          <w:p w:rsidR="00674573" w:rsidRPr="00124255" w:rsidRDefault="00674573" w:rsidP="008475DD"/>
          <w:p w:rsidR="00674573" w:rsidRPr="00124255" w:rsidRDefault="00674573" w:rsidP="008475DD"/>
          <w:p w:rsidR="00674573" w:rsidRPr="00124255" w:rsidRDefault="00674573" w:rsidP="008475DD"/>
          <w:p w:rsidR="00674573" w:rsidRDefault="00674573" w:rsidP="008475DD"/>
          <w:p w:rsidR="007C026D" w:rsidRDefault="007C026D" w:rsidP="008475DD"/>
          <w:p w:rsidR="007C026D" w:rsidRDefault="007C026D" w:rsidP="008475DD"/>
          <w:p w:rsidR="007C026D" w:rsidRPr="00124255" w:rsidRDefault="007C026D" w:rsidP="008475DD"/>
          <w:p w:rsidR="00674573" w:rsidRPr="00124255" w:rsidRDefault="00674573" w:rsidP="008475DD"/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</w:tc>
      </w:tr>
    </w:tbl>
    <w:p w:rsidR="00674573" w:rsidRPr="00124255" w:rsidRDefault="00674573" w:rsidP="00674573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674573" w:rsidRDefault="00674573" w:rsidP="00674573">
      <w:pPr>
        <w:rPr>
          <w:rFonts w:ascii="Arial Narrow" w:hAnsi="Arial Narrow"/>
          <w:b/>
          <w:bCs/>
        </w:rPr>
      </w:pPr>
    </w:p>
    <w:p w:rsidR="005F4A5C" w:rsidRDefault="005F4A5C" w:rsidP="00674573">
      <w:pPr>
        <w:rPr>
          <w:rFonts w:ascii="Arial Narrow" w:hAnsi="Arial Narrow"/>
          <w:b/>
          <w:bCs/>
        </w:rPr>
      </w:pPr>
    </w:p>
    <w:p w:rsidR="005F4A5C" w:rsidRPr="00124255" w:rsidRDefault="005F4A5C" w:rsidP="00674573">
      <w:pPr>
        <w:rPr>
          <w:rFonts w:ascii="Arial Narrow" w:hAnsi="Arial Narrow"/>
          <w:b/>
          <w:bCs/>
        </w:rPr>
      </w:pPr>
    </w:p>
    <w:p w:rsidR="00674573" w:rsidRPr="00124255" w:rsidRDefault="004065A0" w:rsidP="00674573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  <w:r w:rsidRPr="00124255">
        <w:rPr>
          <w:rFonts w:ascii="Arial Narrow" w:hAnsi="Arial Narrow" w:cs="Arial Narrow"/>
          <w:b/>
          <w:bCs/>
          <w:u w:val="single"/>
        </w:rPr>
        <w:t>6</w:t>
      </w:r>
      <w:r w:rsidR="00674573" w:rsidRPr="00124255">
        <w:rPr>
          <w:rFonts w:ascii="Arial Narrow" w:hAnsi="Arial Narrow" w:cs="Arial Narrow"/>
          <w:b/>
          <w:bCs/>
          <w:u w:val="single"/>
        </w:rPr>
        <w:t>. ALCANCE DEL PROYECTO</w:t>
      </w:r>
      <w:r w:rsidR="000D28BB">
        <w:rPr>
          <w:rFonts w:ascii="Arial Narrow" w:hAnsi="Arial Narrow" w:cs="Arial Narrow"/>
          <w:b/>
          <w:bCs/>
          <w:u w:val="single"/>
        </w:rPr>
        <w:t>.</w:t>
      </w:r>
    </w:p>
    <w:p w:rsidR="00674573" w:rsidRPr="00124255" w:rsidRDefault="00674573" w:rsidP="00674573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102969" w:rsidRPr="006259F5" w:rsidTr="00FE63A6">
        <w:tc>
          <w:tcPr>
            <w:tcW w:w="3369" w:type="dxa"/>
            <w:shd w:val="clear" w:color="auto" w:fill="auto"/>
          </w:tcPr>
          <w:p w:rsidR="00102969" w:rsidRPr="006259F5" w:rsidRDefault="00102969" w:rsidP="00FE63A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mbito</w:t>
            </w:r>
          </w:p>
        </w:tc>
        <w:tc>
          <w:tcPr>
            <w:tcW w:w="1275" w:type="dxa"/>
            <w:shd w:val="clear" w:color="auto" w:fill="auto"/>
          </w:tcPr>
          <w:p w:rsidR="00102969" w:rsidRPr="00DE30EA" w:rsidRDefault="00102969" w:rsidP="00FE63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rque con una X el alcance del proyecto</w:t>
            </w:r>
          </w:p>
        </w:tc>
      </w:tr>
      <w:tr w:rsidR="00102969" w:rsidRPr="006259F5" w:rsidTr="00FE63A6">
        <w:tc>
          <w:tcPr>
            <w:tcW w:w="3369" w:type="dxa"/>
            <w:shd w:val="clear" w:color="auto" w:fill="auto"/>
          </w:tcPr>
          <w:p w:rsidR="00102969" w:rsidRDefault="00102969" w:rsidP="00FE63A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unal</w:t>
            </w:r>
          </w:p>
        </w:tc>
        <w:tc>
          <w:tcPr>
            <w:tcW w:w="1275" w:type="dxa"/>
            <w:shd w:val="clear" w:color="auto" w:fill="auto"/>
          </w:tcPr>
          <w:p w:rsidR="00102969" w:rsidRDefault="00102969" w:rsidP="00FE63A6">
            <w:pPr>
              <w:pStyle w:val="Textoindependiente"/>
              <w:rPr>
                <w:rFonts w:ascii="Calibri" w:hAnsi="Calibri" w:cs="Calibri"/>
              </w:rPr>
            </w:pPr>
          </w:p>
          <w:p w:rsidR="00102969" w:rsidRPr="006259F5" w:rsidRDefault="00102969" w:rsidP="00FE63A6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102969" w:rsidRPr="006259F5" w:rsidTr="00FE63A6">
        <w:tc>
          <w:tcPr>
            <w:tcW w:w="3369" w:type="dxa"/>
            <w:shd w:val="clear" w:color="auto" w:fill="auto"/>
          </w:tcPr>
          <w:p w:rsidR="00102969" w:rsidRPr="006259F5" w:rsidRDefault="00102969" w:rsidP="00FE63A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tercomunal</w:t>
            </w:r>
          </w:p>
        </w:tc>
        <w:tc>
          <w:tcPr>
            <w:tcW w:w="1275" w:type="dxa"/>
            <w:shd w:val="clear" w:color="auto" w:fill="auto"/>
          </w:tcPr>
          <w:p w:rsidR="00102969" w:rsidRDefault="00102969" w:rsidP="00FE63A6">
            <w:pPr>
              <w:pStyle w:val="Textoindependiente"/>
              <w:rPr>
                <w:rFonts w:ascii="Calibri" w:hAnsi="Calibri" w:cs="Calibri"/>
              </w:rPr>
            </w:pPr>
          </w:p>
          <w:p w:rsidR="00102969" w:rsidRPr="006259F5" w:rsidRDefault="00102969" w:rsidP="00FE63A6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102969" w:rsidRPr="006259F5" w:rsidTr="00FE63A6">
        <w:tc>
          <w:tcPr>
            <w:tcW w:w="3369" w:type="dxa"/>
            <w:shd w:val="clear" w:color="auto" w:fill="auto"/>
          </w:tcPr>
          <w:p w:rsidR="00102969" w:rsidRPr="006259F5" w:rsidRDefault="00102969" w:rsidP="00FE63A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gio</w:t>
            </w:r>
            <w:r w:rsidRPr="006259F5"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 w:cs="Calibri"/>
                <w:b/>
              </w:rPr>
              <w:t>al</w:t>
            </w:r>
          </w:p>
        </w:tc>
        <w:tc>
          <w:tcPr>
            <w:tcW w:w="1275" w:type="dxa"/>
            <w:shd w:val="clear" w:color="auto" w:fill="auto"/>
          </w:tcPr>
          <w:p w:rsidR="00102969" w:rsidRDefault="00102969" w:rsidP="00FE63A6">
            <w:pPr>
              <w:pStyle w:val="Textoindependiente"/>
              <w:rPr>
                <w:rFonts w:ascii="Calibri" w:hAnsi="Calibri" w:cs="Calibri"/>
              </w:rPr>
            </w:pPr>
          </w:p>
          <w:p w:rsidR="00102969" w:rsidRPr="006259F5" w:rsidRDefault="00102969" w:rsidP="00FE63A6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102969" w:rsidRPr="006259F5" w:rsidTr="00FE63A6">
        <w:tc>
          <w:tcPr>
            <w:tcW w:w="3369" w:type="dxa"/>
            <w:shd w:val="clear" w:color="auto" w:fill="auto"/>
          </w:tcPr>
          <w:p w:rsidR="00102969" w:rsidRPr="006259F5" w:rsidRDefault="00102969" w:rsidP="00FE63A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Nacional</w:t>
            </w:r>
          </w:p>
        </w:tc>
        <w:tc>
          <w:tcPr>
            <w:tcW w:w="1275" w:type="dxa"/>
            <w:shd w:val="clear" w:color="auto" w:fill="auto"/>
          </w:tcPr>
          <w:p w:rsidR="00102969" w:rsidRDefault="00102969" w:rsidP="00FE63A6">
            <w:pPr>
              <w:pStyle w:val="Textoindependiente"/>
              <w:rPr>
                <w:rFonts w:ascii="Calibri" w:hAnsi="Calibri" w:cs="Calibri"/>
              </w:rPr>
            </w:pPr>
          </w:p>
          <w:p w:rsidR="00102969" w:rsidRPr="006259F5" w:rsidRDefault="00102969" w:rsidP="00FE63A6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102969" w:rsidRPr="006259F5" w:rsidTr="00FE63A6">
        <w:tc>
          <w:tcPr>
            <w:tcW w:w="3369" w:type="dxa"/>
            <w:shd w:val="clear" w:color="auto" w:fill="auto"/>
          </w:tcPr>
          <w:p w:rsidR="00102969" w:rsidRPr="006259F5" w:rsidRDefault="00102969" w:rsidP="00FE63A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6259F5">
              <w:rPr>
                <w:rFonts w:ascii="Calibri" w:hAnsi="Calibri" w:cs="Calibri"/>
                <w:b/>
              </w:rPr>
              <w:t>Internacional</w:t>
            </w:r>
          </w:p>
        </w:tc>
        <w:tc>
          <w:tcPr>
            <w:tcW w:w="1275" w:type="dxa"/>
            <w:shd w:val="clear" w:color="auto" w:fill="auto"/>
          </w:tcPr>
          <w:p w:rsidR="00102969" w:rsidRDefault="00102969" w:rsidP="00FE63A6">
            <w:pPr>
              <w:pStyle w:val="Textoindependiente"/>
              <w:rPr>
                <w:rFonts w:ascii="Calibri" w:hAnsi="Calibri" w:cs="Calibri"/>
              </w:rPr>
            </w:pPr>
          </w:p>
          <w:p w:rsidR="00102969" w:rsidRPr="006259F5" w:rsidRDefault="00102969" w:rsidP="00FE63A6">
            <w:pPr>
              <w:pStyle w:val="Textoindependiente"/>
              <w:rPr>
                <w:rFonts w:ascii="Calibri" w:hAnsi="Calibri" w:cs="Calibri"/>
              </w:rPr>
            </w:pPr>
          </w:p>
        </w:tc>
      </w:tr>
    </w:tbl>
    <w:p w:rsidR="00102969" w:rsidRDefault="00102969" w:rsidP="00102969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102969" w:rsidRPr="006D295B" w:rsidRDefault="00102969" w:rsidP="00102969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6D295B">
        <w:rPr>
          <w:rFonts w:ascii="Arial Narrow" w:hAnsi="Arial Narrow"/>
          <w:b/>
          <w:bCs/>
        </w:rPr>
        <w:t>6.1 Especifique los lugares, localidades, comunas, etc., donde tendrá lugar la ejecución del proyecto.</w:t>
      </w:r>
    </w:p>
    <w:p w:rsidR="00102969" w:rsidRPr="006D295B" w:rsidRDefault="00102969" w:rsidP="00102969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02969" w:rsidRPr="006D295B" w:rsidTr="00FE63A6">
        <w:trPr>
          <w:trHeight w:val="275"/>
        </w:trPr>
        <w:tc>
          <w:tcPr>
            <w:tcW w:w="9288" w:type="dxa"/>
          </w:tcPr>
          <w:p w:rsidR="00102969" w:rsidRPr="006D295B" w:rsidRDefault="00102969" w:rsidP="00FE63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102969" w:rsidRPr="006D295B" w:rsidRDefault="00102969" w:rsidP="00FE63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102969" w:rsidRPr="006D295B" w:rsidRDefault="00102969" w:rsidP="00FE63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102969" w:rsidRPr="006D295B" w:rsidRDefault="00102969" w:rsidP="00FE63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102969" w:rsidRPr="006D295B" w:rsidRDefault="00102969" w:rsidP="00FE63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102969" w:rsidRDefault="00102969" w:rsidP="00102969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102969" w:rsidRDefault="00102969" w:rsidP="00102969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102969" w:rsidRDefault="00102969" w:rsidP="00102969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br w:type="page"/>
      </w:r>
    </w:p>
    <w:p w:rsidR="00D462D6" w:rsidRDefault="00D462D6">
      <w:pPr>
        <w:rPr>
          <w:rFonts w:ascii="Arial Narrow" w:hAnsi="Arial Narrow"/>
          <w:b/>
          <w:bCs/>
          <w:u w:val="single"/>
        </w:rPr>
      </w:pPr>
    </w:p>
    <w:p w:rsidR="00C829A8" w:rsidRPr="00124255" w:rsidRDefault="008D2100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7</w:t>
      </w:r>
      <w:r w:rsidR="00C829A8" w:rsidRPr="00124255">
        <w:rPr>
          <w:rFonts w:ascii="Arial Narrow" w:hAnsi="Arial Narrow"/>
          <w:b/>
          <w:bCs/>
          <w:u w:val="single"/>
        </w:rPr>
        <w:t>. DESCRIPCIÓN</w:t>
      </w:r>
      <w:r w:rsidR="00833D1B" w:rsidRPr="00124255">
        <w:rPr>
          <w:rFonts w:ascii="Arial Narrow" w:hAnsi="Arial Narrow"/>
          <w:b/>
          <w:bCs/>
          <w:u w:val="single"/>
        </w:rPr>
        <w:t xml:space="preserve"> DEL PROYECTO </w:t>
      </w:r>
      <w:r w:rsidR="009113C4" w:rsidRPr="00124255">
        <w:rPr>
          <w:rFonts w:ascii="Arial Narrow" w:hAnsi="Arial Narrow"/>
          <w:b/>
          <w:bCs/>
          <w:u w:val="single"/>
        </w:rPr>
        <w:t xml:space="preserve">Y FUNDAMENTACIÓN </w:t>
      </w:r>
      <w:r w:rsidR="00C829A8" w:rsidRPr="00124255">
        <w:rPr>
          <w:rFonts w:ascii="Arial Narrow" w:hAnsi="Arial Narrow"/>
          <w:b/>
          <w:bCs/>
          <w:u w:val="single"/>
        </w:rPr>
        <w:t>DEL PROYECTO</w:t>
      </w:r>
      <w:r w:rsidR="005D7217">
        <w:rPr>
          <w:rFonts w:ascii="Arial Narrow" w:hAnsi="Arial Narrow"/>
          <w:b/>
          <w:bCs/>
          <w:u w:val="single"/>
        </w:rPr>
        <w:t>.</w:t>
      </w:r>
    </w:p>
    <w:p w:rsidR="00833D1B" w:rsidRPr="00124255" w:rsidRDefault="00833D1B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4065A0" w:rsidRPr="00124255" w:rsidRDefault="00667918" w:rsidP="00667918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(No debe exceder los </w:t>
      </w:r>
      <w:r w:rsidRPr="00124255">
        <w:rPr>
          <w:rFonts w:ascii="Arial Narrow" w:hAnsi="Arial Narrow"/>
          <w:b/>
        </w:rPr>
        <w:t>3.000 caracteres</w:t>
      </w:r>
      <w:r w:rsidR="004A3FBF" w:rsidRPr="00124255">
        <w:rPr>
          <w:rFonts w:ascii="Arial Narrow" w:hAnsi="Arial Narrow"/>
          <w:b/>
        </w:rPr>
        <w:t xml:space="preserve"> -35 líneas aprox.-</w:t>
      </w:r>
      <w:r w:rsidRPr="00124255">
        <w:rPr>
          <w:rFonts w:ascii="Arial Narrow" w:hAnsi="Arial Narrow"/>
        </w:rPr>
        <w:t xml:space="preserve">, </w:t>
      </w:r>
      <w:r w:rsidR="009113C4" w:rsidRPr="00124255">
        <w:rPr>
          <w:rFonts w:ascii="Arial Narrow" w:hAnsi="Arial Narrow"/>
        </w:rPr>
        <w:t>incluidos espacios</w:t>
      </w:r>
      <w:r w:rsidRPr="00124255">
        <w:rPr>
          <w:rFonts w:ascii="Arial Narrow" w:hAnsi="Arial Narrow"/>
        </w:rPr>
        <w:t xml:space="preserve">; aquí se debe enfocar la presentación de las características sobresalientes del proyecto: objetivos, principales tareas, productos a desarrollar, etapas, actividades, personas e instituciones involucradas, </w:t>
      </w:r>
      <w:r w:rsidR="009113C4" w:rsidRPr="00124255">
        <w:rPr>
          <w:rFonts w:ascii="Arial Narrow" w:hAnsi="Arial Narrow"/>
        </w:rPr>
        <w:t>etc.; señalar el contexto social, regional, sectorial a partir de la implementación del proyecto. Destacar las motivaciones del proyecto, logros e impactos que se pretenden alcanzar, oportunidades que se pretenden aprovechar, problemas que se desean resolver, necesidades detectadas, etc.</w:t>
      </w:r>
      <w:r w:rsidRPr="00124255">
        <w:rPr>
          <w:rFonts w:ascii="Arial Narrow" w:hAnsi="Arial Narrow"/>
        </w:rPr>
        <w:t>; y toda otra información importante que permita tener una noción acabada del proyecto y el impacto del mismo).</w:t>
      </w:r>
      <w:r w:rsidR="004065A0" w:rsidRPr="00124255">
        <w:rPr>
          <w:rFonts w:ascii="Arial Narrow" w:hAnsi="Arial Narrow"/>
        </w:rPr>
        <w:t xml:space="preserve"> </w:t>
      </w:r>
    </w:p>
    <w:p w:rsidR="00F46967" w:rsidRPr="00124255" w:rsidRDefault="004065A0" w:rsidP="004065A0">
      <w:pPr>
        <w:jc w:val="both"/>
        <w:rPr>
          <w:rFonts w:ascii="Arial Narrow" w:hAnsi="Arial Narrow"/>
          <w:b/>
          <w:bCs/>
        </w:rPr>
      </w:pPr>
      <w:r w:rsidRPr="00124255">
        <w:rPr>
          <w:rFonts w:ascii="Arial Narrow" w:hAnsi="Arial Narrow"/>
        </w:rPr>
        <w:t>Asimismo se deben indicar, en caso de existir, r</w:t>
      </w:r>
      <w:r w:rsidRPr="00124255">
        <w:rPr>
          <w:rFonts w:ascii="Arial Narrow" w:hAnsi="Arial Narrow"/>
          <w:bCs/>
        </w:rPr>
        <w:t>edes de t</w:t>
      </w:r>
      <w:r w:rsidR="00F46967" w:rsidRPr="00124255">
        <w:rPr>
          <w:rFonts w:ascii="Arial Narrow" w:hAnsi="Arial Narrow"/>
          <w:bCs/>
        </w:rPr>
        <w:t xml:space="preserve">rabajo, </w:t>
      </w:r>
      <w:r w:rsidRPr="00124255">
        <w:rPr>
          <w:rFonts w:ascii="Arial Narrow" w:hAnsi="Arial Narrow"/>
          <w:bCs/>
        </w:rPr>
        <w:t>otras o</w:t>
      </w:r>
      <w:r w:rsidR="00F46967" w:rsidRPr="00124255">
        <w:rPr>
          <w:rFonts w:ascii="Arial Narrow" w:hAnsi="Arial Narrow"/>
          <w:bCs/>
        </w:rPr>
        <w:t xml:space="preserve">rganizaciones involucradas, participación de agrupaciones e instituciones de relevancia cultural y social, </w:t>
      </w:r>
      <w:r w:rsidRPr="00124255">
        <w:rPr>
          <w:rFonts w:ascii="Arial Narrow" w:hAnsi="Arial Narrow"/>
          <w:bCs/>
        </w:rPr>
        <w:t>etc., y otras instancias de asociatividad que el proyecto suscite.</w:t>
      </w:r>
    </w:p>
    <w:p w:rsidR="00F46967" w:rsidRPr="00124255" w:rsidRDefault="00F46967" w:rsidP="00667918">
      <w:pPr>
        <w:jc w:val="both"/>
        <w:rPr>
          <w:rFonts w:ascii="Arial Narrow" w:hAnsi="Arial Narrow"/>
        </w:rPr>
      </w:pPr>
    </w:p>
    <w:p w:rsidR="00C829A8" w:rsidRPr="00124255" w:rsidRDefault="00C829A8" w:rsidP="00C829A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606BA" w:rsidRPr="00124255" w:rsidTr="00667918">
        <w:tc>
          <w:tcPr>
            <w:tcW w:w="9250" w:type="dxa"/>
          </w:tcPr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:rsidR="004065A0" w:rsidRPr="00124255" w:rsidRDefault="004065A0" w:rsidP="008606BA">
      <w:pPr>
        <w:rPr>
          <w:rFonts w:ascii="Arial Narrow" w:hAnsi="Arial Narrow"/>
          <w:b/>
          <w:bCs/>
          <w:u w:val="single"/>
        </w:rPr>
      </w:pPr>
    </w:p>
    <w:p w:rsidR="0032741A" w:rsidRDefault="0032741A" w:rsidP="008606BA">
      <w:pPr>
        <w:rPr>
          <w:rFonts w:ascii="Arial Narrow" w:hAnsi="Arial Narrow"/>
          <w:b/>
          <w:bCs/>
          <w:u w:val="single"/>
        </w:rPr>
      </w:pPr>
    </w:p>
    <w:p w:rsidR="0032741A" w:rsidRDefault="0032741A" w:rsidP="008606BA">
      <w:pPr>
        <w:rPr>
          <w:rFonts w:ascii="Arial Narrow" w:hAnsi="Arial Narrow"/>
          <w:b/>
          <w:bCs/>
          <w:u w:val="single"/>
        </w:rPr>
      </w:pPr>
    </w:p>
    <w:p w:rsidR="0032741A" w:rsidRDefault="0032741A" w:rsidP="008606BA">
      <w:pPr>
        <w:rPr>
          <w:rFonts w:ascii="Arial Narrow" w:hAnsi="Arial Narrow"/>
          <w:b/>
          <w:bCs/>
          <w:u w:val="single"/>
        </w:rPr>
      </w:pPr>
    </w:p>
    <w:p w:rsidR="0032741A" w:rsidRDefault="0032741A" w:rsidP="008606BA">
      <w:pPr>
        <w:rPr>
          <w:rFonts w:ascii="Arial Narrow" w:hAnsi="Arial Narrow"/>
          <w:b/>
          <w:bCs/>
          <w:u w:val="single"/>
        </w:rPr>
      </w:pPr>
    </w:p>
    <w:p w:rsidR="0032741A" w:rsidRDefault="0032741A" w:rsidP="008606BA">
      <w:pPr>
        <w:rPr>
          <w:rFonts w:ascii="Arial Narrow" w:hAnsi="Arial Narrow"/>
          <w:b/>
          <w:bCs/>
          <w:u w:val="single"/>
        </w:rPr>
      </w:pPr>
    </w:p>
    <w:p w:rsidR="0032741A" w:rsidRDefault="0032741A" w:rsidP="008606BA">
      <w:pPr>
        <w:rPr>
          <w:rFonts w:ascii="Arial Narrow" w:hAnsi="Arial Narrow"/>
          <w:b/>
          <w:bCs/>
          <w:u w:val="single"/>
        </w:rPr>
      </w:pPr>
    </w:p>
    <w:p w:rsidR="0032741A" w:rsidRPr="00124255" w:rsidRDefault="0032741A" w:rsidP="0032741A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8</w:t>
      </w:r>
      <w:r w:rsidRPr="00124255">
        <w:rPr>
          <w:rFonts w:ascii="Arial Narrow" w:hAnsi="Arial Narrow" w:cs="Arial Narrow"/>
          <w:b/>
          <w:bCs/>
          <w:u w:val="single"/>
        </w:rPr>
        <w:t xml:space="preserve">. </w:t>
      </w:r>
      <w:r>
        <w:rPr>
          <w:rFonts w:ascii="Arial Narrow" w:hAnsi="Arial Narrow" w:cs="Arial Narrow"/>
          <w:b/>
          <w:bCs/>
          <w:u w:val="single"/>
        </w:rPr>
        <w:t>JUSTIFICACION PARA LA LINEA ESPECIAL DE FINANCIAMIENTO.</w:t>
      </w:r>
    </w:p>
    <w:p w:rsidR="0032741A" w:rsidRPr="00124255" w:rsidRDefault="0032741A" w:rsidP="0032741A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  <w:r w:rsidRPr="00124255">
        <w:rPr>
          <w:rFonts w:ascii="Arial Narrow" w:hAnsi="Arial Narrow" w:cs="Arial Narrow"/>
          <w:b/>
          <w:bCs/>
        </w:rPr>
        <w:t>(</w:t>
      </w:r>
      <w:r>
        <w:rPr>
          <w:rFonts w:ascii="Arial Narrow" w:hAnsi="Arial Narrow" w:cs="Arial Narrow"/>
          <w:b/>
          <w:bCs/>
        </w:rPr>
        <w:t>Detallar las razones por las cuales la iniciativa debe ser considerada para la LEF</w:t>
      </w:r>
      <w:r w:rsidRPr="00124255">
        <w:rPr>
          <w:rFonts w:ascii="Arial Narrow" w:hAnsi="Arial Narrow" w:cs="Arial Narrow"/>
          <w:b/>
          <w:bCs/>
        </w:rPr>
        <w:t>)</w:t>
      </w:r>
      <w:r>
        <w:rPr>
          <w:rFonts w:ascii="Arial Narrow" w:hAnsi="Arial Narrow" w:cs="Arial Narrow"/>
          <w:b/>
          <w:bCs/>
        </w:rPr>
        <w:t>.</w:t>
      </w:r>
    </w:p>
    <w:p w:rsidR="0032741A" w:rsidRPr="00124255" w:rsidRDefault="0032741A" w:rsidP="0032741A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292"/>
      </w:tblGrid>
      <w:tr w:rsidR="0032741A" w:rsidRPr="008A0F7A" w:rsidTr="00911074">
        <w:trPr>
          <w:trHeight w:val="275"/>
        </w:trPr>
        <w:tc>
          <w:tcPr>
            <w:tcW w:w="4408" w:type="dxa"/>
          </w:tcPr>
          <w:p w:rsidR="0032741A" w:rsidRPr="005B0B70" w:rsidRDefault="0032741A" w:rsidP="00374F90">
            <w:pPr>
              <w:tabs>
                <w:tab w:val="left" w:pos="426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CEPTO</w:t>
            </w:r>
          </w:p>
        </w:tc>
        <w:tc>
          <w:tcPr>
            <w:tcW w:w="5292" w:type="dxa"/>
          </w:tcPr>
          <w:p w:rsidR="0032741A" w:rsidRPr="00376FF4" w:rsidRDefault="0032741A" w:rsidP="00374F90">
            <w:pPr>
              <w:tabs>
                <w:tab w:val="left" w:pos="426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76FF4">
              <w:rPr>
                <w:rFonts w:ascii="Tahoma" w:hAnsi="Tahoma" w:cs="Tahoma"/>
                <w:b/>
                <w:sz w:val="20"/>
                <w:szCs w:val="20"/>
              </w:rPr>
              <w:t>JUSTIFICACION</w:t>
            </w:r>
          </w:p>
        </w:tc>
      </w:tr>
      <w:tr w:rsidR="0032741A" w:rsidRPr="008A0F7A" w:rsidTr="00911074">
        <w:trPr>
          <w:trHeight w:val="716"/>
        </w:trPr>
        <w:tc>
          <w:tcPr>
            <w:tcW w:w="4408" w:type="dxa"/>
          </w:tcPr>
          <w:p w:rsidR="0032741A" w:rsidRDefault="0032741A" w:rsidP="00374F90">
            <w:pPr>
              <w:tabs>
                <w:tab w:val="left" w:pos="426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) ¿Por qué debe ser considerada como iniciativa emblemática</w:t>
            </w:r>
            <w:r w:rsidRPr="00376FF4">
              <w:rPr>
                <w:rFonts w:ascii="Tahoma" w:hAnsi="Tahoma" w:cs="Tahoma"/>
                <w:b/>
                <w:sz w:val="20"/>
                <w:szCs w:val="20"/>
              </w:rPr>
              <w:t xml:space="preserve"> y/o consolidad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</w:tc>
        <w:tc>
          <w:tcPr>
            <w:tcW w:w="5292" w:type="dxa"/>
          </w:tcPr>
          <w:p w:rsidR="0032741A" w:rsidRPr="00376FF4" w:rsidRDefault="0032741A" w:rsidP="00374F90">
            <w:pPr>
              <w:tabs>
                <w:tab w:val="left" w:pos="426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741A" w:rsidRPr="008A0F7A" w:rsidTr="00911074">
        <w:trPr>
          <w:trHeight w:val="275"/>
        </w:trPr>
        <w:tc>
          <w:tcPr>
            <w:tcW w:w="4408" w:type="dxa"/>
          </w:tcPr>
          <w:p w:rsidR="0032741A" w:rsidRPr="005B0B70" w:rsidRDefault="0032741A" w:rsidP="00374F90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5B0B70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 w:rsidR="00563CD2" w:rsidRPr="00563CD2">
              <w:rPr>
                <w:rFonts w:ascii="Tahoma" w:hAnsi="Tahoma" w:cs="Tahoma"/>
                <w:b/>
                <w:sz w:val="20"/>
                <w:szCs w:val="20"/>
                <w:lang w:val="es-CL"/>
              </w:rPr>
              <w:t xml:space="preserve">Carácter, impacto o interés regional: </w:t>
            </w:r>
            <w:r w:rsidR="00563CD2" w:rsidRPr="00563CD2">
              <w:rPr>
                <w:rFonts w:ascii="Tahoma" w:hAnsi="Tahoma" w:cs="Tahoma"/>
                <w:sz w:val="20"/>
                <w:szCs w:val="20"/>
                <w:lang w:val="es-CL"/>
              </w:rPr>
              <w:t>La iniciativa debe contemplar el desarrollo de todas o parte de sus actividades a lo menos en 2 comunas de la Región de Antofagasta</w:t>
            </w:r>
            <w:r w:rsidRPr="00563CD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92" w:type="dxa"/>
          </w:tcPr>
          <w:p w:rsidR="0032741A" w:rsidRPr="008A0F7A" w:rsidRDefault="0032741A" w:rsidP="00374F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32741A" w:rsidRPr="008A0F7A" w:rsidTr="00911074">
        <w:trPr>
          <w:trHeight w:val="275"/>
        </w:trPr>
        <w:tc>
          <w:tcPr>
            <w:tcW w:w="4408" w:type="dxa"/>
          </w:tcPr>
          <w:p w:rsidR="0032741A" w:rsidRPr="005B0B70" w:rsidRDefault="0032741A" w:rsidP="00374F90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Pr="005B0B70">
              <w:rPr>
                <w:rFonts w:ascii="Tahoma" w:hAnsi="Tahoma" w:cs="Tahoma"/>
                <w:b/>
                <w:sz w:val="20"/>
                <w:szCs w:val="20"/>
              </w:rPr>
              <w:t>) Cobertura de Beneficiarios:</w:t>
            </w:r>
            <w:r w:rsidRPr="005B0B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3CD2" w:rsidRPr="00563CD2">
              <w:rPr>
                <w:rFonts w:ascii="Tahoma" w:hAnsi="Tahoma" w:cs="Tahoma"/>
                <w:sz w:val="20"/>
                <w:szCs w:val="20"/>
                <w:lang w:val="es-CL"/>
              </w:rPr>
              <w:t>La iniciativa debe contemplar una cantidad importante de beneficiarios directos e indirectos, lo que debe ser respaldado en los antecedentes presentados en la postulación tanto en la formulación, como en documentación adjunta de eventos anteriores</w:t>
            </w:r>
            <w:r w:rsidRPr="005B0B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92" w:type="dxa"/>
          </w:tcPr>
          <w:p w:rsidR="0032741A" w:rsidRPr="008A0F7A" w:rsidRDefault="0032741A" w:rsidP="00374F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32741A" w:rsidRPr="008A0F7A" w:rsidTr="00911074">
        <w:trPr>
          <w:trHeight w:val="275"/>
        </w:trPr>
        <w:tc>
          <w:tcPr>
            <w:tcW w:w="4408" w:type="dxa"/>
          </w:tcPr>
          <w:p w:rsidR="0032741A" w:rsidRPr="005B0B70" w:rsidRDefault="0032741A" w:rsidP="00374F90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5B0B70">
              <w:rPr>
                <w:rFonts w:ascii="Tahoma" w:hAnsi="Tahoma" w:cs="Tahoma"/>
                <w:b/>
                <w:sz w:val="20"/>
                <w:szCs w:val="20"/>
              </w:rPr>
              <w:t>) Trayectoria:</w:t>
            </w:r>
            <w:r w:rsidRPr="005B0B70">
              <w:rPr>
                <w:rFonts w:ascii="Tahoma" w:hAnsi="Tahoma" w:cs="Tahoma"/>
                <w:sz w:val="20"/>
                <w:szCs w:val="20"/>
              </w:rPr>
              <w:t xml:space="preserve"> La iniciativa deberá indicar número de veces en que fue realizado en ocasiones anteriores, ya sea con recursos públicos y/o privados; así como la experiencia de la institución postulante en dicha iniciativa o en iniciativas relacionadas, y el impacto que haya tenido en realizaciones previas.</w:t>
            </w:r>
          </w:p>
        </w:tc>
        <w:tc>
          <w:tcPr>
            <w:tcW w:w="5292" w:type="dxa"/>
          </w:tcPr>
          <w:p w:rsidR="0032741A" w:rsidRPr="008A0F7A" w:rsidRDefault="0032741A" w:rsidP="00374F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32741A" w:rsidRPr="008A0F7A" w:rsidTr="00911074">
        <w:trPr>
          <w:trHeight w:val="275"/>
        </w:trPr>
        <w:tc>
          <w:tcPr>
            <w:tcW w:w="4408" w:type="dxa"/>
          </w:tcPr>
          <w:p w:rsidR="0032741A" w:rsidRPr="005B0B70" w:rsidRDefault="0032741A" w:rsidP="00374F90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5B0B70">
              <w:rPr>
                <w:rFonts w:ascii="Tahoma" w:hAnsi="Tahoma" w:cs="Tahoma"/>
                <w:b/>
                <w:sz w:val="20"/>
                <w:szCs w:val="20"/>
              </w:rPr>
              <w:t>) Aportes de Terceros:</w:t>
            </w:r>
            <w:r w:rsidRPr="005B0B70">
              <w:rPr>
                <w:rFonts w:ascii="Tahoma" w:hAnsi="Tahoma" w:cs="Tahoma"/>
                <w:sz w:val="20"/>
                <w:szCs w:val="20"/>
              </w:rPr>
              <w:t xml:space="preserve"> La iniciativa debe asegurar el apalancamiento de recursos adicionales a la subvención solicitada y/o a los aportes propios de la institución al proyecto. Debe considerar al menos un 20% de coaportes en efectivo.</w:t>
            </w:r>
          </w:p>
        </w:tc>
        <w:tc>
          <w:tcPr>
            <w:tcW w:w="5292" w:type="dxa"/>
          </w:tcPr>
          <w:p w:rsidR="0032741A" w:rsidRPr="008A0F7A" w:rsidRDefault="0032741A" w:rsidP="00374F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</w:tbl>
    <w:p w:rsidR="0032741A" w:rsidRDefault="0032741A" w:rsidP="008606BA">
      <w:pPr>
        <w:rPr>
          <w:rFonts w:ascii="Arial Narrow" w:hAnsi="Arial Narrow"/>
          <w:b/>
          <w:bCs/>
          <w:u w:val="single"/>
        </w:rPr>
      </w:pPr>
    </w:p>
    <w:p w:rsidR="0032741A" w:rsidRDefault="0032741A" w:rsidP="008606BA">
      <w:pPr>
        <w:rPr>
          <w:rFonts w:ascii="Arial Narrow" w:hAnsi="Arial Narrow"/>
          <w:b/>
          <w:bCs/>
          <w:u w:val="single"/>
        </w:rPr>
      </w:pPr>
    </w:p>
    <w:p w:rsidR="0032741A" w:rsidRDefault="0032741A" w:rsidP="008606BA">
      <w:pPr>
        <w:rPr>
          <w:rFonts w:ascii="Arial Narrow" w:hAnsi="Arial Narrow"/>
          <w:b/>
          <w:bCs/>
          <w:u w:val="single"/>
        </w:rPr>
      </w:pPr>
    </w:p>
    <w:p w:rsidR="008606BA" w:rsidRDefault="0032741A" w:rsidP="008606BA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9</w:t>
      </w:r>
      <w:r w:rsidR="008606BA" w:rsidRPr="00124255">
        <w:rPr>
          <w:rFonts w:ascii="Arial Narrow" w:hAnsi="Arial Narrow"/>
          <w:b/>
          <w:bCs/>
          <w:u w:val="single"/>
        </w:rPr>
        <w:t>. PRINCIPALES ACTIVIDADES A EJECUTAR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9C51FF" w:rsidRPr="00124255" w:rsidRDefault="00C7377C" w:rsidP="008606BA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(NO se debe considerar las actividades referentes a formulación, planificación de actividades ni rendición).</w:t>
      </w:r>
    </w:p>
    <w:p w:rsidR="008606BA" w:rsidRPr="00124255" w:rsidRDefault="008606BA"/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3E2DE8" w:rsidRPr="00124255" w:rsidTr="003E2DE8">
        <w:trPr>
          <w:jc w:val="center"/>
        </w:trPr>
        <w:tc>
          <w:tcPr>
            <w:tcW w:w="2700" w:type="dxa"/>
            <w:vAlign w:val="center"/>
          </w:tcPr>
          <w:p w:rsidR="003E2DE8" w:rsidRPr="00124255" w:rsidRDefault="003E2DE8" w:rsidP="004E5DDD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Actividad</w:t>
            </w:r>
          </w:p>
        </w:tc>
        <w:tc>
          <w:tcPr>
            <w:tcW w:w="4737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Descripción de la Actividad</w:t>
            </w:r>
          </w:p>
        </w:tc>
        <w:tc>
          <w:tcPr>
            <w:tcW w:w="1923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empo de Ejecución de cada Actividad</w:t>
            </w:r>
          </w:p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(Nº Días, semanas, meses, etc.)</w:t>
            </w: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EF6C0B" w:rsidRPr="00124255" w:rsidTr="008A0F7A">
        <w:trPr>
          <w:jc w:val="center"/>
        </w:trPr>
        <w:tc>
          <w:tcPr>
            <w:tcW w:w="7437" w:type="dxa"/>
            <w:gridSpan w:val="2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MPO TOTAL DE EJECUCION o PLAZO MAXIMO (Días, Semanas, Meses, etc.):</w:t>
            </w:r>
          </w:p>
        </w:tc>
        <w:tc>
          <w:tcPr>
            <w:tcW w:w="1923" w:type="dxa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</w:p>
        </w:tc>
      </w:tr>
    </w:tbl>
    <w:p w:rsidR="00E71340" w:rsidRPr="00124255" w:rsidRDefault="00E71340" w:rsidP="00C829A8">
      <w:pPr>
        <w:rPr>
          <w:rFonts w:ascii="Arial Narrow" w:hAnsi="Arial Narrow"/>
          <w:b/>
          <w:bCs/>
          <w:u w:val="single"/>
        </w:rPr>
      </w:pPr>
    </w:p>
    <w:p w:rsidR="00102969" w:rsidRDefault="00102969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br w:type="page"/>
      </w:r>
    </w:p>
    <w:p w:rsidR="00102969" w:rsidRDefault="00102969" w:rsidP="00102969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t>10. OTRAS INSTITUCIONES O ARTISTAS RECONOCIDOS INVOLUCRADOS</w:t>
      </w:r>
    </w:p>
    <w:p w:rsidR="00102969" w:rsidRDefault="00102969" w:rsidP="00102969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Indique quienes están asociados o relacionados con el proyecto, tanto instituciones como artistas individuales o grupos involucrados, y la forma en que aportan al desarrollo del proyecto.</w:t>
      </w:r>
    </w:p>
    <w:p w:rsidR="00102969" w:rsidRPr="00124255" w:rsidRDefault="00102969" w:rsidP="00102969">
      <w:pPr>
        <w:rPr>
          <w:rFonts w:ascii="Arial Narrow" w:hAnsi="Arial Narrow"/>
          <w:b/>
          <w:bCs/>
          <w:u w:val="single"/>
        </w:rPr>
      </w:pPr>
    </w:p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102969" w:rsidRPr="00124255" w:rsidTr="00FE63A6">
        <w:trPr>
          <w:jc w:val="center"/>
        </w:trPr>
        <w:tc>
          <w:tcPr>
            <w:tcW w:w="2700" w:type="dxa"/>
            <w:vAlign w:val="center"/>
          </w:tcPr>
          <w:p w:rsidR="00102969" w:rsidRPr="00124255" w:rsidRDefault="00102969" w:rsidP="00FE63A6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de la </w:t>
            </w:r>
            <w:r>
              <w:rPr>
                <w:rFonts w:ascii="Arial Narrow" w:hAnsi="Arial Narrow"/>
              </w:rPr>
              <w:t>Institución</w:t>
            </w:r>
          </w:p>
        </w:tc>
        <w:tc>
          <w:tcPr>
            <w:tcW w:w="4737" w:type="dxa"/>
            <w:vAlign w:val="center"/>
          </w:tcPr>
          <w:p w:rsidR="00102969" w:rsidRPr="00124255" w:rsidRDefault="00102969" w:rsidP="00FE63A6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De qué manera está involucrada la institución?</w:t>
            </w:r>
          </w:p>
        </w:tc>
        <w:tc>
          <w:tcPr>
            <w:tcW w:w="1923" w:type="dxa"/>
            <w:vAlign w:val="center"/>
          </w:tcPr>
          <w:p w:rsidR="00102969" w:rsidRPr="00124255" w:rsidRDefault="00102969" w:rsidP="00FE63A6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Respalda por escrito el involucramiento?</w:t>
            </w:r>
          </w:p>
        </w:tc>
      </w:tr>
      <w:tr w:rsidR="00102969" w:rsidRPr="00124255" w:rsidTr="00FE63A6">
        <w:trPr>
          <w:jc w:val="center"/>
        </w:trPr>
        <w:tc>
          <w:tcPr>
            <w:tcW w:w="2700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</w:tr>
      <w:tr w:rsidR="00102969" w:rsidRPr="00124255" w:rsidTr="00FE63A6">
        <w:trPr>
          <w:jc w:val="center"/>
        </w:trPr>
        <w:tc>
          <w:tcPr>
            <w:tcW w:w="2700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</w:tr>
      <w:tr w:rsidR="00102969" w:rsidRPr="00124255" w:rsidTr="00FE63A6">
        <w:trPr>
          <w:jc w:val="center"/>
        </w:trPr>
        <w:tc>
          <w:tcPr>
            <w:tcW w:w="2700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</w:tr>
      <w:tr w:rsidR="00102969" w:rsidRPr="00124255" w:rsidTr="00FE63A6">
        <w:trPr>
          <w:jc w:val="center"/>
        </w:trPr>
        <w:tc>
          <w:tcPr>
            <w:tcW w:w="2700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</w:tr>
      <w:tr w:rsidR="00102969" w:rsidRPr="00124255" w:rsidTr="00FE63A6">
        <w:trPr>
          <w:jc w:val="center"/>
        </w:trPr>
        <w:tc>
          <w:tcPr>
            <w:tcW w:w="2700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102969" w:rsidRPr="00124255" w:rsidRDefault="00102969" w:rsidP="00FE63A6">
            <w:pPr>
              <w:rPr>
                <w:rFonts w:ascii="Arial Narrow" w:hAnsi="Arial Narrow"/>
              </w:rPr>
            </w:pPr>
          </w:p>
        </w:tc>
      </w:tr>
    </w:tbl>
    <w:p w:rsidR="00C7377C" w:rsidRDefault="00C7377C" w:rsidP="00F46967">
      <w:pPr>
        <w:rPr>
          <w:rFonts w:ascii="Arial Narrow" w:hAnsi="Arial Narrow"/>
          <w:b/>
          <w:bCs/>
          <w:u w:val="single"/>
        </w:rPr>
      </w:pPr>
    </w:p>
    <w:p w:rsidR="002149EE" w:rsidRPr="00124255" w:rsidRDefault="0032741A" w:rsidP="00F46967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1</w:t>
      </w:r>
      <w:r w:rsidR="00102969">
        <w:rPr>
          <w:rFonts w:ascii="Arial Narrow" w:hAnsi="Arial Narrow"/>
          <w:b/>
          <w:bCs/>
          <w:u w:val="single"/>
        </w:rPr>
        <w:t>1</w:t>
      </w:r>
      <w:r w:rsidR="000C7D66" w:rsidRPr="00124255">
        <w:rPr>
          <w:rFonts w:ascii="Arial Narrow" w:hAnsi="Arial Narrow"/>
          <w:b/>
          <w:bCs/>
          <w:u w:val="single"/>
        </w:rPr>
        <w:t>.</w:t>
      </w:r>
      <w:r w:rsidR="002149EE" w:rsidRPr="00124255">
        <w:rPr>
          <w:rFonts w:ascii="Arial Narrow" w:hAnsi="Arial Narrow"/>
          <w:b/>
          <w:bCs/>
          <w:u w:val="single"/>
        </w:rPr>
        <w:t xml:space="preserve"> </w:t>
      </w:r>
      <w:r w:rsidR="00227E6D">
        <w:rPr>
          <w:rFonts w:ascii="Arial Narrow" w:hAnsi="Arial Narrow"/>
          <w:b/>
          <w:bCs/>
          <w:u w:val="single"/>
        </w:rPr>
        <w:t>BENEFICIARIOS</w:t>
      </w:r>
      <w:r w:rsidR="002149EE" w:rsidRPr="00124255">
        <w:rPr>
          <w:rFonts w:ascii="Arial Narrow" w:hAnsi="Arial Narrow"/>
          <w:b/>
          <w:bCs/>
          <w:u w:val="single"/>
        </w:rPr>
        <w:t xml:space="preserve"> DEL PROYECTO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C27BF7" w:rsidRPr="00124255" w:rsidRDefault="00C27BF7" w:rsidP="002149EE">
      <w:pPr>
        <w:rPr>
          <w:rFonts w:ascii="Arial Narrow" w:hAnsi="Arial Narrow"/>
          <w:b/>
          <w:bCs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2"/>
      </w:tblGrid>
      <w:tr w:rsidR="002149EE" w:rsidRPr="008A0F7A" w:rsidTr="008A0F7A">
        <w:trPr>
          <w:trHeight w:val="2399"/>
        </w:trPr>
        <w:tc>
          <w:tcPr>
            <w:tcW w:w="9401" w:type="dxa"/>
          </w:tcPr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  <w:p w:rsidR="002149EE" w:rsidRPr="008A0F7A" w:rsidRDefault="00F46967" w:rsidP="00F5097D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Nº</w:t>
            </w:r>
            <w:r w:rsidR="002149EE" w:rsidRPr="008A0F7A">
              <w:rPr>
                <w:rFonts w:ascii="Arial Narrow" w:hAnsi="Arial Narrow"/>
                <w:b/>
                <w:bCs/>
              </w:rPr>
              <w:t xml:space="preserve"> de Beneficiarios directos</w:t>
            </w:r>
            <w:r w:rsidR="00C27BF7" w:rsidRPr="008A0F7A">
              <w:rPr>
                <w:rFonts w:ascii="Arial Narrow" w:hAnsi="Arial Narrow"/>
                <w:b/>
                <w:bCs/>
              </w:rPr>
              <w:t>:</w:t>
            </w:r>
          </w:p>
          <w:p w:rsidR="00C27BF7" w:rsidRPr="008A0F7A" w:rsidRDefault="00C27BF7" w:rsidP="00F5097D">
            <w:pPr>
              <w:rPr>
                <w:rFonts w:ascii="Arial Narrow" w:hAnsi="Arial Narrow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52"/>
              <w:gridCol w:w="1233"/>
            </w:tblGrid>
            <w:tr w:rsidR="00F46967" w:rsidRPr="008A0F7A" w:rsidTr="008A0F7A">
              <w:tc>
                <w:tcPr>
                  <w:tcW w:w="1452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233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8A0F7A">
                    <w:rPr>
                      <w:rFonts w:ascii="Arial Narrow" w:hAnsi="Arial Narrow"/>
                      <w:b/>
                      <w:bCs/>
                    </w:rPr>
                    <w:t>Cantidad</w:t>
                  </w:r>
                </w:p>
              </w:tc>
            </w:tr>
            <w:tr w:rsidR="00F46967" w:rsidRPr="008A0F7A" w:rsidTr="008A0F7A">
              <w:tc>
                <w:tcPr>
                  <w:tcW w:w="1452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8A0F7A">
                    <w:rPr>
                      <w:rFonts w:ascii="Arial Narrow" w:hAnsi="Arial Narrow"/>
                      <w:b/>
                      <w:bCs/>
                    </w:rPr>
                    <w:t>HOMBRES:</w:t>
                  </w:r>
                </w:p>
              </w:tc>
              <w:tc>
                <w:tcPr>
                  <w:tcW w:w="1233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F46967" w:rsidRPr="008A0F7A" w:rsidTr="008A0F7A">
              <w:tc>
                <w:tcPr>
                  <w:tcW w:w="1452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8A0F7A">
                    <w:rPr>
                      <w:rFonts w:ascii="Arial Narrow" w:hAnsi="Arial Narrow"/>
                      <w:b/>
                      <w:bCs/>
                    </w:rPr>
                    <w:t>MUJERES:</w:t>
                  </w:r>
                </w:p>
              </w:tc>
              <w:tc>
                <w:tcPr>
                  <w:tcW w:w="1233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F46967" w:rsidRPr="008A0F7A" w:rsidTr="008A0F7A">
              <w:tc>
                <w:tcPr>
                  <w:tcW w:w="1452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8A0F7A">
                    <w:rPr>
                      <w:rFonts w:ascii="Arial Narrow" w:hAnsi="Arial Narrow"/>
                      <w:b/>
                      <w:bCs/>
                    </w:rPr>
                    <w:t>TOTAL:</w:t>
                  </w:r>
                </w:p>
              </w:tc>
              <w:tc>
                <w:tcPr>
                  <w:tcW w:w="1233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:rsidR="00C27BF7" w:rsidRPr="008A0F7A" w:rsidRDefault="00C27BF7" w:rsidP="00F5097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149EE" w:rsidRPr="008A0F7A" w:rsidTr="008A0F7A">
        <w:trPr>
          <w:trHeight w:val="638"/>
        </w:trPr>
        <w:tc>
          <w:tcPr>
            <w:tcW w:w="9401" w:type="dxa"/>
          </w:tcPr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  <w:p w:rsidR="002149EE" w:rsidRPr="008A0F7A" w:rsidRDefault="002149EE" w:rsidP="00F5097D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Descripción de Bene</w:t>
            </w:r>
            <w:r w:rsidR="00482093" w:rsidRPr="008A0F7A">
              <w:rPr>
                <w:rFonts w:ascii="Arial Narrow" w:hAnsi="Arial Narrow"/>
                <w:b/>
                <w:bCs/>
              </w:rPr>
              <w:t>ficiarios directos:</w:t>
            </w:r>
          </w:p>
          <w:p w:rsidR="00482093" w:rsidRPr="008A0F7A" w:rsidRDefault="00482093" w:rsidP="00F5097D">
            <w:pPr>
              <w:rPr>
                <w:rFonts w:ascii="Arial Narrow" w:hAnsi="Arial Narrow"/>
                <w:b/>
                <w:bCs/>
              </w:rPr>
            </w:pPr>
          </w:p>
          <w:tbl>
            <w:tblPr>
              <w:tblW w:w="9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16"/>
            </w:tblGrid>
            <w:tr w:rsidR="00777BEC" w:rsidRPr="008A0F7A" w:rsidTr="00777BEC">
              <w:tc>
                <w:tcPr>
                  <w:tcW w:w="9216" w:type="dxa"/>
                  <w:shd w:val="clear" w:color="auto" w:fill="CCFFFF"/>
                </w:tcPr>
                <w:p w:rsidR="00777BEC" w:rsidRPr="008A0F7A" w:rsidRDefault="00777BEC" w:rsidP="00777BEC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r w:rsidRPr="008A0F7A">
                    <w:rPr>
                      <w:rFonts w:ascii="Arial Narrow" w:hAnsi="Arial Narrow"/>
                      <w:b/>
                      <w:bCs/>
                    </w:rPr>
                    <w:t xml:space="preserve">Identifique EDADES, CARACTERISTICAS </w:t>
                  </w:r>
                  <w:r>
                    <w:rPr>
                      <w:rFonts w:ascii="Arial Narrow" w:hAnsi="Arial Narrow"/>
                      <w:b/>
                      <w:bCs/>
                    </w:rPr>
                    <w:t>S</w:t>
                  </w:r>
                  <w:r w:rsidRPr="008A0F7A">
                    <w:rPr>
                      <w:rFonts w:ascii="Arial Narrow" w:hAnsi="Arial Narrow"/>
                      <w:b/>
                      <w:bCs/>
                    </w:rPr>
                    <w:t>OCIOECONOMICAS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8A0F7A">
                    <w:rPr>
                      <w:rFonts w:ascii="Arial Narrow" w:hAnsi="Arial Narrow"/>
                      <w:b/>
                      <w:bCs/>
                    </w:rPr>
                    <w:t xml:space="preserve">(Grupos étnicos, discapacitados, 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adultos mayores, </w:t>
                  </w:r>
                  <w:r w:rsidR="00B90979">
                    <w:rPr>
                      <w:rFonts w:ascii="Arial Narrow" w:hAnsi="Arial Narrow"/>
                      <w:b/>
                      <w:bCs/>
                    </w:rPr>
                    <w:t>estudiantes</w:t>
                  </w:r>
                  <w:r>
                    <w:rPr>
                      <w:rFonts w:ascii="Arial Narrow" w:hAnsi="Arial Narrow"/>
                      <w:b/>
                      <w:bCs/>
                    </w:rPr>
                    <w:t>, género, condición económica), ETC.</w:t>
                  </w:r>
                </w:p>
                <w:p w:rsidR="00777BEC" w:rsidRPr="008A0F7A" w:rsidRDefault="00777BEC" w:rsidP="008A0F7A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777BEC" w:rsidRPr="008A0F7A" w:rsidTr="00777BEC">
              <w:trPr>
                <w:trHeight w:val="2723"/>
              </w:trPr>
              <w:tc>
                <w:tcPr>
                  <w:tcW w:w="9216" w:type="dxa"/>
                </w:tcPr>
                <w:p w:rsidR="00777BEC" w:rsidRPr="008A0F7A" w:rsidRDefault="00777BEC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:rsidR="00482093" w:rsidRPr="008A0F7A" w:rsidRDefault="00482093" w:rsidP="00F5097D">
            <w:pPr>
              <w:rPr>
                <w:rFonts w:ascii="Arial Narrow" w:hAnsi="Arial Narrow"/>
                <w:b/>
                <w:bCs/>
              </w:rPr>
            </w:pPr>
          </w:p>
          <w:p w:rsidR="002149EE" w:rsidRPr="008A0F7A" w:rsidRDefault="002149EE" w:rsidP="00F5097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149EE" w:rsidRPr="008A0F7A" w:rsidTr="008A0F7A">
        <w:tc>
          <w:tcPr>
            <w:tcW w:w="9401" w:type="dxa"/>
          </w:tcPr>
          <w:p w:rsidR="002149EE" w:rsidRPr="008A0F7A" w:rsidRDefault="002149EE" w:rsidP="00F5097D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Plan de Difusión</w:t>
            </w:r>
            <w:r w:rsidR="00D95DD3" w:rsidRPr="008A0F7A">
              <w:rPr>
                <w:rFonts w:ascii="Arial Narrow" w:hAnsi="Arial Narrow"/>
                <w:b/>
                <w:bCs/>
              </w:rPr>
              <w:t>.</w:t>
            </w:r>
          </w:p>
          <w:p w:rsidR="00D95DD3" w:rsidRPr="008A0F7A" w:rsidRDefault="00D95DD3" w:rsidP="00F5097D">
            <w:pPr>
              <w:rPr>
                <w:rFonts w:ascii="Arial Narrow" w:hAnsi="Arial Narrow"/>
                <w:b/>
                <w:bCs/>
              </w:rPr>
            </w:pPr>
          </w:p>
          <w:p w:rsidR="00774FA0" w:rsidRDefault="00774FA0" w:rsidP="00F5097D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(Actividades de difusión del proyecto</w:t>
            </w:r>
            <w:r w:rsidR="00482093" w:rsidRPr="008A0F7A">
              <w:rPr>
                <w:rFonts w:ascii="Arial Narrow" w:hAnsi="Arial Narrow"/>
                <w:b/>
                <w:bCs/>
              </w:rPr>
              <w:t>;</w:t>
            </w:r>
            <w:r w:rsidRPr="008A0F7A">
              <w:rPr>
                <w:rFonts w:ascii="Arial Narrow" w:hAnsi="Arial Narrow"/>
                <w:b/>
                <w:bCs/>
              </w:rPr>
              <w:t xml:space="preserve"> tipo, lugar y forma en que se realizará la difusión</w:t>
            </w:r>
            <w:r w:rsidR="00482093" w:rsidRPr="008A0F7A">
              <w:rPr>
                <w:rFonts w:ascii="Arial Narrow" w:hAnsi="Arial Narrow"/>
                <w:b/>
                <w:bCs/>
              </w:rPr>
              <w:t>;</w:t>
            </w:r>
            <w:r w:rsidRPr="008A0F7A">
              <w:rPr>
                <w:rFonts w:ascii="Arial Narrow" w:hAnsi="Arial Narrow"/>
                <w:b/>
                <w:bCs/>
              </w:rPr>
              <w:t xml:space="preserve"> esto debe tener concordancia con </w:t>
            </w:r>
            <w:r w:rsidR="00F46967" w:rsidRPr="008A0F7A">
              <w:rPr>
                <w:rFonts w:ascii="Arial Narrow" w:hAnsi="Arial Narrow"/>
                <w:b/>
                <w:bCs/>
              </w:rPr>
              <w:t>lo establecido en el Punto</w:t>
            </w:r>
            <w:r w:rsidR="005B5049" w:rsidRPr="008A0F7A">
              <w:rPr>
                <w:rFonts w:ascii="Arial Narrow" w:hAnsi="Arial Narrow"/>
                <w:b/>
                <w:bCs/>
              </w:rPr>
              <w:t xml:space="preserve"> “Gastos Obligatorios” </w:t>
            </w:r>
            <w:r w:rsidR="00F46967" w:rsidRPr="008A0F7A">
              <w:rPr>
                <w:rFonts w:ascii="Arial Narrow" w:hAnsi="Arial Narrow"/>
                <w:b/>
                <w:bCs/>
              </w:rPr>
              <w:t xml:space="preserve">de las Bases del Concurso y </w:t>
            </w:r>
            <w:r w:rsidRPr="008A0F7A">
              <w:rPr>
                <w:rFonts w:ascii="Arial Narrow" w:hAnsi="Arial Narrow"/>
                <w:b/>
                <w:bCs/>
              </w:rPr>
              <w:t xml:space="preserve">del </w:t>
            </w:r>
            <w:r w:rsidR="005B5049" w:rsidRPr="008A0F7A">
              <w:rPr>
                <w:rFonts w:ascii="Arial Narrow" w:hAnsi="Arial Narrow"/>
                <w:b/>
                <w:bCs/>
              </w:rPr>
              <w:t>“Presupuesto Detallado”</w:t>
            </w:r>
            <w:r w:rsidR="00F46967" w:rsidRPr="008A0F7A">
              <w:rPr>
                <w:rFonts w:ascii="Arial Narrow" w:hAnsi="Arial Narrow"/>
                <w:b/>
                <w:bCs/>
              </w:rPr>
              <w:t xml:space="preserve"> del formulario de postulación</w:t>
            </w:r>
            <w:r w:rsidRPr="008A0F7A">
              <w:rPr>
                <w:rFonts w:ascii="Arial Narrow" w:hAnsi="Arial Narrow"/>
                <w:b/>
                <w:bCs/>
              </w:rPr>
              <w:t>)</w:t>
            </w:r>
            <w:r w:rsidR="005B5049" w:rsidRPr="008A0F7A">
              <w:rPr>
                <w:rFonts w:ascii="Arial Narrow" w:hAnsi="Arial Narrow"/>
                <w:b/>
                <w:bCs/>
              </w:rPr>
              <w:t>.</w:t>
            </w:r>
          </w:p>
          <w:p w:rsidR="00C30B01" w:rsidRPr="008A0F7A" w:rsidRDefault="00C30B01" w:rsidP="00F5097D">
            <w:pPr>
              <w:rPr>
                <w:rFonts w:ascii="Arial Narrow" w:hAnsi="Arial Narrow"/>
                <w:b/>
                <w:bCs/>
              </w:rPr>
            </w:pPr>
          </w:p>
          <w:p w:rsidR="00124255" w:rsidRPr="008A0F7A" w:rsidRDefault="00124255" w:rsidP="00F5097D">
            <w:pPr>
              <w:rPr>
                <w:rFonts w:ascii="Arial Narrow" w:hAnsi="Arial Narrow"/>
                <w:b/>
                <w:bCs/>
                <w:u w:val="single"/>
              </w:rPr>
            </w:pP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Los gastos de difusión deben equivaler al menos al 3% </w:t>
            </w:r>
            <w:r w:rsidR="00C7377C">
              <w:rPr>
                <w:rFonts w:ascii="Arial Narrow" w:hAnsi="Arial Narrow"/>
                <w:b/>
                <w:bCs/>
                <w:u w:val="single"/>
              </w:rPr>
              <w:t>de la subvención solicitada.</w:t>
            </w:r>
          </w:p>
          <w:p w:rsidR="00154798" w:rsidRPr="008A0F7A" w:rsidRDefault="00154798" w:rsidP="00F5097D">
            <w:pPr>
              <w:rPr>
                <w:rFonts w:ascii="Arial Narrow" w:hAnsi="Arial Narrow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1572"/>
            </w:tblGrid>
            <w:tr w:rsidR="00B90979" w:rsidRPr="003C4306" w:rsidTr="00300EC8">
              <w:tc>
                <w:tcPr>
                  <w:tcW w:w="4490" w:type="dxa"/>
                  <w:shd w:val="clear" w:color="auto" w:fill="D9D9D9" w:themeFill="background1" w:themeFillShade="D9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Tipo de Difusión</w:t>
                  </w:r>
                </w:p>
              </w:tc>
              <w:tc>
                <w:tcPr>
                  <w:tcW w:w="1572" w:type="dxa"/>
                  <w:shd w:val="clear" w:color="auto" w:fill="D9D9D9" w:themeFill="background1" w:themeFillShade="D9"/>
                </w:tcPr>
                <w:p w:rsidR="00B90979" w:rsidRPr="006A18B4" w:rsidRDefault="00B90979" w:rsidP="00300EC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6A18B4">
                    <w:rPr>
                      <w:rFonts w:ascii="Calibri" w:hAnsi="Calibri" w:cs="Calibri"/>
                      <w:b/>
                      <w:bCs/>
                    </w:rPr>
                    <w:t>Marcar (x)</w:t>
                  </w: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Cenefa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Volantes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Promoción Radial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Promoción Televisiva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Pendón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Lienzo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Afiche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Gorros  y/o  jockey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</w:tbl>
          <w:p w:rsidR="00B90979" w:rsidRDefault="00B90979" w:rsidP="00B90979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0"/>
            </w:tblGrid>
            <w:tr w:rsidR="00B90979" w:rsidRPr="006259F5" w:rsidTr="00300EC8">
              <w:tc>
                <w:tcPr>
                  <w:tcW w:w="4490" w:type="dxa"/>
                  <w:shd w:val="clear" w:color="auto" w:fill="auto"/>
                </w:tcPr>
                <w:p w:rsidR="00B90979" w:rsidRPr="006259F5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6259F5">
                    <w:rPr>
                      <w:rFonts w:ascii="Calibri" w:hAnsi="Calibri" w:cs="Calibri"/>
                      <w:b/>
                      <w:bCs/>
                    </w:rPr>
                    <w:t xml:space="preserve">Otros </w:t>
                  </w:r>
                </w:p>
                <w:p w:rsidR="00B90979" w:rsidRPr="006259F5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6259F5">
                    <w:rPr>
                      <w:rFonts w:ascii="Calibri" w:hAnsi="Calibri" w:cs="Calibri"/>
                      <w:b/>
                      <w:bCs/>
                    </w:rPr>
                    <w:t>(indicar)</w:t>
                  </w:r>
                </w:p>
              </w:tc>
              <w:tc>
                <w:tcPr>
                  <w:tcW w:w="4490" w:type="dxa"/>
                  <w:shd w:val="clear" w:color="auto" w:fill="auto"/>
                </w:tcPr>
                <w:p w:rsidR="00B90979" w:rsidRPr="006259F5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  <w:p w:rsidR="00B90979" w:rsidRPr="006259F5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</w:tbl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0C7D66" w:rsidRPr="00124255" w:rsidRDefault="000C7D66" w:rsidP="002149EE">
      <w:pPr>
        <w:rPr>
          <w:rFonts w:ascii="Arial Narrow" w:hAnsi="Arial Narrow"/>
          <w:b/>
          <w:bCs/>
        </w:rPr>
      </w:pPr>
    </w:p>
    <w:p w:rsidR="00607DB4" w:rsidRPr="00124255" w:rsidRDefault="00B968FA" w:rsidP="002149EE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br w:type="page"/>
      </w:r>
      <w:r w:rsidR="00C338ED" w:rsidRPr="00124255">
        <w:rPr>
          <w:rFonts w:ascii="Arial Narrow" w:hAnsi="Arial Narrow"/>
          <w:b/>
          <w:bCs/>
          <w:u w:val="single"/>
        </w:rPr>
        <w:lastRenderedPageBreak/>
        <w:t>1</w:t>
      </w:r>
      <w:r w:rsidR="00102969">
        <w:rPr>
          <w:rFonts w:ascii="Arial Narrow" w:hAnsi="Arial Narrow"/>
          <w:b/>
          <w:bCs/>
          <w:u w:val="single"/>
        </w:rPr>
        <w:t>2</w:t>
      </w:r>
      <w:r w:rsidR="00607DB4" w:rsidRPr="00124255">
        <w:rPr>
          <w:rFonts w:ascii="Arial Narrow" w:hAnsi="Arial Narrow"/>
          <w:b/>
          <w:bCs/>
          <w:u w:val="single"/>
        </w:rPr>
        <w:t>. PRESUPUESTO DETALLADO</w:t>
      </w:r>
      <w:r w:rsidR="00270AED">
        <w:rPr>
          <w:rFonts w:ascii="Arial Narrow" w:hAnsi="Arial Narrow"/>
          <w:b/>
          <w:bCs/>
          <w:u w:val="single"/>
        </w:rPr>
        <w:t xml:space="preserve"> DE </w:t>
      </w:r>
      <w:smartTag w:uri="urn:schemas-microsoft-com:office:smarttags" w:element="PersonName">
        <w:smartTagPr>
          <w:attr w:name="ProductID" w:val="LA SUBVENCION SOLICITADA."/>
        </w:smartTagPr>
        <w:smartTag w:uri="urn:schemas-microsoft-com:office:smarttags" w:element="PersonName">
          <w:smartTagPr>
            <w:attr w:name="ProductID" w:val="LA SUBVENCION"/>
          </w:smartTagPr>
          <w:r w:rsidR="00270AED">
            <w:rPr>
              <w:rFonts w:ascii="Arial Narrow" w:hAnsi="Arial Narrow"/>
              <w:b/>
              <w:bCs/>
              <w:u w:val="single"/>
            </w:rPr>
            <w:t>LA SUBVENCION</w:t>
          </w:r>
        </w:smartTag>
        <w:r w:rsidR="00270AED">
          <w:rPr>
            <w:rFonts w:ascii="Arial Narrow" w:hAnsi="Arial Narrow"/>
            <w:b/>
            <w:bCs/>
            <w:u w:val="single"/>
          </w:rPr>
          <w:t xml:space="preserve"> SOLICITADA</w:t>
        </w:r>
        <w:r w:rsidR="009E3436">
          <w:rPr>
            <w:rFonts w:ascii="Arial Narrow" w:hAnsi="Arial Narrow"/>
            <w:b/>
            <w:bCs/>
            <w:u w:val="single"/>
          </w:rPr>
          <w:t>.</w:t>
        </w:r>
      </w:smartTag>
    </w:p>
    <w:p w:rsidR="00607DB4" w:rsidRPr="00124255" w:rsidRDefault="00607DB4">
      <w:pPr>
        <w:rPr>
          <w:rFonts w:ascii="Arial Narrow" w:hAnsi="Arial Narrow"/>
          <w:b/>
          <w:bCs/>
        </w:rPr>
      </w:pPr>
    </w:p>
    <w:p w:rsidR="004065A0" w:rsidRPr="00124255" w:rsidRDefault="004065A0">
      <w:pPr>
        <w:rPr>
          <w:rFonts w:ascii="Arial Narrow" w:hAnsi="Arial Narrow"/>
          <w:bCs/>
        </w:rPr>
      </w:pPr>
    </w:p>
    <w:p w:rsidR="004065A0" w:rsidRPr="00124255" w:rsidRDefault="004065A0" w:rsidP="004065A0">
      <w:pPr>
        <w:rPr>
          <w:rFonts w:ascii="Arial Narrow" w:hAnsi="Arial Narrow"/>
          <w:bCs/>
        </w:rPr>
      </w:pPr>
      <w:r w:rsidRPr="00124255">
        <w:rPr>
          <w:rFonts w:ascii="Arial Narrow" w:hAnsi="Arial Narrow"/>
          <w:bCs/>
        </w:rPr>
        <w:t xml:space="preserve">Debe contemplar las siguientes partidas: 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829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61"/>
      </w:tblGrid>
      <w:tr w:rsidR="004065A0" w:rsidRPr="00124255" w:rsidTr="00C24776">
        <w:trPr>
          <w:cantSplit/>
        </w:trPr>
        <w:tc>
          <w:tcPr>
            <w:tcW w:w="832" w:type="dxa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ITEM </w:t>
            </w:r>
          </w:p>
        </w:tc>
        <w:tc>
          <w:tcPr>
            <w:tcW w:w="7461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pos de Gasto</w:t>
            </w:r>
          </w:p>
        </w:tc>
      </w:tr>
      <w:tr w:rsidR="004065A0" w:rsidRPr="00124255" w:rsidTr="006B1F89">
        <w:trPr>
          <w:cantSplit/>
          <w:trHeight w:val="621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Honorarios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661E48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3439C">
              <w:rPr>
                <w:rFonts w:ascii="Tahoma" w:hAnsi="Tahoma" w:cs="Tahoma"/>
                <w:b/>
                <w:sz w:val="20"/>
              </w:rPr>
              <w:t>Traslado y movilización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Materiales de Oficina y Enseñanza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Alimentación y Alojamiento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2658FB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Inversión</w:t>
            </w:r>
            <w:r w:rsidR="00102974">
              <w:rPr>
                <w:rFonts w:ascii="Arial Narrow" w:hAnsi="Arial Narrow"/>
                <w:b/>
              </w:rPr>
              <w:t>, Implementación y Gastos Operacionales Mayores.</w:t>
            </w:r>
          </w:p>
        </w:tc>
      </w:tr>
      <w:tr w:rsidR="006B1F89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6B1F89" w:rsidRPr="00124255" w:rsidRDefault="006B1F89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6B1F89" w:rsidRPr="00124255" w:rsidRDefault="00D95DD3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B5997">
              <w:rPr>
                <w:rFonts w:ascii="Arial Narrow" w:hAnsi="Arial Narrow"/>
                <w:b/>
              </w:rPr>
              <w:t>Premios (Trofeos, galvanos, medallas, diplomas, certificados y otros gastos relacionados con reconocimiento de participación)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  <w:r w:rsidR="006B1F89"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C24776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Generales</w:t>
            </w:r>
            <w:r w:rsidR="00C24776" w:rsidRPr="00124255">
              <w:rPr>
                <w:rFonts w:ascii="Arial Narrow" w:hAnsi="Arial Narrow"/>
                <w:b/>
              </w:rPr>
              <w:t xml:space="preserve"> </w:t>
            </w:r>
          </w:p>
          <w:p w:rsidR="004065A0" w:rsidRPr="00124255" w:rsidRDefault="00D95DD3" w:rsidP="00C24776">
            <w:pPr>
              <w:pStyle w:val="Textoindependiente"/>
              <w:rPr>
                <w:rFonts w:ascii="Arial Narrow" w:hAnsi="Arial Narrow"/>
                <w:b/>
              </w:rPr>
            </w:pPr>
            <w:r w:rsidRPr="001B5997">
              <w:rPr>
                <w:rFonts w:ascii="Arial Narrow" w:hAnsi="Arial Narrow"/>
                <w:b/>
              </w:rPr>
              <w:t>(Arriendos, gastos comunes, y otros gastos operacionales</w:t>
            </w:r>
            <w:r w:rsidR="006D337F">
              <w:rPr>
                <w:rFonts w:ascii="Arial Narrow" w:hAnsi="Arial Narrow"/>
                <w:b/>
              </w:rPr>
              <w:t>. Estos deben estar claramente detallados</w:t>
            </w:r>
            <w:r w:rsidRPr="001B5997">
              <w:rPr>
                <w:rFonts w:ascii="Arial Narrow" w:hAnsi="Arial Narrow"/>
                <w:b/>
              </w:rPr>
              <w:t>).</w:t>
            </w:r>
          </w:p>
        </w:tc>
      </w:tr>
      <w:tr w:rsidR="007D4983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7D4983" w:rsidRPr="00124255" w:rsidRDefault="007D4983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7D4983" w:rsidRPr="00124255" w:rsidRDefault="00C8017E" w:rsidP="000A583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stos Imprevistos </w:t>
            </w:r>
            <w:r w:rsidR="0076700E">
              <w:rPr>
                <w:rFonts w:ascii="Arial Narrow" w:hAnsi="Arial Narrow"/>
                <w:b/>
              </w:rPr>
              <w:t>(</w:t>
            </w:r>
            <w:r w:rsidR="000A5832">
              <w:rPr>
                <w:rFonts w:ascii="Arial Narrow" w:hAnsi="Arial Narrow"/>
                <w:b/>
                <w:bCs/>
                <w:u w:val="single"/>
              </w:rPr>
              <w:t>Los gastos imprevistos deben ajustarse a la tabla indicada en el instructivo del concurso</w:t>
            </w:r>
            <w:r w:rsidR="0076700E">
              <w:rPr>
                <w:rFonts w:ascii="Arial Narrow" w:hAnsi="Arial Narrow"/>
                <w:b/>
              </w:rPr>
              <w:t>)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7D4983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X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Difusión</w:t>
            </w:r>
          </w:p>
          <w:p w:rsidR="00C24776" w:rsidRDefault="00C24776" w:rsidP="00C24776">
            <w:pPr>
              <w:pStyle w:val="Textoindependiente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 xml:space="preserve">(Pendones, pancartas, invitaciones, estampados, logos impresos y bordados que indiquen aporte público y patrocinio al proyecto en vestuario, </w:t>
            </w:r>
            <w:proofErr w:type="spellStart"/>
            <w:r w:rsidRPr="00124255">
              <w:rPr>
                <w:rFonts w:ascii="Arial Narrow" w:hAnsi="Arial Narrow"/>
                <w:b/>
              </w:rPr>
              <w:t>gigantografías</w:t>
            </w:r>
            <w:proofErr w:type="spellEnd"/>
            <w:r w:rsidRPr="00124255">
              <w:rPr>
                <w:rFonts w:ascii="Arial Narrow" w:hAnsi="Arial Narrow"/>
                <w:b/>
              </w:rPr>
              <w:t xml:space="preserve">, banderas, volantes, </w:t>
            </w:r>
            <w:r w:rsidR="006B1F89" w:rsidRPr="00124255">
              <w:rPr>
                <w:rFonts w:ascii="Arial Narrow" w:hAnsi="Arial Narrow"/>
                <w:b/>
              </w:rPr>
              <w:t>afiches, y otros</w:t>
            </w:r>
            <w:r w:rsidRPr="00124255">
              <w:rPr>
                <w:rFonts w:ascii="Arial Narrow" w:hAnsi="Arial Narrow"/>
                <w:b/>
              </w:rPr>
              <w:t>)</w:t>
            </w:r>
          </w:p>
          <w:p w:rsidR="00124255" w:rsidRDefault="00124255" w:rsidP="00C24776">
            <w:pPr>
              <w:pStyle w:val="Textoindependiente"/>
              <w:rPr>
                <w:rFonts w:ascii="Arial Narrow" w:hAnsi="Arial Narrow"/>
                <w:b/>
              </w:rPr>
            </w:pPr>
          </w:p>
          <w:p w:rsidR="00124255" w:rsidRPr="00124255" w:rsidRDefault="00124255" w:rsidP="00124255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24255">
              <w:rPr>
                <w:rFonts w:ascii="Arial Narrow" w:hAnsi="Arial Narrow"/>
                <w:b/>
                <w:bCs/>
                <w:u w:val="single"/>
              </w:rPr>
              <w:t>Los gastos de difusión deben equivaler al me</w:t>
            </w:r>
            <w:r>
              <w:rPr>
                <w:rFonts w:ascii="Arial Narrow" w:hAnsi="Arial Narrow"/>
                <w:b/>
                <w:bCs/>
                <w:u w:val="single"/>
              </w:rPr>
              <w:t>nos al 3% del presupuesto total del proyecto, NO de la subvención solicitada.</w:t>
            </w:r>
          </w:p>
          <w:p w:rsidR="00124255" w:rsidRPr="00124255" w:rsidRDefault="00124255" w:rsidP="00C24776">
            <w:pPr>
              <w:pStyle w:val="Textoindependiente"/>
              <w:rPr>
                <w:rFonts w:ascii="Arial Narrow" w:hAnsi="Arial Narrow"/>
                <w:b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C24776" w:rsidRPr="00124255" w:rsidRDefault="00C24776" w:rsidP="004065A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2035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En los recuadros se 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 xml:space="preserve">debe 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>detalla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>r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 cada uno de los ítems de gastos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Cs/>
              </w:rPr>
              <w:t xml:space="preserve">Cada </w:t>
            </w:r>
            <w:r w:rsidR="00C24776" w:rsidRPr="008A0F7A">
              <w:rPr>
                <w:rFonts w:ascii="Arial Narrow" w:hAnsi="Arial Narrow"/>
                <w:bCs/>
              </w:rPr>
              <w:t>Ítem</w:t>
            </w:r>
            <w:r w:rsidRPr="008A0F7A">
              <w:rPr>
                <w:rFonts w:ascii="Arial Narrow" w:hAnsi="Arial Narrow"/>
                <w:bCs/>
              </w:rPr>
              <w:t xml:space="preserve"> de gasto debe coincidir con la sumatoria de los detalles de gastos de los recuadros posteriores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1:</w:t>
            </w:r>
            <w:r w:rsidRPr="008A0F7A">
              <w:rPr>
                <w:rFonts w:ascii="Arial Narrow" w:hAnsi="Arial Narrow"/>
                <w:bCs/>
              </w:rPr>
              <w:t xml:space="preserve"> Los Totales deben coincidir con</w:t>
            </w:r>
            <w:r w:rsidR="00C24776" w:rsidRPr="008A0F7A">
              <w:rPr>
                <w:rFonts w:ascii="Arial Narrow" w:hAnsi="Arial Narrow"/>
                <w:bCs/>
              </w:rPr>
              <w:t xml:space="preserve"> el “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 xml:space="preserve">RESUMEN RECURSOS POR </w:t>
            </w:r>
            <w:r w:rsidR="00F70DF8" w:rsidRPr="008A0F7A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ITEM y FUENTE</w:t>
            </w:r>
            <w:r w:rsidR="00C24776" w:rsidRPr="008A0F7A">
              <w:rPr>
                <w:rFonts w:ascii="Arial Narrow" w:hAnsi="Arial Narrow"/>
                <w:bCs/>
              </w:rPr>
              <w:t>”.</w:t>
            </w:r>
          </w:p>
          <w:p w:rsidR="00AA5F7F" w:rsidRPr="008A0F7A" w:rsidRDefault="00AA5F7F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2:</w:t>
            </w:r>
            <w:r w:rsidRPr="008A0F7A">
              <w:rPr>
                <w:rFonts w:ascii="Arial Narrow" w:hAnsi="Arial Narrow"/>
                <w:bCs/>
              </w:rPr>
              <w:t xml:space="preserve"> </w:t>
            </w:r>
            <w:r w:rsidR="00C66A7D">
              <w:rPr>
                <w:rFonts w:ascii="Arial Narrow" w:hAnsi="Arial Narrow"/>
                <w:bCs/>
              </w:rPr>
              <w:t>S</w:t>
            </w:r>
            <w:r w:rsidRPr="008A0F7A">
              <w:rPr>
                <w:rFonts w:ascii="Arial Narrow" w:hAnsi="Arial Narrow"/>
                <w:bCs/>
              </w:rPr>
              <w:t xml:space="preserve">e deberá justificar brevemente todos los </w:t>
            </w:r>
            <w:r w:rsidR="00C24776" w:rsidRPr="008A0F7A">
              <w:rPr>
                <w:rFonts w:ascii="Arial Narrow" w:hAnsi="Arial Narrow"/>
                <w:bCs/>
              </w:rPr>
              <w:t>Ítems</w:t>
            </w:r>
            <w:r w:rsidRPr="008A0F7A">
              <w:rPr>
                <w:rFonts w:ascii="Arial Narrow" w:hAnsi="Arial Narrow"/>
                <w:bCs/>
              </w:rPr>
              <w:t xml:space="preserve"> de gasto, cuando éstos no se expliquen por si solos en la información solicitada por </w:t>
            </w:r>
            <w:r w:rsidR="00C24776" w:rsidRPr="008A0F7A">
              <w:rPr>
                <w:rFonts w:ascii="Arial Narrow" w:hAnsi="Arial Narrow"/>
                <w:bCs/>
              </w:rPr>
              <w:t>ítem.</w:t>
            </w:r>
          </w:p>
          <w:p w:rsidR="00C24776" w:rsidRPr="008A0F7A" w:rsidRDefault="00C24776" w:rsidP="008A0F7A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065A0" w:rsidRPr="008A0F7A" w:rsidTr="008A0F7A">
        <w:trPr>
          <w:trHeight w:val="898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El </w:t>
            </w:r>
            <w:r w:rsidRPr="008A0F7A">
              <w:rPr>
                <w:rFonts w:ascii="Arial Narrow" w:hAnsi="Arial Narrow"/>
                <w:b/>
              </w:rPr>
              <w:t>VALOR UNITARIO</w:t>
            </w:r>
            <w:r w:rsidRPr="008A0F7A">
              <w:rPr>
                <w:rFonts w:ascii="Arial Narrow" w:hAnsi="Arial Narrow"/>
              </w:rPr>
              <w:t xml:space="preserve"> dependerá del </w:t>
            </w:r>
            <w:r w:rsidR="00C24776" w:rsidRPr="008A0F7A">
              <w:rPr>
                <w:rFonts w:ascii="Arial Narrow" w:hAnsi="Arial Narrow"/>
              </w:rPr>
              <w:t>ítem</w:t>
            </w:r>
            <w:r w:rsidRPr="008A0F7A">
              <w:rPr>
                <w:rFonts w:ascii="Arial Narrow" w:hAnsi="Arial Narrow"/>
              </w:rPr>
              <w:t xml:space="preserve"> indicado</w:t>
            </w:r>
            <w:r w:rsidR="00270AED" w:rsidRPr="008A0F7A">
              <w:rPr>
                <w:rFonts w:ascii="Arial Narrow" w:hAnsi="Arial Narrow"/>
              </w:rPr>
              <w:t>, por ejemplo: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Honorarios requeridos para desarrollar el proyecto: </w:t>
            </w:r>
            <w:r w:rsidRPr="008A0F7A">
              <w:rPr>
                <w:rFonts w:ascii="Arial Narrow" w:hAnsi="Arial Narrow"/>
              </w:rPr>
              <w:tab/>
              <w:t>Valor por hora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Combustible, Lubricantes, </w:t>
            </w:r>
            <w:r w:rsidR="00C24776" w:rsidRPr="008A0F7A">
              <w:rPr>
                <w:rFonts w:ascii="Arial Narrow" w:hAnsi="Arial Narrow"/>
              </w:rPr>
              <w:t>etc.</w:t>
            </w:r>
            <w:r w:rsidRPr="008A0F7A">
              <w:rPr>
                <w:rFonts w:ascii="Arial Narrow" w:hAnsi="Arial Narrow"/>
              </w:rPr>
              <w:t>: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litro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Pasajes.</w:t>
            </w:r>
            <w:r w:rsidRPr="008A0F7A">
              <w:rPr>
                <w:rFonts w:ascii="Arial Narrow" w:hAnsi="Arial Narrow"/>
              </w:rPr>
              <w:tab/>
              <w:t xml:space="preserve">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pasaje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Biene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Unidad del bien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rvicio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hora, o valor por actividad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</w:tc>
      </w:tr>
    </w:tbl>
    <w:p w:rsidR="00C24776" w:rsidRPr="00124255" w:rsidRDefault="00C24776" w:rsidP="004065A0">
      <w:pPr>
        <w:rPr>
          <w:rFonts w:ascii="Arial Narrow" w:hAnsi="Arial Narrow"/>
        </w:rPr>
      </w:pPr>
    </w:p>
    <w:p w:rsidR="00102974" w:rsidRDefault="00C24776" w:rsidP="00102974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br w:type="page"/>
      </w:r>
      <w:r w:rsidR="00102974" w:rsidRPr="006910BC">
        <w:rPr>
          <w:rFonts w:ascii="Arial Narrow" w:hAnsi="Arial Narrow"/>
          <w:b/>
          <w:bCs/>
          <w:u w:val="single"/>
        </w:rPr>
        <w:lastRenderedPageBreak/>
        <w:t xml:space="preserve">DETALLE RECURSOS SOLICITADOS </w:t>
      </w:r>
      <w:r w:rsidR="00102974">
        <w:rPr>
          <w:rFonts w:ascii="Arial Narrow" w:hAnsi="Arial Narrow"/>
          <w:b/>
          <w:bCs/>
          <w:u w:val="single"/>
        </w:rPr>
        <w:t xml:space="preserve"> </w:t>
      </w:r>
      <w:r w:rsidR="00102974" w:rsidRPr="006910BC">
        <w:rPr>
          <w:rFonts w:ascii="Arial Narrow" w:hAnsi="Arial Narrow"/>
          <w:b/>
          <w:bCs/>
          <w:u w:val="single"/>
        </w:rPr>
        <w:t>AL FNDR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4065A0" w:rsidRDefault="004065A0" w:rsidP="004065A0">
      <w:pPr>
        <w:rPr>
          <w:rFonts w:ascii="Arial Narrow" w:hAnsi="Arial Narrow"/>
        </w:rPr>
      </w:pPr>
    </w:p>
    <w:p w:rsidR="00102974" w:rsidRPr="00124255" w:rsidRDefault="00102974" w:rsidP="004065A0">
      <w:pPr>
        <w:rPr>
          <w:rFonts w:ascii="Arial Narrow" w:hAnsi="Arial Narrow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763"/>
        <w:gridCol w:w="1022"/>
        <w:gridCol w:w="1440"/>
        <w:gridCol w:w="1224"/>
      </w:tblGrid>
      <w:tr w:rsidR="004065A0" w:rsidRPr="00124255" w:rsidTr="006B1F89">
        <w:trPr>
          <w:gridAfter w:val="4"/>
          <w:wAfter w:w="5449" w:type="dxa"/>
          <w:cantSplit/>
        </w:trPr>
        <w:tc>
          <w:tcPr>
            <w:tcW w:w="1355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DETALLE ITEM I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Honorarios</w:t>
            </w:r>
          </w:p>
        </w:tc>
        <w:tc>
          <w:tcPr>
            <w:tcW w:w="1022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Cantidad horas</w:t>
            </w:r>
          </w:p>
        </w:tc>
        <w:tc>
          <w:tcPr>
            <w:tcW w:w="1440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  <w:tc>
          <w:tcPr>
            <w:tcW w:w="122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22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22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22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22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tbl>
      <w:tblPr>
        <w:tblW w:w="68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676"/>
        <w:gridCol w:w="1134"/>
        <w:gridCol w:w="1418"/>
        <w:gridCol w:w="1134"/>
      </w:tblGrid>
      <w:tr w:rsidR="004065A0" w:rsidRPr="00124255" w:rsidTr="006B1F89">
        <w:trPr>
          <w:gridAfter w:val="4"/>
          <w:wAfter w:w="5362" w:type="dxa"/>
          <w:cantSplit/>
        </w:trPr>
        <w:tc>
          <w:tcPr>
            <w:tcW w:w="1535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II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211" w:type="dxa"/>
            <w:gridSpan w:val="2"/>
            <w:vMerge w:val="restart"/>
            <w:shd w:val="pct20" w:color="000000" w:fill="FFFFFF"/>
          </w:tcPr>
          <w:p w:rsidR="006B1F89" w:rsidRPr="008F2369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8F2369" w:rsidRDefault="00661E48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8F2369">
              <w:rPr>
                <w:rFonts w:ascii="Tahoma" w:hAnsi="Tahoma" w:cs="Tahoma"/>
                <w:sz w:val="20"/>
              </w:rPr>
              <w:t>Traslado y movilización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211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pStyle w:val="Textoindependiente"/>
        <w:jc w:val="left"/>
        <w:rPr>
          <w:rFonts w:ascii="Arial Narrow" w:hAnsi="Arial Narrow"/>
          <w:sz w:val="20"/>
        </w:rPr>
      </w:pPr>
    </w:p>
    <w:p w:rsidR="004065A0" w:rsidRPr="00124255" w:rsidRDefault="004065A0" w:rsidP="004065A0">
      <w:pPr>
        <w:pStyle w:val="Textoindependiente"/>
        <w:jc w:val="left"/>
        <w:rPr>
          <w:rFonts w:ascii="Arial Narrow" w:hAnsi="Arial Narrow"/>
          <w:sz w:val="20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1537"/>
        <w:gridCol w:w="1134"/>
        <w:gridCol w:w="1418"/>
        <w:gridCol w:w="1134"/>
      </w:tblGrid>
      <w:tr w:rsidR="004065A0" w:rsidRPr="00124255" w:rsidTr="006B1F89">
        <w:trPr>
          <w:gridAfter w:val="4"/>
          <w:wAfter w:w="5223" w:type="dxa"/>
          <w:cantSplit/>
        </w:trPr>
        <w:tc>
          <w:tcPr>
            <w:tcW w:w="1581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III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Material Oficina y Enseñanza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r w:rsidRPr="00124255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519"/>
        <w:gridCol w:w="1134"/>
        <w:gridCol w:w="1418"/>
        <w:gridCol w:w="1134"/>
      </w:tblGrid>
      <w:tr w:rsidR="004065A0" w:rsidRPr="00124255" w:rsidTr="006B1F89">
        <w:trPr>
          <w:gridAfter w:val="4"/>
          <w:wAfter w:w="5205" w:type="dxa"/>
          <w:cantSplit/>
        </w:trPr>
        <w:tc>
          <w:tcPr>
            <w:tcW w:w="1599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</w:rPr>
              <w:lastRenderedPageBreak/>
              <w:br w:type="page"/>
            </w:r>
            <w:r w:rsidRPr="00124255">
              <w:rPr>
                <w:rFonts w:ascii="Arial Narrow" w:hAnsi="Arial Narrow"/>
                <w:sz w:val="20"/>
              </w:rPr>
              <w:t>DETALLE ITEM IV</w:t>
            </w:r>
          </w:p>
        </w:tc>
      </w:tr>
      <w:tr w:rsidR="006B1F89" w:rsidRPr="00124255" w:rsidTr="008475DD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Alimentación y Alojamiento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8475DD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565"/>
        <w:gridCol w:w="1134"/>
        <w:gridCol w:w="1418"/>
        <w:gridCol w:w="1134"/>
      </w:tblGrid>
      <w:tr w:rsidR="004065A0" w:rsidRPr="00124255" w:rsidTr="006B1F89">
        <w:trPr>
          <w:gridAfter w:val="4"/>
          <w:wAfter w:w="5251" w:type="dxa"/>
          <w:cantSplit/>
        </w:trPr>
        <w:tc>
          <w:tcPr>
            <w:tcW w:w="1553" w:type="dxa"/>
            <w:shd w:val="pct20" w:color="000000" w:fill="FFFFFF"/>
          </w:tcPr>
          <w:p w:rsidR="004065A0" w:rsidRPr="00124255" w:rsidRDefault="00C2477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3E2DE8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de Inversión</w:t>
            </w:r>
            <w:r w:rsidR="00102974" w:rsidRPr="00F92E3F">
              <w:rPr>
                <w:rFonts w:ascii="Arial Narrow" w:hAnsi="Arial Narrow"/>
                <w:sz w:val="18"/>
              </w:rPr>
              <w:t xml:space="preserve">, </w:t>
            </w:r>
            <w:r w:rsidR="00102974">
              <w:rPr>
                <w:rFonts w:ascii="Arial Narrow" w:hAnsi="Arial Narrow"/>
                <w:sz w:val="18"/>
              </w:rPr>
              <w:t>I</w:t>
            </w:r>
            <w:r w:rsidR="00102974" w:rsidRPr="00F92E3F">
              <w:rPr>
                <w:rFonts w:ascii="Arial Narrow" w:hAnsi="Arial Narrow"/>
                <w:sz w:val="18"/>
              </w:rPr>
              <w:t xml:space="preserve">mplementación y </w:t>
            </w:r>
            <w:r w:rsidR="00102974">
              <w:rPr>
                <w:rFonts w:ascii="Arial Narrow" w:hAnsi="Arial Narrow"/>
                <w:sz w:val="18"/>
              </w:rPr>
              <w:t>G</w:t>
            </w:r>
            <w:r w:rsidR="00102974" w:rsidRPr="00F92E3F">
              <w:rPr>
                <w:rFonts w:ascii="Arial Narrow" w:hAnsi="Arial Narrow"/>
                <w:sz w:val="18"/>
              </w:rPr>
              <w:t xml:space="preserve">astos </w:t>
            </w:r>
            <w:r w:rsidR="00102974">
              <w:rPr>
                <w:rFonts w:ascii="Arial Narrow" w:hAnsi="Arial Narrow"/>
                <w:sz w:val="18"/>
              </w:rPr>
              <w:t>O</w:t>
            </w:r>
            <w:r w:rsidR="00102974" w:rsidRPr="00F92E3F">
              <w:rPr>
                <w:rFonts w:ascii="Arial Narrow" w:hAnsi="Arial Narrow"/>
                <w:sz w:val="18"/>
              </w:rPr>
              <w:t xml:space="preserve">peracionales </w:t>
            </w:r>
            <w:r w:rsidR="00102974">
              <w:rPr>
                <w:rFonts w:ascii="Arial Narrow" w:hAnsi="Arial Narrow"/>
                <w:sz w:val="18"/>
              </w:rPr>
              <w:t>M</w:t>
            </w:r>
            <w:r w:rsidR="00102974" w:rsidRPr="00F92E3F">
              <w:rPr>
                <w:rFonts w:ascii="Arial Narrow" w:hAnsi="Arial Narrow"/>
                <w:sz w:val="18"/>
              </w:rPr>
              <w:t>ayores.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519"/>
        <w:gridCol w:w="1134"/>
        <w:gridCol w:w="1418"/>
        <w:gridCol w:w="1134"/>
      </w:tblGrid>
      <w:tr w:rsidR="006B1F89" w:rsidRPr="00124255" w:rsidTr="006B1F89">
        <w:trPr>
          <w:gridAfter w:val="4"/>
          <w:wAfter w:w="5205" w:type="dxa"/>
          <w:cantSplit/>
        </w:trPr>
        <w:tc>
          <w:tcPr>
            <w:tcW w:w="1599" w:type="dxa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I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Premios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  <w:b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Default="006B1F89" w:rsidP="004065A0">
      <w:pPr>
        <w:rPr>
          <w:rFonts w:ascii="Arial Narrow" w:hAnsi="Arial Narrow"/>
        </w:rPr>
      </w:pPr>
    </w:p>
    <w:p w:rsidR="008F2369" w:rsidRPr="00124255" w:rsidRDefault="008F2369" w:rsidP="004065A0">
      <w:pPr>
        <w:rPr>
          <w:rFonts w:ascii="Arial Narrow" w:hAnsi="Arial Narrow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474"/>
        <w:gridCol w:w="1134"/>
        <w:gridCol w:w="1418"/>
        <w:gridCol w:w="1134"/>
      </w:tblGrid>
      <w:tr w:rsidR="004065A0" w:rsidRPr="00124255" w:rsidTr="006B1F89">
        <w:trPr>
          <w:gridAfter w:val="4"/>
          <w:wAfter w:w="5160" w:type="dxa"/>
          <w:cantSplit/>
        </w:trPr>
        <w:tc>
          <w:tcPr>
            <w:tcW w:w="1644" w:type="dxa"/>
            <w:shd w:val="pct20" w:color="000000" w:fill="FFFFFF"/>
          </w:tcPr>
          <w:p w:rsidR="004065A0" w:rsidRPr="00124255" w:rsidRDefault="00C2477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lastRenderedPageBreak/>
              <w:t>DETALLE ITEM VI</w:t>
            </w:r>
            <w:r w:rsidR="006B1F89" w:rsidRPr="00124255">
              <w:rPr>
                <w:rFonts w:ascii="Arial Narrow" w:hAnsi="Arial Narrow"/>
                <w:sz w:val="20"/>
              </w:rPr>
              <w:t>I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Generales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C24776" w:rsidRDefault="00C24776" w:rsidP="004065A0">
      <w:pPr>
        <w:jc w:val="both"/>
        <w:rPr>
          <w:rFonts w:ascii="Arial Narrow" w:hAnsi="Arial Narrow"/>
          <w:sz w:val="16"/>
          <w:szCs w:val="16"/>
        </w:rPr>
      </w:pPr>
    </w:p>
    <w:p w:rsidR="008804F5" w:rsidRDefault="008804F5" w:rsidP="004065A0">
      <w:pPr>
        <w:jc w:val="both"/>
        <w:rPr>
          <w:rFonts w:ascii="Arial Narrow" w:hAnsi="Arial Narrow"/>
          <w:sz w:val="16"/>
          <w:szCs w:val="16"/>
        </w:rPr>
      </w:pPr>
    </w:p>
    <w:p w:rsidR="008804F5" w:rsidRPr="00124255" w:rsidRDefault="008804F5" w:rsidP="004065A0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4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474"/>
        <w:gridCol w:w="1134"/>
      </w:tblGrid>
      <w:tr w:rsidR="008804F5" w:rsidRPr="00124255" w:rsidTr="008804F5">
        <w:trPr>
          <w:gridAfter w:val="2"/>
          <w:wAfter w:w="2608" w:type="dxa"/>
          <w:cantSplit/>
        </w:trPr>
        <w:tc>
          <w:tcPr>
            <w:tcW w:w="1644" w:type="dxa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II</w:t>
            </w:r>
            <w:r>
              <w:rPr>
                <w:rFonts w:ascii="Arial Narrow" w:hAnsi="Arial Narrow"/>
                <w:sz w:val="20"/>
              </w:rPr>
              <w:t>I</w:t>
            </w:r>
          </w:p>
        </w:tc>
      </w:tr>
      <w:tr w:rsidR="008804F5" w:rsidRPr="00124255" w:rsidTr="008804F5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Gastos </w:t>
            </w:r>
            <w:r>
              <w:rPr>
                <w:rFonts w:ascii="Arial Narrow" w:hAnsi="Arial Narrow"/>
                <w:sz w:val="18"/>
              </w:rPr>
              <w:t>Imprevistos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8804F5" w:rsidRPr="00124255" w:rsidTr="008804F5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8804F5" w:rsidRPr="00124255" w:rsidTr="008804F5">
        <w:trPr>
          <w:cantSplit/>
        </w:trPr>
        <w:tc>
          <w:tcPr>
            <w:tcW w:w="3118" w:type="dxa"/>
            <w:gridSpan w:val="2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234371" w:rsidRPr="00124255" w:rsidRDefault="00234371" w:rsidP="00234371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Los gastos imprevistos </w:t>
      </w:r>
      <w:r w:rsidR="000A5832">
        <w:rPr>
          <w:rFonts w:ascii="Arial Narrow" w:hAnsi="Arial Narrow"/>
          <w:b/>
          <w:bCs/>
          <w:u w:val="single"/>
        </w:rPr>
        <w:t>deben ajustarse a la tabla indicada en el instructivo del concurso</w:t>
      </w:r>
      <w:r>
        <w:rPr>
          <w:rFonts w:ascii="Arial Narrow" w:hAnsi="Arial Narrow"/>
          <w:b/>
          <w:bCs/>
          <w:u w:val="single"/>
        </w:rPr>
        <w:t>.</w:t>
      </w: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B15DE7" w:rsidRPr="00124255" w:rsidRDefault="00B15DE7" w:rsidP="004065A0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428"/>
        <w:gridCol w:w="1134"/>
        <w:gridCol w:w="1418"/>
        <w:gridCol w:w="1134"/>
      </w:tblGrid>
      <w:tr w:rsidR="004065A0" w:rsidRPr="00124255" w:rsidTr="006B1F89">
        <w:trPr>
          <w:gridAfter w:val="4"/>
          <w:wAfter w:w="5114" w:type="dxa"/>
          <w:cantSplit/>
        </w:trPr>
        <w:tc>
          <w:tcPr>
            <w:tcW w:w="1690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DETALLE ITEM </w:t>
            </w:r>
            <w:r w:rsidR="007D4983">
              <w:rPr>
                <w:rFonts w:ascii="Arial Narrow" w:hAnsi="Arial Narrow"/>
                <w:sz w:val="20"/>
              </w:rPr>
              <w:t>IX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de difusión</w:t>
            </w:r>
            <w:r w:rsidR="00102974" w:rsidRPr="00102974">
              <w:rPr>
                <w:rFonts w:ascii="Arial Narrow" w:hAnsi="Arial Narrow"/>
                <w:sz w:val="18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124255" w:rsidRDefault="004065A0" w:rsidP="004065A0">
      <w:pPr>
        <w:rPr>
          <w:rFonts w:ascii="Arial Narrow" w:hAnsi="Arial Narrow"/>
          <w:bCs/>
        </w:rPr>
      </w:pPr>
      <w:bookmarkStart w:id="1" w:name="_GoBack"/>
      <w:bookmarkEnd w:id="1"/>
    </w:p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CF07BC" w:rsidRDefault="004065A0" w:rsidP="004065A0">
      <w:pPr>
        <w:jc w:val="both"/>
        <w:rPr>
          <w:rFonts w:ascii="Arial Narrow" w:hAnsi="Arial Narrow"/>
          <w:b/>
          <w:u w:val="single"/>
        </w:rPr>
      </w:pPr>
      <w:r w:rsidRPr="00124255">
        <w:rPr>
          <w:rFonts w:ascii="Arial Narrow" w:hAnsi="Arial Narrow"/>
          <w:sz w:val="16"/>
          <w:szCs w:val="16"/>
        </w:rPr>
        <w:br w:type="page"/>
      </w:r>
      <w:r w:rsidR="00CF07BC" w:rsidRPr="00CF07BC">
        <w:rPr>
          <w:rFonts w:ascii="Arial Narrow" w:hAnsi="Arial Narrow"/>
          <w:b/>
          <w:u w:val="single"/>
        </w:rPr>
        <w:lastRenderedPageBreak/>
        <w:t>1</w:t>
      </w:r>
      <w:r w:rsidR="00102969">
        <w:rPr>
          <w:rFonts w:ascii="Arial Narrow" w:hAnsi="Arial Narrow"/>
          <w:b/>
          <w:u w:val="single"/>
        </w:rPr>
        <w:t>3</w:t>
      </w:r>
      <w:r w:rsidR="00CF07BC" w:rsidRPr="00CF07BC">
        <w:rPr>
          <w:rFonts w:ascii="Arial Narrow" w:hAnsi="Arial Narrow"/>
          <w:b/>
          <w:u w:val="single"/>
        </w:rPr>
        <w:t>. O</w:t>
      </w:r>
      <w:r w:rsidRPr="00CF07BC">
        <w:rPr>
          <w:rFonts w:ascii="Arial Narrow" w:hAnsi="Arial Narrow"/>
          <w:b/>
          <w:u w:val="single"/>
        </w:rPr>
        <w:t>TROS APORTES</w:t>
      </w:r>
      <w:r w:rsidR="00CF07BC" w:rsidRPr="00CF07BC">
        <w:rPr>
          <w:rFonts w:ascii="Arial Narrow" w:hAnsi="Arial Narrow"/>
          <w:b/>
          <w:u w:val="single"/>
        </w:rPr>
        <w:t>.</w:t>
      </w:r>
    </w:p>
    <w:p w:rsidR="004065A0" w:rsidRPr="00124255" w:rsidRDefault="004065A0" w:rsidP="004065A0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1932"/>
        </w:trPr>
        <w:tc>
          <w:tcPr>
            <w:tcW w:w="9263" w:type="dxa"/>
          </w:tcPr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ñale los aportes propios y el de aquellas instituciones que han comprometido formalmente el cofinanciamiento u otros coaportes en bienes y servicios. 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Señale el monto del aporte en dinero que la misma organización postulante está realizando al proyecto, indicando cuál será su utilización.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APORTES DE TERCEROS EN DINERO: Detalle aquí  solo los aportes comprometidos en </w:t>
            </w:r>
            <w:r w:rsidRPr="008A0F7A">
              <w:rPr>
                <w:rFonts w:ascii="Arial Narrow" w:hAnsi="Arial Narrow"/>
                <w:b/>
              </w:rPr>
              <w:t xml:space="preserve"> “dinero” </w:t>
            </w:r>
            <w:r w:rsidRPr="008A0F7A">
              <w:rPr>
                <w:rFonts w:ascii="Arial Narrow" w:hAnsi="Arial Narrow"/>
              </w:rPr>
              <w:t xml:space="preserve">de instituciones que aportan. Dichos aportes deberán estar debidamente respaldados por cartas de compromiso. 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270AED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  <w:noProof/>
              </w:rPr>
              <w:t>APORTES EN BIENES Y SERVICIOS:</w:t>
            </w:r>
            <w:r w:rsidRPr="008A0F7A">
              <w:rPr>
                <w:rFonts w:ascii="Arial Narrow" w:hAnsi="Arial Narrow"/>
              </w:rPr>
              <w:t xml:space="preserve"> Indique otros aportes necesarios para el proyecto, que NO sean en dinero.  Indíquelos en detalle, VALORIZADOS.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270AED" w:rsidRPr="008A0F7A" w:rsidRDefault="00270AED" w:rsidP="008A0F7A">
            <w:pPr>
              <w:jc w:val="both"/>
              <w:rPr>
                <w:rFonts w:ascii="Arial Narrow" w:hAnsi="Arial Narrow"/>
                <w:b/>
              </w:rPr>
            </w:pPr>
            <w:r w:rsidRPr="008A0F7A">
              <w:rPr>
                <w:rFonts w:ascii="Arial Narrow" w:hAnsi="Arial Narrow"/>
                <w:b/>
              </w:rPr>
              <w:t>IMPORTANTE: Todos los valores indicados en este punto, deben estar respaldados por la correspondiente Carta de Compromiso de Aportes.</w:t>
            </w:r>
          </w:p>
        </w:tc>
      </w:tr>
    </w:tbl>
    <w:p w:rsidR="004065A0" w:rsidRPr="00124255" w:rsidRDefault="004065A0" w:rsidP="004065A0">
      <w:pPr>
        <w:pStyle w:val="Textoindependiente"/>
        <w:ind w:left="708"/>
        <w:rPr>
          <w:rFonts w:ascii="Arial Narrow" w:hAnsi="Arial Narrow"/>
          <w:sz w:val="20"/>
        </w:rPr>
      </w:pPr>
    </w:p>
    <w:p w:rsidR="00102974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2"/>
      </w:tblGrid>
      <w:tr w:rsidR="00102974" w:rsidRPr="00B15DE7" w:rsidTr="00777BEC">
        <w:trPr>
          <w:jc w:val="center"/>
        </w:trPr>
        <w:tc>
          <w:tcPr>
            <w:tcW w:w="9512" w:type="dxa"/>
            <w:shd w:val="pct20" w:color="000000" w:fill="FFFFFF"/>
            <w:vAlign w:val="center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DINERO</w:t>
            </w:r>
          </w:p>
        </w:tc>
      </w:tr>
    </w:tbl>
    <w:p w:rsidR="00102974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p w:rsidR="00102974" w:rsidRPr="00124255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  <w:r w:rsidRPr="00124255">
        <w:rPr>
          <w:rFonts w:ascii="Arial Narrow" w:hAnsi="Arial Narrow"/>
          <w:sz w:val="20"/>
        </w:rPr>
        <w:tab/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3313"/>
        <w:gridCol w:w="1842"/>
      </w:tblGrid>
      <w:tr w:rsidR="00102974" w:rsidRPr="00124255" w:rsidTr="00A97FD9">
        <w:trPr>
          <w:jc w:val="center"/>
        </w:trPr>
        <w:tc>
          <w:tcPr>
            <w:tcW w:w="3593" w:type="dxa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sz w:val="18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DINERO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  <w:tc>
          <w:tcPr>
            <w:tcW w:w="3313" w:type="dxa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sz w:val="20"/>
              </w:rPr>
            </w:pPr>
            <w:r w:rsidRPr="00CE7BC1">
              <w:rPr>
                <w:rFonts w:ascii="Arial Narrow" w:hAnsi="Arial Narrow"/>
                <w:b/>
                <w:sz w:val="20"/>
              </w:rPr>
              <w:t>Monto Total $</w:t>
            </w:r>
          </w:p>
          <w:p w:rsidR="00102974" w:rsidRPr="00124255" w:rsidRDefault="00102974" w:rsidP="00563CD2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</w:t>
            </w:r>
            <w:r w:rsidR="00563CD2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842" w:type="dxa"/>
          </w:tcPr>
          <w:p w:rsidR="00102974" w:rsidRPr="00124255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</w:tr>
    </w:tbl>
    <w:p w:rsidR="00102974" w:rsidRPr="00124255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613"/>
        <w:gridCol w:w="1475"/>
      </w:tblGrid>
      <w:tr w:rsidR="00102974" w:rsidRPr="00124255" w:rsidTr="00A97FD9">
        <w:trPr>
          <w:jc w:val="center"/>
        </w:trPr>
        <w:tc>
          <w:tcPr>
            <w:tcW w:w="5000" w:type="pct"/>
            <w:gridSpan w:val="3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DINERO</w:t>
            </w:r>
          </w:p>
        </w:tc>
      </w:tr>
      <w:tr w:rsidR="00102974" w:rsidRPr="00124255" w:rsidTr="00A97FD9">
        <w:trPr>
          <w:trHeight w:val="710"/>
          <w:jc w:val="center"/>
        </w:trPr>
        <w:tc>
          <w:tcPr>
            <w:tcW w:w="1714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dinero</w:t>
            </w:r>
          </w:p>
        </w:tc>
        <w:tc>
          <w:tcPr>
            <w:tcW w:w="2490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796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Monto en Dinero</w:t>
            </w: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  <w:vAlign w:val="center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ind w:left="214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102974">
        <w:trPr>
          <w:gridBefore w:val="1"/>
          <w:wBefore w:w="1714" w:type="pct"/>
          <w:cantSplit/>
          <w:trHeight w:val="509"/>
          <w:jc w:val="center"/>
        </w:trPr>
        <w:tc>
          <w:tcPr>
            <w:tcW w:w="2490" w:type="pct"/>
            <w:shd w:val="pct20" w:color="000000" w:fill="FFFFFF"/>
          </w:tcPr>
          <w:p w:rsidR="00102974" w:rsidRDefault="00102974" w:rsidP="00A97FD9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563CD2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</w:t>
            </w:r>
            <w:r w:rsidR="00563CD2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102974" w:rsidRPr="00124255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102974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777BEC" w:rsidRPr="00124255" w:rsidRDefault="00777BEC" w:rsidP="00102974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102974" w:rsidRPr="00B15DE7" w:rsidTr="00777BEC">
        <w:trPr>
          <w:jc w:val="center"/>
        </w:trPr>
        <w:tc>
          <w:tcPr>
            <w:tcW w:w="9618" w:type="dxa"/>
            <w:shd w:val="pct20" w:color="000000" w:fill="FFFFFF"/>
            <w:vAlign w:val="center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BIENES Y SERVICIOS</w:t>
            </w:r>
          </w:p>
        </w:tc>
      </w:tr>
    </w:tbl>
    <w:p w:rsidR="00102974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102974" w:rsidRPr="00124255" w:rsidRDefault="00102974" w:rsidP="00102974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3351"/>
      </w:tblGrid>
      <w:tr w:rsidR="00102974" w:rsidRPr="00CE7BC1" w:rsidTr="00A97FD9">
        <w:trPr>
          <w:jc w:val="center"/>
        </w:trPr>
        <w:tc>
          <w:tcPr>
            <w:tcW w:w="8861" w:type="dxa"/>
            <w:gridSpan w:val="2"/>
            <w:tcBorders>
              <w:bottom w:val="single" w:sz="4" w:space="0" w:color="auto"/>
            </w:tcBorders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</w:t>
            </w:r>
            <w:r w:rsidRPr="00CE7BC1">
              <w:rPr>
                <w:rFonts w:ascii="Arial Narrow" w:hAnsi="Arial Narrow"/>
                <w:b/>
                <w:sz w:val="20"/>
              </w:rPr>
              <w:t>BIENES Y SERVICIOS</w:t>
            </w: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</w:tr>
      <w:tr w:rsidR="00102974" w:rsidRPr="00124255" w:rsidTr="00A97FD9">
        <w:trPr>
          <w:trHeight w:val="485"/>
          <w:jc w:val="center"/>
        </w:trPr>
        <w:tc>
          <w:tcPr>
            <w:tcW w:w="5510" w:type="dxa"/>
            <w:shd w:val="pct20" w:color="000000" w:fill="auto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3351" w:type="dxa"/>
            <w:shd w:val="pct20" w:color="000000" w:fill="auto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tcBorders>
              <w:bottom w:val="single" w:sz="4" w:space="0" w:color="auto"/>
            </w:tcBorders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563CD2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</w:t>
            </w:r>
            <w:r w:rsidR="00563CD2">
              <w:rPr>
                <w:rFonts w:ascii="Arial Narrow" w:hAnsi="Arial Narrow"/>
                <w:noProof/>
                <w:sz w:val="20"/>
              </w:rPr>
              <w:t>2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 xml:space="preserve">$ </w:t>
            </w:r>
          </w:p>
        </w:tc>
      </w:tr>
    </w:tbl>
    <w:p w:rsidR="00102974" w:rsidRPr="00124255" w:rsidRDefault="00102974" w:rsidP="00102974">
      <w:pPr>
        <w:rPr>
          <w:rFonts w:ascii="Arial Narrow" w:hAnsi="Arial Narrow"/>
          <w:sz w:val="20"/>
        </w:rPr>
      </w:pPr>
    </w:p>
    <w:p w:rsidR="00102974" w:rsidRDefault="00102974" w:rsidP="00102974">
      <w:pPr>
        <w:rPr>
          <w:rFonts w:ascii="Arial Narrow" w:hAnsi="Arial Narrow"/>
          <w:sz w:val="20"/>
        </w:rPr>
      </w:pPr>
    </w:p>
    <w:p w:rsidR="00102974" w:rsidRPr="00124255" w:rsidRDefault="00102974" w:rsidP="00102974">
      <w:pPr>
        <w:rPr>
          <w:rFonts w:ascii="Arial Narrow" w:hAnsi="Arial Narrow"/>
          <w:sz w:val="20"/>
        </w:rPr>
      </w:pPr>
    </w:p>
    <w:tbl>
      <w:tblPr>
        <w:tblW w:w="95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3600"/>
        <w:gridCol w:w="1980"/>
      </w:tblGrid>
      <w:tr w:rsidR="00102974" w:rsidRPr="00124255" w:rsidTr="00A97FD9">
        <w:trPr>
          <w:gridAfter w:val="1"/>
          <w:wAfter w:w="1980" w:type="dxa"/>
          <w:jc w:val="center"/>
        </w:trPr>
        <w:tc>
          <w:tcPr>
            <w:tcW w:w="7560" w:type="dxa"/>
            <w:gridSpan w:val="3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BIENES Y SERVICIOS</w:t>
            </w:r>
          </w:p>
        </w:tc>
      </w:tr>
      <w:tr w:rsidR="00102974" w:rsidRPr="00124255" w:rsidTr="00A97FD9">
        <w:trPr>
          <w:trHeight w:val="710"/>
          <w:jc w:val="center"/>
        </w:trPr>
        <w:tc>
          <w:tcPr>
            <w:tcW w:w="234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bienes y/o servicios</w:t>
            </w:r>
          </w:p>
        </w:tc>
        <w:tc>
          <w:tcPr>
            <w:tcW w:w="162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360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198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0" w:type="dxa"/>
            <w:vAlign w:val="center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gridBefore w:val="1"/>
          <w:wBefore w:w="2340" w:type="dxa"/>
          <w:cantSplit/>
          <w:trHeight w:val="20"/>
          <w:jc w:val="center"/>
        </w:trPr>
        <w:tc>
          <w:tcPr>
            <w:tcW w:w="5220" w:type="dxa"/>
            <w:gridSpan w:val="2"/>
            <w:shd w:val="pct20" w:color="000000" w:fill="FFFFFF"/>
          </w:tcPr>
          <w:p w:rsidR="00102974" w:rsidRPr="00700D17" w:rsidRDefault="00102974" w:rsidP="00A97FD9">
            <w:pPr>
              <w:pStyle w:val="Textoindependiente"/>
              <w:rPr>
                <w:rFonts w:ascii="Arial Narrow" w:hAnsi="Arial Narrow"/>
                <w:b/>
                <w:noProof/>
                <w:sz w:val="20"/>
              </w:rPr>
            </w:pPr>
            <w:r w:rsidRPr="00700D17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563CD2">
            <w:pPr>
              <w:pStyle w:val="Textoindependiente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</w:t>
            </w:r>
            <w:r w:rsidR="00563CD2">
              <w:rPr>
                <w:rFonts w:ascii="Arial Narrow" w:hAnsi="Arial Narrow"/>
                <w:noProof/>
                <w:sz w:val="20"/>
              </w:rPr>
              <w:t>2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4065A0" w:rsidRPr="00124255" w:rsidRDefault="00102974" w:rsidP="004065A0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sz w:val="20"/>
        </w:rPr>
        <w:br w:type="page"/>
      </w:r>
      <w:r w:rsidR="004065A0" w:rsidRPr="00124255">
        <w:rPr>
          <w:rFonts w:ascii="Arial Narrow" w:hAnsi="Arial Narrow"/>
          <w:b/>
          <w:bCs/>
          <w:u w:val="single"/>
        </w:rPr>
        <w:lastRenderedPageBreak/>
        <w:t>1</w:t>
      </w:r>
      <w:r w:rsidR="00102969">
        <w:rPr>
          <w:rFonts w:ascii="Arial Narrow" w:hAnsi="Arial Narrow"/>
          <w:b/>
          <w:bCs/>
          <w:u w:val="single"/>
        </w:rPr>
        <w:t>4</w:t>
      </w:r>
      <w:r w:rsidR="004065A0" w:rsidRPr="00124255">
        <w:rPr>
          <w:rFonts w:ascii="Arial Narrow" w:hAnsi="Arial Narrow"/>
          <w:b/>
          <w:bCs/>
          <w:u w:val="single"/>
        </w:rPr>
        <w:t xml:space="preserve">. RESUMEN RECURSOS </w:t>
      </w:r>
      <w:r w:rsidR="00AA5F7F">
        <w:rPr>
          <w:rFonts w:ascii="Arial Narrow" w:hAnsi="Arial Narrow"/>
          <w:b/>
          <w:bCs/>
          <w:u w:val="single"/>
        </w:rPr>
        <w:t>POR ITEM y FUENTE</w:t>
      </w:r>
      <w:r w:rsidR="00CF07BC">
        <w:rPr>
          <w:rFonts w:ascii="Arial Narrow" w:hAnsi="Arial Narrow"/>
          <w:b/>
          <w:bCs/>
          <w:u w:val="single"/>
        </w:rPr>
        <w:t>.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680"/>
        <w:gridCol w:w="1378"/>
        <w:gridCol w:w="1378"/>
        <w:gridCol w:w="1378"/>
        <w:gridCol w:w="1378"/>
      </w:tblGrid>
      <w:tr w:rsidR="00124255" w:rsidRPr="00124255" w:rsidTr="00F64330">
        <w:trPr>
          <w:cantSplit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ITEM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Tipos de Gasto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Monto solicitado a F.N.D.R.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Aportes Propios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ortes</w:t>
            </w:r>
          </w:p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 Terceros</w:t>
            </w:r>
            <w:r w:rsidR="00D93191" w:rsidRPr="00D93191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78" w:type="dxa"/>
            <w:shd w:val="clear" w:color="auto" w:fill="CCFFCC"/>
            <w:vAlign w:val="center"/>
          </w:tcPr>
          <w:p w:rsidR="00124255" w:rsidRPr="00283E03" w:rsidRDefault="00124255" w:rsidP="00283E03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3E03">
              <w:rPr>
                <w:rFonts w:ascii="Arial Narrow" w:hAnsi="Arial Narrow"/>
                <w:b/>
                <w:sz w:val="22"/>
                <w:szCs w:val="22"/>
              </w:rPr>
              <w:t>Total</w:t>
            </w:r>
            <w:r w:rsidR="00283E03" w:rsidRPr="00283E03">
              <w:rPr>
                <w:rFonts w:ascii="Arial Narrow" w:hAnsi="Arial Narrow"/>
                <w:b/>
                <w:sz w:val="22"/>
                <w:szCs w:val="22"/>
              </w:rPr>
              <w:t>es por ITEM</w:t>
            </w:r>
          </w:p>
        </w:tc>
      </w:tr>
      <w:tr w:rsidR="00124255" w:rsidRPr="00124255" w:rsidTr="00F64330">
        <w:trPr>
          <w:cantSplit/>
          <w:trHeight w:val="621"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Honorario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661E48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3439C">
              <w:rPr>
                <w:rFonts w:ascii="Tahoma" w:hAnsi="Tahoma" w:cs="Tahoma"/>
                <w:b/>
                <w:sz w:val="20"/>
              </w:rPr>
              <w:t>Traslado y movilización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Materiales de Oficina y Enseñanza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Alimentación y Alojamiento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3E2DE8" w:rsidRDefault="00F64330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F64330">
              <w:rPr>
                <w:rFonts w:ascii="Arial Narrow" w:hAnsi="Arial Narrow"/>
                <w:b/>
              </w:rPr>
              <w:t>Gastos de Inversión, Implementación y Gastos Operacionales Mayore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Premio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tcBorders>
              <w:bottom w:val="nil"/>
            </w:tcBorders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3680" w:type="dxa"/>
            <w:tcBorders>
              <w:bottom w:val="nil"/>
            </w:tcBorders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Generales</w:t>
            </w: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64330">
        <w:trPr>
          <w:cantSplit/>
          <w:trHeight w:val="1056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7D4983" w:rsidRPr="00124255" w:rsidRDefault="007D4983" w:rsidP="009B272C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D4983" w:rsidRPr="00124255" w:rsidRDefault="007D4983" w:rsidP="009B272C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 xml:space="preserve">Gastos </w:t>
            </w:r>
            <w:r>
              <w:rPr>
                <w:rFonts w:ascii="Arial Narrow" w:hAnsi="Arial Narrow"/>
                <w:b/>
              </w:rPr>
              <w:t>Imprevistos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64330">
        <w:trPr>
          <w:cantSplit/>
          <w:trHeight w:val="1056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7D4983" w:rsidRPr="00124255" w:rsidRDefault="007D4983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D4983" w:rsidRDefault="007D4983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</w:p>
          <w:p w:rsidR="007D4983" w:rsidRDefault="007D4983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Difusión</w:t>
            </w:r>
          </w:p>
          <w:p w:rsidR="007D4983" w:rsidRPr="00124255" w:rsidRDefault="007D4983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64330">
        <w:trPr>
          <w:cantSplit/>
          <w:trHeight w:val="622"/>
        </w:trPr>
        <w:tc>
          <w:tcPr>
            <w:tcW w:w="601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D4983" w:rsidRPr="00124255" w:rsidRDefault="007D4983" w:rsidP="008475DD">
            <w:pPr>
              <w:pStyle w:val="Textoindependiente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tales por FUENTE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F6B09" w:rsidRPr="00124255" w:rsidRDefault="00D512FF">
      <w:pPr>
        <w:rPr>
          <w:rFonts w:ascii="Arial Narrow" w:hAnsi="Arial Narrow"/>
          <w:b/>
          <w:bCs/>
          <w:u w:val="single"/>
        </w:rPr>
      </w:pPr>
      <w:r w:rsidRPr="00D512FF">
        <w:rPr>
          <w:rFonts w:ascii="Arial Narrow" w:hAnsi="Arial Narrow"/>
          <w:b/>
          <w:bCs/>
          <w:u w:val="single"/>
          <w:vertAlign w:val="superscript"/>
        </w:rPr>
        <w:t>1</w:t>
      </w:r>
      <w:r>
        <w:rPr>
          <w:rFonts w:ascii="Arial Narrow" w:hAnsi="Arial Narrow"/>
          <w:b/>
          <w:bCs/>
          <w:u w:val="single"/>
        </w:rPr>
        <w:t xml:space="preserve"> Los aportes de terceros deben estar respaldados por Carta de Compromiso o Certificado.</w:t>
      </w:r>
    </w:p>
    <w:p w:rsidR="00FF6B09" w:rsidRPr="00124255" w:rsidRDefault="00FF6B09">
      <w:pPr>
        <w:rPr>
          <w:rFonts w:ascii="Arial Narrow" w:hAnsi="Arial Narrow"/>
          <w:b/>
          <w:bCs/>
          <w:u w:val="single"/>
        </w:rPr>
      </w:pPr>
    </w:p>
    <w:p w:rsidR="00E942C8" w:rsidRDefault="00E942C8" w:rsidP="007436AA">
      <w:pPr>
        <w:rPr>
          <w:rFonts w:ascii="Arial Narrow" w:hAnsi="Arial Narrow"/>
          <w:b/>
          <w:bCs/>
          <w:u w:val="single"/>
        </w:rPr>
      </w:pPr>
    </w:p>
    <w:p w:rsidR="00E942C8" w:rsidRDefault="00E942C8" w:rsidP="007436AA">
      <w:pPr>
        <w:rPr>
          <w:rFonts w:ascii="Arial Narrow" w:hAnsi="Arial Narrow"/>
          <w:b/>
          <w:bCs/>
          <w:u w:val="single"/>
        </w:rPr>
      </w:pPr>
    </w:p>
    <w:p w:rsidR="00E942C8" w:rsidRPr="00124255" w:rsidRDefault="00E942C8" w:rsidP="00E942C8"/>
    <w:p w:rsidR="0044012F" w:rsidRPr="00124255" w:rsidRDefault="00B968FA" w:rsidP="0044012F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br w:type="page"/>
      </w:r>
      <w:r w:rsidR="00563CD2">
        <w:rPr>
          <w:rFonts w:ascii="Arial Narrow" w:hAnsi="Arial Narrow"/>
          <w:b/>
          <w:bCs/>
          <w:u w:val="single"/>
        </w:rPr>
        <w:lastRenderedPageBreak/>
        <w:t>1</w:t>
      </w:r>
      <w:r w:rsidR="00102969">
        <w:rPr>
          <w:rFonts w:ascii="Arial Narrow" w:hAnsi="Arial Narrow"/>
          <w:b/>
          <w:bCs/>
          <w:u w:val="single"/>
        </w:rPr>
        <w:t>5</w:t>
      </w:r>
      <w:r w:rsidR="00563CD2">
        <w:rPr>
          <w:rFonts w:ascii="Arial Narrow" w:hAnsi="Arial Narrow"/>
          <w:b/>
          <w:bCs/>
          <w:u w:val="single"/>
        </w:rPr>
        <w:t xml:space="preserve">. </w:t>
      </w:r>
      <w:r w:rsidR="0044012F">
        <w:rPr>
          <w:rFonts w:ascii="Arial Narrow" w:hAnsi="Arial Narrow"/>
          <w:b/>
          <w:bCs/>
          <w:u w:val="single"/>
        </w:rPr>
        <w:t>DECLARACION JURADA</w:t>
      </w:r>
      <w:r w:rsidR="00B827BE">
        <w:rPr>
          <w:rFonts w:ascii="Arial Narrow" w:hAnsi="Arial Narrow"/>
          <w:b/>
          <w:bCs/>
          <w:u w:val="single"/>
        </w:rPr>
        <w:t xml:space="preserve"> NOTARIAL</w:t>
      </w:r>
      <w:r w:rsidR="0044012F">
        <w:rPr>
          <w:rFonts w:ascii="Arial Narrow" w:hAnsi="Arial Narrow"/>
          <w:b/>
          <w:bCs/>
          <w:u w:val="single"/>
        </w:rPr>
        <w:t>.</w:t>
      </w:r>
    </w:p>
    <w:p w:rsidR="0069028E" w:rsidRDefault="0069028E" w:rsidP="0069028E">
      <w:pPr>
        <w:rPr>
          <w:rFonts w:ascii="Tahoma" w:hAnsi="Tahoma" w:cs="Tahoma"/>
        </w:rPr>
      </w:pPr>
    </w:p>
    <w:p w:rsidR="0044012F" w:rsidRDefault="0044012F" w:rsidP="0069028E">
      <w:pPr>
        <w:rPr>
          <w:rFonts w:ascii="Tahoma" w:hAnsi="Tahoma" w:cs="Tahoma"/>
        </w:rPr>
      </w:pPr>
    </w:p>
    <w:p w:rsidR="0044012F" w:rsidRDefault="0044012F" w:rsidP="0069028E">
      <w:pPr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4012F" w:rsidRPr="008A0F7A" w:rsidTr="008A0F7A">
        <w:trPr>
          <w:trHeight w:val="4125"/>
        </w:trPr>
        <w:tc>
          <w:tcPr>
            <w:tcW w:w="9263" w:type="dxa"/>
          </w:tcPr>
          <w:p w:rsidR="0044012F" w:rsidRPr="008A0F7A" w:rsidRDefault="0044012F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  <w:p w:rsidR="008E6858" w:rsidRPr="008A0F7A" w:rsidRDefault="008E6858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  <w:p w:rsidR="0044012F" w:rsidRPr="00356269" w:rsidRDefault="0044012F" w:rsidP="00356269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Tahoma" w:hAnsi="Tahoma" w:cs="Tahoma"/>
              </w:rPr>
              <w:t xml:space="preserve">Quien suscribe, </w:t>
            </w:r>
            <w:r w:rsidR="00356269">
              <w:rPr>
                <w:rFonts w:ascii="Tahoma" w:hAnsi="Tahoma" w:cs="Tahoma"/>
              </w:rPr>
              <w:t xml:space="preserve">como Representante Legal de la institución _____________________ en el marco de la postulación de la iniciativa ___________________________________________________________________, al </w:t>
            </w:r>
            <w:r w:rsidR="00D22B43">
              <w:rPr>
                <w:rFonts w:ascii="Tahoma" w:hAnsi="Tahoma" w:cs="Tahoma"/>
              </w:rPr>
              <w:t>C</w:t>
            </w:r>
            <w:r w:rsidR="00356269">
              <w:rPr>
                <w:rFonts w:ascii="Tahoma" w:hAnsi="Tahoma" w:cs="Tahoma"/>
              </w:rPr>
              <w:t xml:space="preserve">oncurso 2% Cultura 2015, </w:t>
            </w:r>
            <w:r w:rsidRPr="008A0F7A">
              <w:rPr>
                <w:rFonts w:ascii="Tahoma" w:hAnsi="Tahoma" w:cs="Tahoma"/>
              </w:rPr>
              <w:t>declara bajo juramento que:</w:t>
            </w:r>
          </w:p>
          <w:p w:rsidR="0044012F" w:rsidRDefault="0044012F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  <w:p w:rsidR="00356269" w:rsidRPr="008A0F7A" w:rsidRDefault="00356269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  <w:p w:rsidR="0044012F" w:rsidRPr="008A0F7A" w:rsidRDefault="0044012F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  <w:r w:rsidRPr="008A0F7A">
              <w:rPr>
                <w:rFonts w:ascii="Tahoma" w:hAnsi="Tahoma" w:cs="Tahoma"/>
                <w:b/>
              </w:rPr>
              <w:t xml:space="preserve">a) La iniciativa no se encuentra </w:t>
            </w:r>
            <w:r w:rsidR="00D6281D">
              <w:rPr>
                <w:rFonts w:ascii="Tahoma" w:hAnsi="Tahoma" w:cs="Tahoma"/>
                <w:b/>
              </w:rPr>
              <w:t>en ejecución</w:t>
            </w:r>
            <w:r w:rsidRPr="008A0F7A">
              <w:rPr>
                <w:rFonts w:ascii="Tahoma" w:hAnsi="Tahoma" w:cs="Tahoma"/>
                <w:b/>
              </w:rPr>
              <w:t xml:space="preserve">, tiene financiamiento vigente o rendiciones pendientes de otros fondos concursables con cargo a la ley de presupuestos o de municipalidades indicadas en las bases. </w:t>
            </w:r>
          </w:p>
          <w:p w:rsidR="0044012F" w:rsidRPr="008A0F7A" w:rsidRDefault="0044012F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</w:p>
          <w:p w:rsidR="0044012F" w:rsidRPr="008A0F7A" w:rsidRDefault="0044012F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</w:p>
          <w:p w:rsidR="0044012F" w:rsidRPr="008A0F7A" w:rsidRDefault="0044012F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  <w:r w:rsidRPr="008A0F7A">
              <w:rPr>
                <w:rFonts w:ascii="Tahoma" w:hAnsi="Tahoma" w:cs="Tahoma"/>
                <w:b/>
              </w:rPr>
              <w:t>b) La institución se compromete a ejecutar la iniciativa en los términos declarados en el formulario de postulación.</w:t>
            </w:r>
          </w:p>
          <w:p w:rsidR="0044012F" w:rsidRPr="008A0F7A" w:rsidRDefault="0044012F" w:rsidP="008A0F7A">
            <w:pPr>
              <w:pStyle w:val="Sangra2detindependiente"/>
              <w:ind w:left="720" w:right="587"/>
              <w:jc w:val="both"/>
              <w:rPr>
                <w:rFonts w:ascii="Tahoma" w:hAnsi="Tahoma" w:cs="Tahoma"/>
                <w:b/>
              </w:rPr>
            </w:pPr>
          </w:p>
          <w:p w:rsidR="008361E1" w:rsidRPr="008A0F7A" w:rsidRDefault="008361E1" w:rsidP="008A0F7A">
            <w:pPr>
              <w:pStyle w:val="Sangra2detindependiente"/>
              <w:ind w:left="720" w:right="587"/>
              <w:jc w:val="both"/>
              <w:rPr>
                <w:rFonts w:ascii="Tahoma" w:hAnsi="Tahoma" w:cs="Tahoma"/>
                <w:b/>
              </w:rPr>
            </w:pPr>
          </w:p>
          <w:p w:rsidR="0044012F" w:rsidRPr="008A0F7A" w:rsidRDefault="0044012F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  <w:r w:rsidRPr="008A0F7A">
              <w:rPr>
                <w:rFonts w:ascii="Tahoma" w:hAnsi="Tahoma" w:cs="Tahoma"/>
                <w:b/>
              </w:rPr>
              <w:t>c) Las declaraciones y contenidos del p</w:t>
            </w:r>
            <w:r w:rsidR="00054176" w:rsidRPr="008A0F7A">
              <w:rPr>
                <w:rFonts w:ascii="Tahoma" w:hAnsi="Tahoma" w:cs="Tahoma"/>
                <w:b/>
              </w:rPr>
              <w:t>resente formulario son fidedigna</w:t>
            </w:r>
            <w:r w:rsidRPr="008A0F7A">
              <w:rPr>
                <w:rFonts w:ascii="Tahoma" w:hAnsi="Tahoma" w:cs="Tahoma"/>
                <w:b/>
              </w:rPr>
              <w:t>s y corresponden a antecedentes reales.</w:t>
            </w:r>
          </w:p>
          <w:p w:rsidR="00EF6C0B" w:rsidRPr="008A0F7A" w:rsidRDefault="00EF6C0B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</w:p>
          <w:p w:rsidR="008F2369" w:rsidRDefault="008F2369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</w:p>
          <w:p w:rsidR="00EF6C0B" w:rsidRDefault="008F2369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) </w:t>
            </w:r>
            <w:r w:rsidRPr="008F2369">
              <w:rPr>
                <w:rFonts w:ascii="Tahoma" w:hAnsi="Tahoma" w:cs="Tahoma"/>
                <w:b/>
              </w:rPr>
              <w:t>Que la iniciativa presentada cuenta con el respaldo de la totalidad de los directivos de la organización, según sea el caso, y no se trata de una iniciativa de interés personal.</w:t>
            </w:r>
          </w:p>
          <w:p w:rsidR="008F2369" w:rsidRDefault="008F2369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</w:p>
          <w:p w:rsidR="008F2369" w:rsidRPr="008A0F7A" w:rsidRDefault="008F2369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</w:p>
          <w:p w:rsidR="00EF6C0B" w:rsidRPr="008A0F7A" w:rsidRDefault="008F2369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  <w:r w:rsidR="00EF6C0B" w:rsidRPr="008A0F7A">
              <w:rPr>
                <w:rFonts w:ascii="Tahoma" w:hAnsi="Tahoma" w:cs="Tahoma"/>
                <w:b/>
              </w:rPr>
              <w:t xml:space="preserve">) ACEPTA todos y cada uno de los TERMINOS DEL </w:t>
            </w:r>
            <w:r>
              <w:rPr>
                <w:rFonts w:ascii="Tahoma" w:hAnsi="Tahoma" w:cs="Tahoma"/>
                <w:b/>
              </w:rPr>
              <w:t>INSTRUCTIVO</w:t>
            </w:r>
            <w:r w:rsidR="00EF6C0B" w:rsidRPr="008A0F7A">
              <w:rPr>
                <w:rFonts w:ascii="Tahoma" w:hAnsi="Tahoma" w:cs="Tahoma"/>
                <w:b/>
              </w:rPr>
              <w:t xml:space="preserve"> DE BASES</w:t>
            </w:r>
            <w:r w:rsidR="00540918">
              <w:rPr>
                <w:rFonts w:ascii="Tahoma" w:hAnsi="Tahoma" w:cs="Tahoma"/>
                <w:b/>
              </w:rPr>
              <w:t xml:space="preserve"> DEL CONCURSO</w:t>
            </w:r>
            <w:r w:rsidR="00EF6C0B" w:rsidRPr="008A0F7A">
              <w:rPr>
                <w:rFonts w:ascii="Tahoma" w:hAnsi="Tahoma" w:cs="Tahoma"/>
                <w:b/>
              </w:rPr>
              <w:t>.</w:t>
            </w:r>
          </w:p>
          <w:p w:rsidR="0044012F" w:rsidRPr="008A0F7A" w:rsidRDefault="0044012F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  <w:p w:rsidR="0044012F" w:rsidRPr="008A0F7A" w:rsidRDefault="0044012F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  <w:p w:rsidR="0044012F" w:rsidRPr="008A0F7A" w:rsidRDefault="0044012F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69028E" w:rsidRPr="00D95DD3" w:rsidRDefault="0069028E" w:rsidP="0069028E">
      <w:pPr>
        <w:rPr>
          <w:rFonts w:ascii="Tahoma" w:hAnsi="Tahoma" w:cs="Tahoma"/>
        </w:rPr>
      </w:pPr>
    </w:p>
    <w:p w:rsidR="00D95DD3" w:rsidRPr="00D95DD3" w:rsidRDefault="00D95DD3" w:rsidP="0069028E">
      <w:pPr>
        <w:rPr>
          <w:rFonts w:ascii="Tahoma" w:hAnsi="Tahoma" w:cs="Tahoma"/>
        </w:rPr>
      </w:pPr>
    </w:p>
    <w:p w:rsidR="00D95DD3" w:rsidRDefault="00D95DD3" w:rsidP="0069028E"/>
    <w:p w:rsidR="00D95DD3" w:rsidRDefault="00D95DD3" w:rsidP="0069028E"/>
    <w:p w:rsidR="00D95DD3" w:rsidRDefault="00D95DD3" w:rsidP="0069028E"/>
    <w:p w:rsidR="00D95DD3" w:rsidRDefault="00D95DD3" w:rsidP="0069028E"/>
    <w:p w:rsidR="0069028E" w:rsidRPr="0069028E" w:rsidRDefault="0069028E" w:rsidP="0069028E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6"/>
      </w:tblGrid>
      <w:tr w:rsidR="0069028E" w:rsidRPr="00124255" w:rsidTr="00FB0450">
        <w:trPr>
          <w:trHeight w:val="906"/>
        </w:trPr>
        <w:tc>
          <w:tcPr>
            <w:tcW w:w="7466" w:type="dxa"/>
            <w:tcBorders>
              <w:left w:val="single" w:sz="4" w:space="0" w:color="auto"/>
              <w:bottom w:val="single" w:sz="4" w:space="0" w:color="auto"/>
            </w:tcBorders>
          </w:tcPr>
          <w:p w:rsidR="0069028E" w:rsidRPr="00124255" w:rsidRDefault="0069028E" w:rsidP="00FB0450">
            <w:pPr>
              <w:rPr>
                <w:rFonts w:ascii="Arial Narrow" w:hAnsi="Arial Narrow"/>
              </w:rPr>
            </w:pPr>
          </w:p>
          <w:p w:rsidR="0069028E" w:rsidRPr="00124255" w:rsidRDefault="0069028E" w:rsidP="00FB0450">
            <w:pPr>
              <w:rPr>
                <w:rFonts w:ascii="Arial Narrow" w:hAnsi="Arial Narrow"/>
              </w:rPr>
            </w:pPr>
          </w:p>
          <w:p w:rsidR="0069028E" w:rsidRPr="00124255" w:rsidRDefault="0069028E" w:rsidP="00FB0450">
            <w:pPr>
              <w:rPr>
                <w:rFonts w:ascii="Arial Narrow" w:hAnsi="Arial Narrow"/>
              </w:rPr>
            </w:pPr>
          </w:p>
          <w:p w:rsidR="0069028E" w:rsidRDefault="0069028E" w:rsidP="00FB0450">
            <w:pPr>
              <w:rPr>
                <w:rFonts w:ascii="Arial Narrow" w:hAnsi="Arial Narrow"/>
              </w:rPr>
            </w:pPr>
          </w:p>
          <w:p w:rsidR="00D95DD3" w:rsidRDefault="00D95DD3" w:rsidP="00FB0450">
            <w:pPr>
              <w:rPr>
                <w:rFonts w:ascii="Arial Narrow" w:hAnsi="Arial Narrow"/>
              </w:rPr>
            </w:pPr>
          </w:p>
          <w:p w:rsidR="00D95DD3" w:rsidRDefault="00D95DD3" w:rsidP="00FB0450">
            <w:pPr>
              <w:rPr>
                <w:rFonts w:ascii="Arial Narrow" w:hAnsi="Arial Narrow"/>
              </w:rPr>
            </w:pPr>
          </w:p>
          <w:p w:rsidR="008361E1" w:rsidRDefault="008361E1" w:rsidP="00FB0450">
            <w:pPr>
              <w:rPr>
                <w:rFonts w:ascii="Arial Narrow" w:hAnsi="Arial Narrow"/>
              </w:rPr>
            </w:pPr>
          </w:p>
          <w:p w:rsidR="00D95DD3" w:rsidRDefault="00D95DD3" w:rsidP="00FB0450">
            <w:pPr>
              <w:rPr>
                <w:rFonts w:ascii="Arial Narrow" w:hAnsi="Arial Narrow"/>
              </w:rPr>
            </w:pPr>
          </w:p>
          <w:p w:rsidR="00D95DD3" w:rsidRPr="00124255" w:rsidRDefault="00D95DD3" w:rsidP="00FB0450">
            <w:pPr>
              <w:rPr>
                <w:rFonts w:ascii="Arial Narrow" w:hAnsi="Arial Narrow"/>
              </w:rPr>
            </w:pPr>
          </w:p>
        </w:tc>
      </w:tr>
      <w:tr w:rsidR="0044012F" w:rsidRPr="00124255" w:rsidTr="00FB0450">
        <w:trPr>
          <w:trHeight w:val="380"/>
        </w:trPr>
        <w:tc>
          <w:tcPr>
            <w:tcW w:w="746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012F" w:rsidRPr="00FB0450" w:rsidRDefault="0044012F" w:rsidP="00FB0450">
            <w:pPr>
              <w:jc w:val="center"/>
              <w:rPr>
                <w:rFonts w:ascii="Arial Narrow" w:hAnsi="Arial Narrow"/>
                <w:b/>
              </w:rPr>
            </w:pPr>
            <w:r w:rsidRPr="00FB0450">
              <w:rPr>
                <w:rFonts w:ascii="Arial Narrow" w:hAnsi="Arial Narrow"/>
                <w:b/>
                <w:sz w:val="28"/>
                <w:szCs w:val="28"/>
              </w:rPr>
              <w:t>Firma Representante Legal</w:t>
            </w:r>
          </w:p>
        </w:tc>
      </w:tr>
    </w:tbl>
    <w:p w:rsidR="00752804" w:rsidRPr="00124255" w:rsidRDefault="00FB0450" w:rsidP="00116A8C">
      <w:r>
        <w:br w:type="textWrapping" w:clear="all"/>
      </w:r>
    </w:p>
    <w:sectPr w:rsidR="00752804" w:rsidRPr="00124255" w:rsidSect="0092799F">
      <w:headerReference w:type="first" r:id="rId9"/>
      <w:pgSz w:w="12242" w:h="18722" w:code="184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26" w:rsidRDefault="00681C26" w:rsidP="003B2AD1">
      <w:r>
        <w:separator/>
      </w:r>
    </w:p>
  </w:endnote>
  <w:endnote w:type="continuationSeparator" w:id="0">
    <w:p w:rsidR="00681C26" w:rsidRDefault="00681C26" w:rsidP="003B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26" w:rsidRDefault="00681C26" w:rsidP="003B2AD1">
      <w:r>
        <w:separator/>
      </w:r>
    </w:p>
  </w:footnote>
  <w:footnote w:type="continuationSeparator" w:id="0">
    <w:p w:rsidR="00681C26" w:rsidRDefault="00681C26" w:rsidP="003B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90" w:rsidRDefault="00374F90" w:rsidP="002834A6">
    <w:pPr>
      <w:pStyle w:val="Encabezado"/>
      <w:tabs>
        <w:tab w:val="clear" w:pos="4252"/>
        <w:tab w:val="clear" w:pos="8504"/>
        <w:tab w:val="left" w:pos="-1080"/>
        <w:tab w:val="center" w:pos="4680"/>
        <w:tab w:val="right" w:pos="10440"/>
      </w:tabs>
      <w:ind w:left="-1080" w:right="-1600"/>
      <w:jc w:val="center"/>
    </w:pPr>
    <w:r>
      <w:rPr>
        <w:noProof/>
        <w:lang w:val="es-CL" w:eastAsia="es-CL"/>
      </w:rPr>
      <w:drawing>
        <wp:inline distT="0" distB="0" distL="0" distR="0" wp14:anchorId="44B86C18" wp14:editId="7217A56A">
          <wp:extent cx="2266950" cy="942975"/>
          <wp:effectExtent l="19050" t="0" r="0" b="0"/>
          <wp:docPr id="1" name="Imagen 1" descr="logo core ok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e ok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  <w:p w:rsidR="00374F90" w:rsidRDefault="00374F90" w:rsidP="00290477">
    <w:pPr>
      <w:pStyle w:val="Encabezado"/>
    </w:pPr>
  </w:p>
  <w:p w:rsidR="00374F90" w:rsidRDefault="00374F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4FC"/>
    <w:multiLevelType w:val="hybridMultilevel"/>
    <w:tmpl w:val="FB765F98"/>
    <w:lvl w:ilvl="0" w:tplc="E376E2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62A82"/>
    <w:multiLevelType w:val="hybridMultilevel"/>
    <w:tmpl w:val="B566BF9E"/>
    <w:lvl w:ilvl="0" w:tplc="9228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D642F7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312513"/>
    <w:multiLevelType w:val="hybridMultilevel"/>
    <w:tmpl w:val="C7BABA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440B0"/>
    <w:multiLevelType w:val="hybridMultilevel"/>
    <w:tmpl w:val="9AE84356"/>
    <w:lvl w:ilvl="0" w:tplc="8F9E03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243DE"/>
    <w:multiLevelType w:val="hybridMultilevel"/>
    <w:tmpl w:val="B88099D2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1584D"/>
    <w:multiLevelType w:val="hybridMultilevel"/>
    <w:tmpl w:val="DB98E5CC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F6D62"/>
    <w:multiLevelType w:val="hybridMultilevel"/>
    <w:tmpl w:val="8DC2E2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76E7A"/>
    <w:multiLevelType w:val="hybridMultilevel"/>
    <w:tmpl w:val="12CA4786"/>
    <w:lvl w:ilvl="0" w:tplc="0C0A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9">
    <w:nsid w:val="3AD12465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63F1FC8"/>
    <w:multiLevelType w:val="hybridMultilevel"/>
    <w:tmpl w:val="9FBC9A76"/>
    <w:lvl w:ilvl="0" w:tplc="873EB8D6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764C11"/>
    <w:multiLevelType w:val="hybridMultilevel"/>
    <w:tmpl w:val="02026BC2"/>
    <w:lvl w:ilvl="0" w:tplc="1994C89E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CA6461D"/>
    <w:multiLevelType w:val="hybridMultilevel"/>
    <w:tmpl w:val="BEF2F518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11F6A54"/>
    <w:multiLevelType w:val="multilevel"/>
    <w:tmpl w:val="B5422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71534F55"/>
    <w:multiLevelType w:val="multilevel"/>
    <w:tmpl w:val="1F08B6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2E21DEB"/>
    <w:multiLevelType w:val="multilevel"/>
    <w:tmpl w:val="54E412CE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E361EFC"/>
    <w:multiLevelType w:val="hybridMultilevel"/>
    <w:tmpl w:val="341435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11"/>
    <w:rsid w:val="000225BE"/>
    <w:rsid w:val="00023462"/>
    <w:rsid w:val="000357E2"/>
    <w:rsid w:val="00052D72"/>
    <w:rsid w:val="00054176"/>
    <w:rsid w:val="00065C41"/>
    <w:rsid w:val="000760FF"/>
    <w:rsid w:val="00094676"/>
    <w:rsid w:val="000A40F0"/>
    <w:rsid w:val="000A5832"/>
    <w:rsid w:val="000A5BF5"/>
    <w:rsid w:val="000B64F3"/>
    <w:rsid w:val="000C7AAF"/>
    <w:rsid w:val="000C7D66"/>
    <w:rsid w:val="000D27D4"/>
    <w:rsid w:val="000D28BB"/>
    <w:rsid w:val="000E2FFA"/>
    <w:rsid w:val="000F3E1B"/>
    <w:rsid w:val="00102969"/>
    <w:rsid w:val="00102974"/>
    <w:rsid w:val="00115669"/>
    <w:rsid w:val="00116A8C"/>
    <w:rsid w:val="00124255"/>
    <w:rsid w:val="00127F4D"/>
    <w:rsid w:val="0013559D"/>
    <w:rsid w:val="00154798"/>
    <w:rsid w:val="00164DD1"/>
    <w:rsid w:val="001722DF"/>
    <w:rsid w:val="00173DB1"/>
    <w:rsid w:val="001820F8"/>
    <w:rsid w:val="0018529A"/>
    <w:rsid w:val="001A05DD"/>
    <w:rsid w:val="001B23C0"/>
    <w:rsid w:val="001C4566"/>
    <w:rsid w:val="001E4937"/>
    <w:rsid w:val="001E7436"/>
    <w:rsid w:val="00211ACA"/>
    <w:rsid w:val="002149EE"/>
    <w:rsid w:val="002221F1"/>
    <w:rsid w:val="00225737"/>
    <w:rsid w:val="00227E6D"/>
    <w:rsid w:val="00234371"/>
    <w:rsid w:val="00261B92"/>
    <w:rsid w:val="00264F17"/>
    <w:rsid w:val="002658FB"/>
    <w:rsid w:val="00270AED"/>
    <w:rsid w:val="00281F5B"/>
    <w:rsid w:val="002834A6"/>
    <w:rsid w:val="00283E03"/>
    <w:rsid w:val="00290477"/>
    <w:rsid w:val="002918E9"/>
    <w:rsid w:val="0029271D"/>
    <w:rsid w:val="0029297C"/>
    <w:rsid w:val="002A69F8"/>
    <w:rsid w:val="002A6DB0"/>
    <w:rsid w:val="002B10B1"/>
    <w:rsid w:val="002B6AA1"/>
    <w:rsid w:val="002C2F40"/>
    <w:rsid w:val="002C7B93"/>
    <w:rsid w:val="002D201F"/>
    <w:rsid w:val="002E75A1"/>
    <w:rsid w:val="002F0D3C"/>
    <w:rsid w:val="002F1D2B"/>
    <w:rsid w:val="002F28A9"/>
    <w:rsid w:val="002F709F"/>
    <w:rsid w:val="00300EC8"/>
    <w:rsid w:val="0031464B"/>
    <w:rsid w:val="0032741A"/>
    <w:rsid w:val="0032768E"/>
    <w:rsid w:val="0033376F"/>
    <w:rsid w:val="0033705C"/>
    <w:rsid w:val="003409E7"/>
    <w:rsid w:val="00345561"/>
    <w:rsid w:val="00345F0E"/>
    <w:rsid w:val="003464E1"/>
    <w:rsid w:val="00347975"/>
    <w:rsid w:val="00356269"/>
    <w:rsid w:val="003673CC"/>
    <w:rsid w:val="003738B9"/>
    <w:rsid w:val="00374F90"/>
    <w:rsid w:val="003752B0"/>
    <w:rsid w:val="0038432D"/>
    <w:rsid w:val="00387BD7"/>
    <w:rsid w:val="00393D6A"/>
    <w:rsid w:val="00394EA0"/>
    <w:rsid w:val="003962FC"/>
    <w:rsid w:val="003A00BB"/>
    <w:rsid w:val="003A4B61"/>
    <w:rsid w:val="003B2AD1"/>
    <w:rsid w:val="003C11B3"/>
    <w:rsid w:val="003C3C61"/>
    <w:rsid w:val="003D6FE4"/>
    <w:rsid w:val="003E2DE8"/>
    <w:rsid w:val="00400AD9"/>
    <w:rsid w:val="004017AF"/>
    <w:rsid w:val="004065A0"/>
    <w:rsid w:val="0041601E"/>
    <w:rsid w:val="004204B6"/>
    <w:rsid w:val="0044012F"/>
    <w:rsid w:val="00466003"/>
    <w:rsid w:val="00475B91"/>
    <w:rsid w:val="00482093"/>
    <w:rsid w:val="00485557"/>
    <w:rsid w:val="004A3FBF"/>
    <w:rsid w:val="004A598B"/>
    <w:rsid w:val="004B3CD1"/>
    <w:rsid w:val="004B65AB"/>
    <w:rsid w:val="004B6655"/>
    <w:rsid w:val="004B66E0"/>
    <w:rsid w:val="004C49DD"/>
    <w:rsid w:val="004D1143"/>
    <w:rsid w:val="004E4532"/>
    <w:rsid w:val="004E5DDD"/>
    <w:rsid w:val="004E7722"/>
    <w:rsid w:val="004F5F69"/>
    <w:rsid w:val="00507458"/>
    <w:rsid w:val="0051519C"/>
    <w:rsid w:val="005170B6"/>
    <w:rsid w:val="00530FDC"/>
    <w:rsid w:val="0053274A"/>
    <w:rsid w:val="00533561"/>
    <w:rsid w:val="00540918"/>
    <w:rsid w:val="005467CC"/>
    <w:rsid w:val="00560CDE"/>
    <w:rsid w:val="005638D0"/>
    <w:rsid w:val="00563CD2"/>
    <w:rsid w:val="00580109"/>
    <w:rsid w:val="00580B07"/>
    <w:rsid w:val="00582406"/>
    <w:rsid w:val="00584982"/>
    <w:rsid w:val="00584F3A"/>
    <w:rsid w:val="005856F4"/>
    <w:rsid w:val="005A0B7C"/>
    <w:rsid w:val="005A553C"/>
    <w:rsid w:val="005B5049"/>
    <w:rsid w:val="005C2CED"/>
    <w:rsid w:val="005C5E6E"/>
    <w:rsid w:val="005C745D"/>
    <w:rsid w:val="005D319A"/>
    <w:rsid w:val="005D7217"/>
    <w:rsid w:val="005E261C"/>
    <w:rsid w:val="005F3A7E"/>
    <w:rsid w:val="005F4A5C"/>
    <w:rsid w:val="00607DB4"/>
    <w:rsid w:val="00607FC7"/>
    <w:rsid w:val="00610142"/>
    <w:rsid w:val="00612687"/>
    <w:rsid w:val="00626821"/>
    <w:rsid w:val="006328E8"/>
    <w:rsid w:val="00645B66"/>
    <w:rsid w:val="006557DD"/>
    <w:rsid w:val="006600B2"/>
    <w:rsid w:val="00661E48"/>
    <w:rsid w:val="00667918"/>
    <w:rsid w:val="00674573"/>
    <w:rsid w:val="00681041"/>
    <w:rsid w:val="00681C26"/>
    <w:rsid w:val="00683CF1"/>
    <w:rsid w:val="00687198"/>
    <w:rsid w:val="0069028E"/>
    <w:rsid w:val="006A2C52"/>
    <w:rsid w:val="006A68F9"/>
    <w:rsid w:val="006B1F89"/>
    <w:rsid w:val="006B2BB3"/>
    <w:rsid w:val="006B4561"/>
    <w:rsid w:val="006B6F2E"/>
    <w:rsid w:val="006D0D87"/>
    <w:rsid w:val="006D337F"/>
    <w:rsid w:val="006F3E22"/>
    <w:rsid w:val="00716791"/>
    <w:rsid w:val="007206B2"/>
    <w:rsid w:val="00723EA9"/>
    <w:rsid w:val="007436AA"/>
    <w:rsid w:val="00751328"/>
    <w:rsid w:val="00752804"/>
    <w:rsid w:val="00754A3C"/>
    <w:rsid w:val="00755882"/>
    <w:rsid w:val="00765AAE"/>
    <w:rsid w:val="0076700E"/>
    <w:rsid w:val="007722FC"/>
    <w:rsid w:val="00772EB3"/>
    <w:rsid w:val="00774FA0"/>
    <w:rsid w:val="00777BEC"/>
    <w:rsid w:val="00780CDD"/>
    <w:rsid w:val="00785DBC"/>
    <w:rsid w:val="00792B1D"/>
    <w:rsid w:val="007C026D"/>
    <w:rsid w:val="007C074E"/>
    <w:rsid w:val="007C10D2"/>
    <w:rsid w:val="007C603A"/>
    <w:rsid w:val="007C6F90"/>
    <w:rsid w:val="007D4983"/>
    <w:rsid w:val="008064A7"/>
    <w:rsid w:val="00806D76"/>
    <w:rsid w:val="00833D1B"/>
    <w:rsid w:val="008361E1"/>
    <w:rsid w:val="008475DD"/>
    <w:rsid w:val="00847BB0"/>
    <w:rsid w:val="008606BA"/>
    <w:rsid w:val="008765DC"/>
    <w:rsid w:val="008804F5"/>
    <w:rsid w:val="00895411"/>
    <w:rsid w:val="008A0F7A"/>
    <w:rsid w:val="008B07DB"/>
    <w:rsid w:val="008B1BF9"/>
    <w:rsid w:val="008D2100"/>
    <w:rsid w:val="008D7D15"/>
    <w:rsid w:val="008E6858"/>
    <w:rsid w:val="008F2369"/>
    <w:rsid w:val="00911074"/>
    <w:rsid w:val="009113C4"/>
    <w:rsid w:val="0092232C"/>
    <w:rsid w:val="00922A4F"/>
    <w:rsid w:val="00924484"/>
    <w:rsid w:val="009267C8"/>
    <w:rsid w:val="0092799F"/>
    <w:rsid w:val="00931100"/>
    <w:rsid w:val="009319AA"/>
    <w:rsid w:val="009335E2"/>
    <w:rsid w:val="009351C5"/>
    <w:rsid w:val="009422BF"/>
    <w:rsid w:val="00942385"/>
    <w:rsid w:val="00970BA8"/>
    <w:rsid w:val="009751BD"/>
    <w:rsid w:val="0098159A"/>
    <w:rsid w:val="0098535A"/>
    <w:rsid w:val="009905EE"/>
    <w:rsid w:val="00994CCE"/>
    <w:rsid w:val="009B272C"/>
    <w:rsid w:val="009B6170"/>
    <w:rsid w:val="009C41EB"/>
    <w:rsid w:val="009C51FF"/>
    <w:rsid w:val="009E3436"/>
    <w:rsid w:val="009F47E6"/>
    <w:rsid w:val="00A077F9"/>
    <w:rsid w:val="00A12BC2"/>
    <w:rsid w:val="00A13C57"/>
    <w:rsid w:val="00A173C9"/>
    <w:rsid w:val="00A40C6D"/>
    <w:rsid w:val="00A447C4"/>
    <w:rsid w:val="00A46650"/>
    <w:rsid w:val="00A46FFE"/>
    <w:rsid w:val="00A603EF"/>
    <w:rsid w:val="00A60D44"/>
    <w:rsid w:val="00A647DC"/>
    <w:rsid w:val="00A73820"/>
    <w:rsid w:val="00A85F4A"/>
    <w:rsid w:val="00A86A0E"/>
    <w:rsid w:val="00A96ECD"/>
    <w:rsid w:val="00A97FD9"/>
    <w:rsid w:val="00AA5DF3"/>
    <w:rsid w:val="00AA5F7F"/>
    <w:rsid w:val="00AD57AE"/>
    <w:rsid w:val="00AF1C2E"/>
    <w:rsid w:val="00B02226"/>
    <w:rsid w:val="00B05F39"/>
    <w:rsid w:val="00B15DE7"/>
    <w:rsid w:val="00B324CC"/>
    <w:rsid w:val="00B34C09"/>
    <w:rsid w:val="00B378ED"/>
    <w:rsid w:val="00B4142C"/>
    <w:rsid w:val="00B4409C"/>
    <w:rsid w:val="00B70E8B"/>
    <w:rsid w:val="00B72B93"/>
    <w:rsid w:val="00B827BE"/>
    <w:rsid w:val="00B85782"/>
    <w:rsid w:val="00B86F65"/>
    <w:rsid w:val="00B9015A"/>
    <w:rsid w:val="00B90979"/>
    <w:rsid w:val="00B95A1F"/>
    <w:rsid w:val="00B968FA"/>
    <w:rsid w:val="00BA15F4"/>
    <w:rsid w:val="00BA1FB6"/>
    <w:rsid w:val="00BA4AE1"/>
    <w:rsid w:val="00BA594D"/>
    <w:rsid w:val="00BA7F07"/>
    <w:rsid w:val="00BC6C98"/>
    <w:rsid w:val="00BD4325"/>
    <w:rsid w:val="00BF60D8"/>
    <w:rsid w:val="00BF663E"/>
    <w:rsid w:val="00BF68A1"/>
    <w:rsid w:val="00C17AFA"/>
    <w:rsid w:val="00C2131E"/>
    <w:rsid w:val="00C236E7"/>
    <w:rsid w:val="00C24776"/>
    <w:rsid w:val="00C26D80"/>
    <w:rsid w:val="00C27BF7"/>
    <w:rsid w:val="00C30B01"/>
    <w:rsid w:val="00C320E4"/>
    <w:rsid w:val="00C32324"/>
    <w:rsid w:val="00C338ED"/>
    <w:rsid w:val="00C35788"/>
    <w:rsid w:val="00C512E0"/>
    <w:rsid w:val="00C52FF0"/>
    <w:rsid w:val="00C6017B"/>
    <w:rsid w:val="00C6471A"/>
    <w:rsid w:val="00C66A7D"/>
    <w:rsid w:val="00C7377C"/>
    <w:rsid w:val="00C770EF"/>
    <w:rsid w:val="00C771D0"/>
    <w:rsid w:val="00C8017E"/>
    <w:rsid w:val="00C812F5"/>
    <w:rsid w:val="00C829A8"/>
    <w:rsid w:val="00C87DE8"/>
    <w:rsid w:val="00CA602B"/>
    <w:rsid w:val="00CB025F"/>
    <w:rsid w:val="00CD3BD2"/>
    <w:rsid w:val="00CF07BC"/>
    <w:rsid w:val="00CF226F"/>
    <w:rsid w:val="00CF68E8"/>
    <w:rsid w:val="00D100BE"/>
    <w:rsid w:val="00D116BF"/>
    <w:rsid w:val="00D22B43"/>
    <w:rsid w:val="00D462D6"/>
    <w:rsid w:val="00D50B15"/>
    <w:rsid w:val="00D51133"/>
    <w:rsid w:val="00D512FF"/>
    <w:rsid w:val="00D537DA"/>
    <w:rsid w:val="00D6281D"/>
    <w:rsid w:val="00D71FA5"/>
    <w:rsid w:val="00D929B9"/>
    <w:rsid w:val="00D93191"/>
    <w:rsid w:val="00D95DD3"/>
    <w:rsid w:val="00DB6D3B"/>
    <w:rsid w:val="00DC1181"/>
    <w:rsid w:val="00DD3CC1"/>
    <w:rsid w:val="00DD6ABC"/>
    <w:rsid w:val="00DD7A1E"/>
    <w:rsid w:val="00DE2784"/>
    <w:rsid w:val="00DE3E14"/>
    <w:rsid w:val="00DE4C2B"/>
    <w:rsid w:val="00DF754B"/>
    <w:rsid w:val="00E04AC6"/>
    <w:rsid w:val="00E05D3D"/>
    <w:rsid w:val="00E06E05"/>
    <w:rsid w:val="00E27245"/>
    <w:rsid w:val="00E311D8"/>
    <w:rsid w:val="00E41089"/>
    <w:rsid w:val="00E41343"/>
    <w:rsid w:val="00E42AD0"/>
    <w:rsid w:val="00E438C6"/>
    <w:rsid w:val="00E574D4"/>
    <w:rsid w:val="00E71340"/>
    <w:rsid w:val="00E72695"/>
    <w:rsid w:val="00E846C2"/>
    <w:rsid w:val="00E942C8"/>
    <w:rsid w:val="00EA4A71"/>
    <w:rsid w:val="00EB10A4"/>
    <w:rsid w:val="00EC62D4"/>
    <w:rsid w:val="00EC778E"/>
    <w:rsid w:val="00EE1B57"/>
    <w:rsid w:val="00EE1D0D"/>
    <w:rsid w:val="00EE55DB"/>
    <w:rsid w:val="00EE633C"/>
    <w:rsid w:val="00EF1F20"/>
    <w:rsid w:val="00EF6C0B"/>
    <w:rsid w:val="00F10B06"/>
    <w:rsid w:val="00F12774"/>
    <w:rsid w:val="00F207E4"/>
    <w:rsid w:val="00F46967"/>
    <w:rsid w:val="00F5097D"/>
    <w:rsid w:val="00F569E5"/>
    <w:rsid w:val="00F57E65"/>
    <w:rsid w:val="00F64330"/>
    <w:rsid w:val="00F64BEF"/>
    <w:rsid w:val="00F671E1"/>
    <w:rsid w:val="00F70DF8"/>
    <w:rsid w:val="00F740DF"/>
    <w:rsid w:val="00F833BD"/>
    <w:rsid w:val="00F90F71"/>
    <w:rsid w:val="00FB0450"/>
    <w:rsid w:val="00FB417D"/>
    <w:rsid w:val="00FB48BD"/>
    <w:rsid w:val="00FB7938"/>
    <w:rsid w:val="00FC0578"/>
    <w:rsid w:val="00FC60D4"/>
    <w:rsid w:val="00FD2E98"/>
    <w:rsid w:val="00FD3D0F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01E0-419E-47CF-92F6-3D69FEAF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354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bierno Regional Antofagasta</Company>
  <LinksUpToDate>false</LinksUpToDate>
  <CharactersWithSpaces>15276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bierno Regional Antofagasta</dc:creator>
  <cp:lastModifiedBy>Castro Juan JC. (Antofagasta)</cp:lastModifiedBy>
  <cp:revision>11</cp:revision>
  <cp:lastPrinted>2015-07-28T17:31:00Z</cp:lastPrinted>
  <dcterms:created xsi:type="dcterms:W3CDTF">2015-07-29T15:48:00Z</dcterms:created>
  <dcterms:modified xsi:type="dcterms:W3CDTF">2016-03-02T20:15:00Z</dcterms:modified>
</cp:coreProperties>
</file>